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DAAD" w14:textId="62D61B82" w:rsidR="009D4801" w:rsidRPr="009D4801" w:rsidRDefault="0078541B" w:rsidP="009D4801">
      <w:pPr>
        <w:jc w:val="right"/>
        <w:rPr>
          <w:sz w:val="28"/>
          <w:szCs w:val="28"/>
        </w:rPr>
      </w:pPr>
      <w:bookmarkStart w:id="0" w:name="RANGE!A1:C42"/>
      <w:bookmarkEnd w:id="0"/>
      <w:r>
        <w:rPr>
          <w:sz w:val="28"/>
          <w:szCs w:val="28"/>
        </w:rPr>
        <w:t>ПРОЕКТ</w:t>
      </w:r>
    </w:p>
    <w:p w14:paraId="357FEBA6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>РОСТОВСКАЯ ОБЛАСТЬ</w:t>
      </w:r>
    </w:p>
    <w:p w14:paraId="0780201E" w14:textId="77777777" w:rsidR="009D4801" w:rsidRPr="009D4801" w:rsidRDefault="009D4801" w:rsidP="009D4801">
      <w:pPr>
        <w:jc w:val="center"/>
        <w:rPr>
          <w:b/>
          <w:sz w:val="28"/>
          <w:szCs w:val="28"/>
        </w:rPr>
      </w:pPr>
      <w:r w:rsidRPr="009D4801">
        <w:rPr>
          <w:b/>
          <w:sz w:val="28"/>
          <w:szCs w:val="28"/>
        </w:rPr>
        <w:t xml:space="preserve">ВЕРХНЕДОНСКОЙ РАЙОН       </w:t>
      </w:r>
    </w:p>
    <w:p w14:paraId="595CC61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>СОБРАНИЕ ДЕПУТАТОВ КАЗАНСКОГО СЕЛЬСКОГО ПОСЕЛЕНИЯ</w:t>
      </w:r>
    </w:p>
    <w:p w14:paraId="572813C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378AC42E" w14:textId="77777777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>РЕШЕНИЕ № ___</w:t>
      </w:r>
    </w:p>
    <w:p w14:paraId="6194F638" w14:textId="097DC86B" w:rsidR="009D4801" w:rsidRPr="009D4801" w:rsidRDefault="009D4801" w:rsidP="009D480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9D4801">
        <w:rPr>
          <w:b/>
          <w:bCs/>
          <w:sz w:val="28"/>
          <w:szCs w:val="28"/>
        </w:rPr>
        <w:t xml:space="preserve">   __.__.202</w:t>
      </w:r>
      <w:r w:rsidR="004D10FE">
        <w:rPr>
          <w:b/>
          <w:bCs/>
          <w:sz w:val="28"/>
          <w:szCs w:val="28"/>
        </w:rPr>
        <w:t>3</w:t>
      </w:r>
      <w:r w:rsidRPr="009D4801">
        <w:rPr>
          <w:b/>
          <w:bCs/>
          <w:sz w:val="28"/>
          <w:szCs w:val="28"/>
        </w:rPr>
        <w:t xml:space="preserve">                                                                             ст. Казанская</w:t>
      </w:r>
    </w:p>
    <w:p w14:paraId="2AB6B68F" w14:textId="77777777" w:rsidR="009D4801" w:rsidRPr="009D4801" w:rsidRDefault="009D4801" w:rsidP="009D4801">
      <w:pPr>
        <w:widowControl w:val="0"/>
        <w:jc w:val="center"/>
        <w:rPr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</w:t>
      </w:r>
    </w:p>
    <w:p w14:paraId="3E865B39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14:paraId="43667A4A" w14:textId="73E702F8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«О внесении изменений в решение Собрания депутатов Казанского сельского поселения №</w:t>
      </w:r>
      <w:r w:rsidR="004D10FE">
        <w:rPr>
          <w:b/>
          <w:bCs/>
          <w:color w:val="000000"/>
          <w:sz w:val="28"/>
          <w:szCs w:val="28"/>
        </w:rPr>
        <w:t>111</w:t>
      </w:r>
      <w:r w:rsidRPr="009D4801">
        <w:rPr>
          <w:b/>
          <w:bCs/>
          <w:color w:val="000000"/>
          <w:sz w:val="28"/>
          <w:szCs w:val="28"/>
        </w:rPr>
        <w:t xml:space="preserve"> от 27.12.202</w:t>
      </w:r>
      <w:r w:rsidR="004D10FE">
        <w:rPr>
          <w:b/>
          <w:bCs/>
          <w:color w:val="000000"/>
          <w:sz w:val="28"/>
          <w:szCs w:val="28"/>
        </w:rPr>
        <w:t>2</w:t>
      </w:r>
      <w:r w:rsidRPr="009D4801">
        <w:rPr>
          <w:b/>
          <w:bCs/>
          <w:color w:val="000000"/>
          <w:sz w:val="28"/>
          <w:szCs w:val="28"/>
        </w:rPr>
        <w:t xml:space="preserve"> «О БЮДЖЕТЕ КАЗАНСКОГО СЕЛЬСКОГО ПОСЕЛЕНИЯ ВЕРХНЕДОНСКОГО РАЙОНА НА 202</w:t>
      </w:r>
      <w:r w:rsidR="004D10FE">
        <w:rPr>
          <w:b/>
          <w:bCs/>
          <w:color w:val="000000"/>
          <w:sz w:val="28"/>
          <w:szCs w:val="28"/>
        </w:rPr>
        <w:t>3</w:t>
      </w:r>
      <w:r w:rsidRPr="009D4801">
        <w:rPr>
          <w:b/>
          <w:bCs/>
          <w:color w:val="000000"/>
          <w:sz w:val="28"/>
          <w:szCs w:val="28"/>
        </w:rPr>
        <w:t xml:space="preserve"> ГОД</w:t>
      </w:r>
    </w:p>
    <w:p w14:paraId="4D6E47E4" w14:textId="3380407A" w:rsidR="009D4801" w:rsidRPr="009D4801" w:rsidRDefault="009D4801" w:rsidP="009D4801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9D4801">
        <w:rPr>
          <w:b/>
          <w:bCs/>
          <w:color w:val="000000"/>
          <w:sz w:val="28"/>
          <w:szCs w:val="28"/>
        </w:rPr>
        <w:t>И НА ПЛАНОВЫЙ ПЕРИОД 202</w:t>
      </w:r>
      <w:r w:rsidR="004D10FE">
        <w:rPr>
          <w:b/>
          <w:bCs/>
          <w:color w:val="000000"/>
          <w:sz w:val="28"/>
          <w:szCs w:val="28"/>
        </w:rPr>
        <w:t>4</w:t>
      </w:r>
      <w:r w:rsidRPr="009D4801">
        <w:rPr>
          <w:b/>
          <w:bCs/>
          <w:color w:val="000000"/>
          <w:sz w:val="28"/>
          <w:szCs w:val="28"/>
        </w:rPr>
        <w:t xml:space="preserve"> И 202</w:t>
      </w:r>
      <w:r w:rsidR="004D10FE">
        <w:rPr>
          <w:b/>
          <w:bCs/>
          <w:color w:val="000000"/>
          <w:sz w:val="28"/>
          <w:szCs w:val="28"/>
        </w:rPr>
        <w:t>5</w:t>
      </w:r>
      <w:r w:rsidRPr="009D4801">
        <w:rPr>
          <w:b/>
          <w:bCs/>
          <w:color w:val="000000"/>
          <w:sz w:val="28"/>
          <w:szCs w:val="28"/>
        </w:rPr>
        <w:t xml:space="preserve"> ГОДОВ»»</w:t>
      </w:r>
    </w:p>
    <w:tbl>
      <w:tblPr>
        <w:tblW w:w="10726" w:type="dxa"/>
        <w:tblLook w:val="01E0" w:firstRow="1" w:lastRow="1" w:firstColumn="1" w:lastColumn="1" w:noHBand="0" w:noVBand="0"/>
      </w:tblPr>
      <w:tblGrid>
        <w:gridCol w:w="5940"/>
        <w:gridCol w:w="4786"/>
      </w:tblGrid>
      <w:tr w:rsidR="009D4801" w:rsidRPr="009D4801" w14:paraId="0B81AF35" w14:textId="77777777" w:rsidTr="00C713A3">
        <w:tc>
          <w:tcPr>
            <w:tcW w:w="5940" w:type="dxa"/>
          </w:tcPr>
          <w:p w14:paraId="1AC8DBF5" w14:textId="77777777" w:rsidR="009D4801" w:rsidRPr="009D4801" w:rsidRDefault="009D4801" w:rsidP="009D480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14:paraId="26AB0F96" w14:textId="77777777" w:rsidR="009D4801" w:rsidRPr="009D4801" w:rsidRDefault="009D4801" w:rsidP="009D480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092B4333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iCs/>
          <w:color w:val="000000"/>
          <w:sz w:val="28"/>
          <w:szCs w:val="28"/>
        </w:rPr>
      </w:pPr>
      <w:r w:rsidRPr="009D4801">
        <w:rPr>
          <w:iCs/>
          <w:color w:val="000000"/>
          <w:sz w:val="28"/>
          <w:szCs w:val="28"/>
        </w:rPr>
        <w:t>Собрание депутатов Казанского сельского поселения решило:</w:t>
      </w:r>
    </w:p>
    <w:p w14:paraId="5BBD9ED1" w14:textId="77777777" w:rsidR="009D4801" w:rsidRPr="009D4801" w:rsidRDefault="009D4801" w:rsidP="009D4801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14:paraId="1482A6F9" w14:textId="58A500D7" w:rsidR="009D4801" w:rsidRPr="009D4801" w:rsidRDefault="009D4801" w:rsidP="009D4801">
      <w:pPr>
        <w:ind w:left="34"/>
        <w:jc w:val="both"/>
        <w:rPr>
          <w:b/>
          <w:color w:val="000000"/>
          <w:sz w:val="28"/>
          <w:szCs w:val="28"/>
        </w:rPr>
      </w:pPr>
      <w:r w:rsidRPr="009D4801">
        <w:rPr>
          <w:color w:val="000000"/>
          <w:sz w:val="28"/>
          <w:szCs w:val="28"/>
        </w:rPr>
        <w:t xml:space="preserve">                1.  Внести в решение собрания депутатов Казанского сельского поселения от 27.12.202</w:t>
      </w:r>
      <w:r w:rsidR="004D10FE">
        <w:rPr>
          <w:color w:val="000000"/>
          <w:sz w:val="28"/>
          <w:szCs w:val="28"/>
        </w:rPr>
        <w:t>2</w:t>
      </w:r>
      <w:r w:rsidRPr="009D4801">
        <w:rPr>
          <w:color w:val="000000"/>
          <w:sz w:val="28"/>
          <w:szCs w:val="28"/>
        </w:rPr>
        <w:t xml:space="preserve"> г. № </w:t>
      </w:r>
      <w:r w:rsidR="004D10FE">
        <w:rPr>
          <w:color w:val="000000"/>
          <w:sz w:val="28"/>
          <w:szCs w:val="28"/>
        </w:rPr>
        <w:t>111</w:t>
      </w:r>
      <w:r w:rsidRPr="009D4801">
        <w:rPr>
          <w:color w:val="000000"/>
          <w:sz w:val="28"/>
          <w:szCs w:val="28"/>
        </w:rPr>
        <w:t xml:space="preserve"> «</w:t>
      </w:r>
      <w:r w:rsidRPr="009D4801">
        <w:rPr>
          <w:sz w:val="28"/>
          <w:szCs w:val="28"/>
        </w:rPr>
        <w:t>О бюджете Казанского сельского поселения Верхнедонского района на 202</w:t>
      </w:r>
      <w:r w:rsidR="004D10FE">
        <w:rPr>
          <w:sz w:val="28"/>
          <w:szCs w:val="28"/>
        </w:rPr>
        <w:t>3</w:t>
      </w:r>
      <w:r w:rsidRPr="009D4801">
        <w:rPr>
          <w:sz w:val="28"/>
          <w:szCs w:val="28"/>
        </w:rPr>
        <w:t xml:space="preserve"> год и на плановый период 202</w:t>
      </w:r>
      <w:r w:rsidR="004D10FE">
        <w:rPr>
          <w:sz w:val="28"/>
          <w:szCs w:val="28"/>
        </w:rPr>
        <w:t>4</w:t>
      </w:r>
      <w:r w:rsidRPr="009D4801">
        <w:rPr>
          <w:sz w:val="28"/>
          <w:szCs w:val="28"/>
        </w:rPr>
        <w:t xml:space="preserve"> и 202</w:t>
      </w:r>
      <w:r w:rsidR="004D10FE">
        <w:rPr>
          <w:sz w:val="28"/>
          <w:szCs w:val="28"/>
        </w:rPr>
        <w:t>5</w:t>
      </w:r>
      <w:r w:rsidRPr="009D4801">
        <w:rPr>
          <w:sz w:val="28"/>
          <w:szCs w:val="28"/>
        </w:rPr>
        <w:t xml:space="preserve"> </w:t>
      </w:r>
      <w:proofErr w:type="gramStart"/>
      <w:r w:rsidRPr="009D4801">
        <w:rPr>
          <w:sz w:val="28"/>
          <w:szCs w:val="28"/>
        </w:rPr>
        <w:t>годов</w:t>
      </w:r>
      <w:r w:rsidRPr="009D4801">
        <w:rPr>
          <w:color w:val="000000"/>
          <w:sz w:val="28"/>
          <w:szCs w:val="28"/>
        </w:rPr>
        <w:t>»  следующие</w:t>
      </w:r>
      <w:proofErr w:type="gramEnd"/>
      <w:r w:rsidRPr="009D4801">
        <w:rPr>
          <w:color w:val="000000"/>
          <w:sz w:val="28"/>
          <w:szCs w:val="28"/>
        </w:rPr>
        <w:t xml:space="preserve"> изменения:</w:t>
      </w:r>
    </w:p>
    <w:p w14:paraId="734C5946" w14:textId="77777777" w:rsidR="009D4801" w:rsidRPr="009D4801" w:rsidRDefault="009D4801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309C2D2" w14:textId="77777777" w:rsidR="00F435AD" w:rsidRPr="009D4801" w:rsidRDefault="00000000" w:rsidP="009D4801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56168BE5" w14:textId="3FE8CDE6" w:rsidR="00A054F6" w:rsidRPr="00271BE9" w:rsidRDefault="00A054F6" w:rsidP="00A054F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>в статье 1:</w:t>
      </w:r>
    </w:p>
    <w:p w14:paraId="3A01C322" w14:textId="58927307" w:rsidR="00A054F6" w:rsidRPr="00FC721C" w:rsidRDefault="00A054F6" w:rsidP="00A054F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  <w:highlight w:val="yellow"/>
        </w:rPr>
      </w:pPr>
      <w:r w:rsidRPr="00271BE9">
        <w:rPr>
          <w:sz w:val="28"/>
          <w:szCs w:val="28"/>
        </w:rPr>
        <w:t xml:space="preserve">    в подпункте </w:t>
      </w:r>
      <w:proofErr w:type="gramStart"/>
      <w:r w:rsidRPr="00271BE9">
        <w:rPr>
          <w:sz w:val="28"/>
          <w:szCs w:val="28"/>
        </w:rPr>
        <w:t>1  пункта</w:t>
      </w:r>
      <w:proofErr w:type="gramEnd"/>
      <w:r w:rsidRPr="00271BE9">
        <w:rPr>
          <w:sz w:val="28"/>
          <w:szCs w:val="28"/>
        </w:rPr>
        <w:t xml:space="preserve"> 1 цифры </w:t>
      </w:r>
      <w:r w:rsidRPr="00F347FC">
        <w:rPr>
          <w:sz w:val="28"/>
          <w:szCs w:val="28"/>
        </w:rPr>
        <w:t>«</w:t>
      </w:r>
      <w:r w:rsidR="00F347FC" w:rsidRPr="00F347FC">
        <w:rPr>
          <w:sz w:val="28"/>
          <w:szCs w:val="28"/>
        </w:rPr>
        <w:t>50007,4</w:t>
      </w:r>
      <w:r w:rsidRPr="00F347FC">
        <w:rPr>
          <w:sz w:val="28"/>
          <w:szCs w:val="28"/>
        </w:rPr>
        <w:t>» заменить цифрами «</w:t>
      </w:r>
      <w:r w:rsidR="00271BE9" w:rsidRPr="00F347FC">
        <w:rPr>
          <w:sz w:val="28"/>
          <w:szCs w:val="28"/>
        </w:rPr>
        <w:t>5</w:t>
      </w:r>
      <w:r w:rsidR="00F347FC" w:rsidRPr="00F347FC">
        <w:rPr>
          <w:sz w:val="28"/>
          <w:szCs w:val="28"/>
        </w:rPr>
        <w:t>8121</w:t>
      </w:r>
      <w:r w:rsidR="00271BE9" w:rsidRPr="00F347FC">
        <w:rPr>
          <w:sz w:val="28"/>
          <w:szCs w:val="28"/>
        </w:rPr>
        <w:t>,</w:t>
      </w:r>
      <w:r w:rsidR="00F347FC" w:rsidRPr="00F347FC">
        <w:rPr>
          <w:sz w:val="28"/>
          <w:szCs w:val="28"/>
        </w:rPr>
        <w:t>0</w:t>
      </w:r>
      <w:r w:rsidRPr="00F347FC">
        <w:rPr>
          <w:sz w:val="28"/>
          <w:szCs w:val="28"/>
        </w:rPr>
        <w:t>»</w:t>
      </w:r>
    </w:p>
    <w:p w14:paraId="4D085934" w14:textId="6F92DC99" w:rsidR="004A3E3E" w:rsidRPr="00271BE9" w:rsidRDefault="00A054F6" w:rsidP="00A054F6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 w:rsidRPr="00F347FC">
        <w:rPr>
          <w:sz w:val="28"/>
          <w:szCs w:val="28"/>
        </w:rPr>
        <w:t xml:space="preserve">    в подпункте </w:t>
      </w:r>
      <w:proofErr w:type="gramStart"/>
      <w:r w:rsidRPr="00F347FC">
        <w:rPr>
          <w:sz w:val="28"/>
          <w:szCs w:val="28"/>
        </w:rPr>
        <w:t>2  пункта</w:t>
      </w:r>
      <w:proofErr w:type="gramEnd"/>
      <w:r w:rsidRPr="00F347FC">
        <w:rPr>
          <w:sz w:val="28"/>
          <w:szCs w:val="28"/>
        </w:rPr>
        <w:t xml:space="preserve"> 1 цифры «</w:t>
      </w:r>
      <w:r w:rsidR="00F347FC" w:rsidRPr="00F347FC">
        <w:rPr>
          <w:sz w:val="28"/>
          <w:szCs w:val="28"/>
        </w:rPr>
        <w:t>50958,1</w:t>
      </w:r>
      <w:r w:rsidRPr="00F347FC">
        <w:rPr>
          <w:sz w:val="28"/>
          <w:szCs w:val="28"/>
        </w:rPr>
        <w:t>» заменить цифрами «</w:t>
      </w:r>
      <w:r w:rsidR="00271BE9" w:rsidRPr="00F347FC">
        <w:rPr>
          <w:sz w:val="28"/>
          <w:szCs w:val="28"/>
        </w:rPr>
        <w:t>5</w:t>
      </w:r>
      <w:r w:rsidR="00F347FC" w:rsidRPr="00F347FC">
        <w:rPr>
          <w:sz w:val="28"/>
          <w:szCs w:val="28"/>
        </w:rPr>
        <w:t>9071</w:t>
      </w:r>
      <w:r w:rsidR="00F347FC">
        <w:rPr>
          <w:sz w:val="28"/>
          <w:szCs w:val="28"/>
        </w:rPr>
        <w:t>,7</w:t>
      </w:r>
      <w:r w:rsidRPr="00271BE9">
        <w:rPr>
          <w:sz w:val="28"/>
          <w:szCs w:val="28"/>
        </w:rPr>
        <w:t>»</w:t>
      </w:r>
    </w:p>
    <w:p w14:paraId="554E9778" w14:textId="77777777" w:rsidR="004A3E3E" w:rsidRPr="004D10FE" w:rsidRDefault="004A3E3E" w:rsidP="00A054F6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  <w:highlight w:val="yellow"/>
        </w:rPr>
      </w:pPr>
    </w:p>
    <w:p w14:paraId="0DAA028E" w14:textId="74E10AA5" w:rsidR="00F347FC" w:rsidRDefault="003820C9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статье 2:</w:t>
      </w:r>
    </w:p>
    <w:p w14:paraId="6E53A1C2" w14:textId="762A3A99" w:rsidR="003820C9" w:rsidRDefault="003820C9" w:rsidP="003820C9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в пункте 2 цифры «3331,4» заменить цифрами «8331,4»</w:t>
      </w:r>
    </w:p>
    <w:p w14:paraId="04404C4A" w14:textId="77777777" w:rsidR="003820C9" w:rsidRDefault="003820C9" w:rsidP="003820C9">
      <w:pPr>
        <w:widowControl w:val="0"/>
        <w:autoSpaceDE w:val="0"/>
        <w:autoSpaceDN w:val="0"/>
        <w:adjustRightInd w:val="0"/>
        <w:spacing w:after="160" w:line="259" w:lineRule="auto"/>
        <w:ind w:left="814"/>
        <w:contextualSpacing/>
        <w:jc w:val="both"/>
        <w:outlineLvl w:val="0"/>
        <w:rPr>
          <w:sz w:val="28"/>
          <w:szCs w:val="28"/>
        </w:rPr>
      </w:pPr>
    </w:p>
    <w:p w14:paraId="1946D578" w14:textId="0A4ED765" w:rsidR="009D4801" w:rsidRPr="00271BE9" w:rsidRDefault="009D4801" w:rsidP="009D48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160" w:line="259" w:lineRule="auto"/>
        <w:contextualSpacing/>
        <w:jc w:val="both"/>
        <w:outlineLvl w:val="0"/>
        <w:rPr>
          <w:sz w:val="28"/>
          <w:szCs w:val="28"/>
        </w:rPr>
      </w:pPr>
      <w:r w:rsidRPr="00271BE9">
        <w:rPr>
          <w:sz w:val="28"/>
          <w:szCs w:val="28"/>
        </w:rPr>
        <w:t xml:space="preserve">Приложение </w:t>
      </w:r>
      <w:r w:rsidR="00EE2B31" w:rsidRPr="00271BE9">
        <w:rPr>
          <w:sz w:val="28"/>
          <w:szCs w:val="28"/>
        </w:rPr>
        <w:t>1</w:t>
      </w:r>
      <w:r w:rsidRPr="00271BE9">
        <w:rPr>
          <w:sz w:val="28"/>
          <w:szCs w:val="28"/>
        </w:rPr>
        <w:t xml:space="preserve"> изложить в следующей редакции:</w:t>
      </w:r>
    </w:p>
    <w:p w14:paraId="4D7818FC" w14:textId="77777777" w:rsidR="009D4801" w:rsidRPr="009D4801" w:rsidRDefault="009D4801" w:rsidP="009D4801">
      <w:pPr>
        <w:widowControl w:val="0"/>
        <w:autoSpaceDE w:val="0"/>
        <w:autoSpaceDN w:val="0"/>
        <w:adjustRightInd w:val="0"/>
        <w:ind w:left="34"/>
        <w:jc w:val="both"/>
        <w:outlineLvl w:val="0"/>
        <w:rPr>
          <w:sz w:val="28"/>
          <w:szCs w:val="28"/>
          <w:highlight w:val="yellow"/>
        </w:rPr>
      </w:pPr>
    </w:p>
    <w:p w14:paraId="136364D3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FADFE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4562E415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DD4C84D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67152788" w14:textId="77777777" w:rsidR="009D4801" w:rsidRPr="009D4801" w:rsidRDefault="009D4801" w:rsidP="009D480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  <w:sectPr w:rsidR="009D4801" w:rsidRPr="009D4801" w:rsidSect="00F435A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tbl>
      <w:tblPr>
        <w:tblW w:w="14428" w:type="dxa"/>
        <w:jc w:val="center"/>
        <w:tblLayout w:type="fixed"/>
        <w:tblLook w:val="04A0" w:firstRow="1" w:lastRow="0" w:firstColumn="1" w:lastColumn="0" w:noHBand="0" w:noVBand="1"/>
      </w:tblPr>
      <w:tblGrid>
        <w:gridCol w:w="269"/>
        <w:gridCol w:w="2590"/>
        <w:gridCol w:w="416"/>
        <w:gridCol w:w="6095"/>
        <w:gridCol w:w="1686"/>
        <w:gridCol w:w="1686"/>
        <w:gridCol w:w="1686"/>
      </w:tblGrid>
      <w:tr w:rsidR="00EE2B31" w:rsidRPr="009D4801" w14:paraId="042EAD4C" w14:textId="77777777" w:rsidTr="007276DC">
        <w:trPr>
          <w:gridBefore w:val="1"/>
          <w:wBefore w:w="269" w:type="dxa"/>
          <w:trHeight w:val="270"/>
          <w:jc w:val="center"/>
        </w:trPr>
        <w:tc>
          <w:tcPr>
            <w:tcW w:w="1415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347C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lastRenderedPageBreak/>
              <w:t xml:space="preserve">  </w:t>
            </w:r>
          </w:p>
          <w:p w14:paraId="3C4D6398" w14:textId="77777777" w:rsidR="00EE2B31" w:rsidRPr="009D4801" w:rsidRDefault="00EE2B31" w:rsidP="007276DC">
            <w:pPr>
              <w:jc w:val="right"/>
              <w:rPr>
                <w:snapToGrid w:val="0"/>
                <w:sz w:val="28"/>
                <w:szCs w:val="28"/>
              </w:rPr>
            </w:pPr>
            <w:r w:rsidRPr="009D4801">
              <w:rPr>
                <w:snapToGrid w:val="0"/>
                <w:sz w:val="28"/>
                <w:szCs w:val="28"/>
              </w:rPr>
              <w:t>Приложение 1</w:t>
            </w:r>
          </w:p>
          <w:p w14:paraId="7FF2A34B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 решению Собрания депутатов</w:t>
            </w:r>
          </w:p>
          <w:p w14:paraId="1A6F75BA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Казанского сельского поселения</w:t>
            </w:r>
            <w:r w:rsidRPr="009D4801">
              <w:rPr>
                <w:snapToGrid w:val="0"/>
                <w:sz w:val="28"/>
                <w:szCs w:val="28"/>
              </w:rPr>
              <w:t xml:space="preserve"> </w:t>
            </w:r>
            <w:r w:rsidRPr="009D4801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41040F40" w14:textId="167AD8E4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9D4801">
              <w:rPr>
                <w:sz w:val="28"/>
                <w:szCs w:val="28"/>
              </w:rPr>
              <w:t>Верхнедонского  района</w:t>
            </w:r>
            <w:proofErr w:type="gramEnd"/>
            <w:r w:rsidRPr="009D4801">
              <w:rPr>
                <w:sz w:val="28"/>
                <w:szCs w:val="28"/>
              </w:rPr>
              <w:t xml:space="preserve"> на 202</w:t>
            </w:r>
            <w:r w:rsidR="004D10FE">
              <w:rPr>
                <w:sz w:val="28"/>
                <w:szCs w:val="28"/>
              </w:rPr>
              <w:t>3</w:t>
            </w:r>
            <w:r w:rsidRPr="009D4801">
              <w:rPr>
                <w:sz w:val="28"/>
                <w:szCs w:val="28"/>
              </w:rPr>
              <w:t xml:space="preserve"> год и на плановый </w:t>
            </w:r>
          </w:p>
          <w:p w14:paraId="53C9EA4F" w14:textId="4842CD25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период 202</w:t>
            </w:r>
            <w:r w:rsidR="004D10FE">
              <w:rPr>
                <w:sz w:val="28"/>
                <w:szCs w:val="28"/>
              </w:rPr>
              <w:t>4</w:t>
            </w:r>
            <w:r w:rsidRPr="009D4801">
              <w:rPr>
                <w:sz w:val="28"/>
                <w:szCs w:val="28"/>
              </w:rPr>
              <w:t xml:space="preserve"> и 202</w:t>
            </w:r>
            <w:r w:rsidR="004D10FE">
              <w:rPr>
                <w:sz w:val="28"/>
                <w:szCs w:val="28"/>
              </w:rPr>
              <w:t>5</w:t>
            </w:r>
            <w:r w:rsidRPr="009D4801">
              <w:rPr>
                <w:sz w:val="28"/>
                <w:szCs w:val="28"/>
              </w:rPr>
              <w:t xml:space="preserve"> годов»</w:t>
            </w:r>
          </w:p>
        </w:tc>
      </w:tr>
      <w:tr w:rsidR="00EE2B31" w:rsidRPr="009D4801" w14:paraId="0A8EB389" w14:textId="77777777" w:rsidTr="007276DC">
        <w:trPr>
          <w:gridBefore w:val="4"/>
          <w:wBefore w:w="9370" w:type="dxa"/>
          <w:trHeight w:val="375"/>
          <w:jc w:val="center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F2DC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803A8E1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1F729A1B" w14:textId="77777777" w:rsidR="00EE2B31" w:rsidRPr="009D4801" w:rsidRDefault="00EE2B31" w:rsidP="007276DC">
            <w:pPr>
              <w:jc w:val="right"/>
              <w:rPr>
                <w:sz w:val="28"/>
                <w:szCs w:val="28"/>
              </w:rPr>
            </w:pPr>
          </w:p>
        </w:tc>
      </w:tr>
      <w:tr w:rsidR="00EE2B31" w:rsidRPr="009D4801" w14:paraId="17780CEA" w14:textId="77777777" w:rsidTr="007276DC">
        <w:trPr>
          <w:trHeight w:val="420"/>
          <w:jc w:val="center"/>
        </w:trPr>
        <w:tc>
          <w:tcPr>
            <w:tcW w:w="14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A4B50" w14:textId="2F0014D4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r w:rsidRPr="009D4801">
              <w:rPr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  <w:r w:rsidRPr="009D4801">
              <w:rPr>
                <w:b/>
                <w:bCs/>
                <w:sz w:val="28"/>
                <w:szCs w:val="28"/>
              </w:rPr>
              <w:t xml:space="preserve"> на 202</w:t>
            </w:r>
            <w:r w:rsidR="00EC34A1" w:rsidRPr="00EC34A1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год</w:t>
            </w:r>
            <w:r w:rsidRPr="009D480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4801">
              <w:rPr>
                <w:b/>
                <w:bCs/>
                <w:sz w:val="28"/>
                <w:szCs w:val="28"/>
              </w:rPr>
              <w:t>и на плановый период 202</w:t>
            </w:r>
            <w:r w:rsidR="00EC34A1" w:rsidRPr="00EC34A1">
              <w:rPr>
                <w:b/>
                <w:bCs/>
                <w:sz w:val="28"/>
                <w:szCs w:val="28"/>
              </w:rPr>
              <w:t>4</w:t>
            </w:r>
            <w:r w:rsidRPr="009D4801">
              <w:rPr>
                <w:b/>
                <w:bCs/>
                <w:sz w:val="28"/>
                <w:szCs w:val="28"/>
              </w:rPr>
              <w:t xml:space="preserve"> и 202</w:t>
            </w:r>
            <w:r w:rsidR="00EC34A1" w:rsidRPr="00EC34A1">
              <w:rPr>
                <w:b/>
                <w:bCs/>
                <w:sz w:val="28"/>
                <w:szCs w:val="28"/>
              </w:rPr>
              <w:t>5</w:t>
            </w:r>
            <w:r w:rsidRPr="009D480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E2B31" w:rsidRPr="009D4801" w14:paraId="4EEE1979" w14:textId="77777777" w:rsidTr="007276DC">
        <w:trPr>
          <w:trHeight w:val="165"/>
          <w:jc w:val="center"/>
        </w:trPr>
        <w:tc>
          <w:tcPr>
            <w:tcW w:w="2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4201B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A75E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88DA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572C0CE1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</w:tcPr>
          <w:p w14:paraId="4FF6ECFA" w14:textId="77777777" w:rsidR="00EE2B31" w:rsidRPr="009D4801" w:rsidRDefault="00EE2B31" w:rsidP="007276DC">
            <w:pPr>
              <w:rPr>
                <w:sz w:val="28"/>
                <w:szCs w:val="28"/>
              </w:rPr>
            </w:pPr>
          </w:p>
        </w:tc>
      </w:tr>
      <w:tr w:rsidR="00EE2B31" w:rsidRPr="009D4801" w14:paraId="06D47FD9" w14:textId="77777777" w:rsidTr="007276DC">
        <w:trPr>
          <w:trHeight w:val="375"/>
          <w:jc w:val="center"/>
        </w:trPr>
        <w:tc>
          <w:tcPr>
            <w:tcW w:w="110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40AF4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4FDDE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C1592" w14:textId="77777777" w:rsidR="00EE2B31" w:rsidRPr="009D4801" w:rsidRDefault="00EE2B31" w:rsidP="007276DC">
            <w:pPr>
              <w:jc w:val="right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</w:rPr>
              <w:t>(тыс. рублей</w:t>
            </w:r>
            <w:r w:rsidRPr="009D4801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E2B31" w:rsidRPr="009D4801" w14:paraId="392D97A1" w14:textId="77777777" w:rsidTr="007276DC">
        <w:trPr>
          <w:trHeight w:val="1315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5A56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B590E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3052" w14:textId="7689B885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6DEA983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19B365" w14:textId="60958BCA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4</w:t>
            </w:r>
          </w:p>
          <w:p w14:paraId="30041B5C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A6107" w14:textId="535157A5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435E4E">
              <w:rPr>
                <w:b/>
                <w:bCs/>
                <w:sz w:val="28"/>
                <w:szCs w:val="28"/>
              </w:rPr>
              <w:t>5</w:t>
            </w:r>
          </w:p>
          <w:p w14:paraId="458923C2" w14:textId="77777777" w:rsidR="00EE2B31" w:rsidRPr="009D4801" w:rsidRDefault="00EE2B31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  <w:tr w:rsidR="00EE2B31" w:rsidRPr="009D4801" w14:paraId="3A69BE86" w14:textId="77777777" w:rsidTr="005D12A2">
        <w:trPr>
          <w:trHeight w:val="213"/>
          <w:jc w:val="center"/>
        </w:trPr>
        <w:tc>
          <w:tcPr>
            <w:tcW w:w="3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EC046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7C30D88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EAD48E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E8FD43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48DD97" w14:textId="77777777" w:rsidR="00EE2B31" w:rsidRPr="009D4801" w:rsidRDefault="00EE2B31" w:rsidP="007276DC">
            <w:pPr>
              <w:jc w:val="center"/>
              <w:rPr>
                <w:bCs/>
                <w:sz w:val="28"/>
                <w:szCs w:val="28"/>
              </w:rPr>
            </w:pPr>
            <w:r w:rsidRPr="009D4801">
              <w:rPr>
                <w:bCs/>
                <w:sz w:val="28"/>
                <w:szCs w:val="28"/>
              </w:rPr>
              <w:t>5</w:t>
            </w:r>
          </w:p>
        </w:tc>
      </w:tr>
      <w:tr w:rsidR="005D12A2" w:rsidRPr="009D4801" w14:paraId="2609F9F9" w14:textId="77777777" w:rsidTr="005D12A2">
        <w:trPr>
          <w:trHeight w:val="375"/>
          <w:jc w:val="center"/>
        </w:trPr>
        <w:tc>
          <w:tcPr>
            <w:tcW w:w="3275" w:type="dxa"/>
            <w:gridSpan w:val="3"/>
            <w:shd w:val="clear" w:color="auto" w:fill="auto"/>
            <w:noWrap/>
            <w:vAlign w:val="center"/>
            <w:hideMark/>
          </w:tcPr>
          <w:p w14:paraId="05BEFE43" w14:textId="76FAA5E0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B2D132E" w14:textId="2DA3DE91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86" w:type="dxa"/>
            <w:shd w:val="clear" w:color="auto" w:fill="auto"/>
            <w:noWrap/>
            <w:vAlign w:val="center"/>
            <w:hideMark/>
          </w:tcPr>
          <w:p w14:paraId="5B458016" w14:textId="23F6C711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070,9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44FA48F" w14:textId="1EAD812E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49,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E68D040" w14:textId="4A24E27C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929,6</w:t>
            </w:r>
          </w:p>
        </w:tc>
      </w:tr>
      <w:tr w:rsidR="005D12A2" w:rsidRPr="009D4801" w14:paraId="2A35EEB6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7C78D50" w14:textId="735BDA1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D851751" w14:textId="0BCD24E7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DC75CA" w14:textId="301385B9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81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59F8780" w14:textId="5F95EF63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19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41DE70F" w14:textId="2187D1AE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6 678,0</w:t>
            </w:r>
          </w:p>
        </w:tc>
      </w:tr>
      <w:tr w:rsidR="005D12A2" w:rsidRPr="009D4801" w14:paraId="5B422115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1381CC" w14:textId="76F8DF6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676C76" w14:textId="1747E1B8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B8E6BA" w14:textId="43A7E08E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81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782AC9" w14:textId="36A383C1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19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C0E4A38" w14:textId="052B2B8B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678,0</w:t>
            </w:r>
          </w:p>
        </w:tc>
      </w:tr>
      <w:tr w:rsidR="005D12A2" w:rsidRPr="009D4801" w14:paraId="40D25EB0" w14:textId="77777777" w:rsidTr="005D12A2">
        <w:trPr>
          <w:trHeight w:val="162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FBFB32" w14:textId="5D0756E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7E07B76" w14:textId="2BF5C397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ED56F4" w14:textId="7494DE8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690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12D9680" w14:textId="0560221E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079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CF36765" w14:textId="0F40DAB2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558,0</w:t>
            </w:r>
          </w:p>
        </w:tc>
      </w:tr>
      <w:tr w:rsidR="005D12A2" w:rsidRPr="009D4801" w14:paraId="6295124D" w14:textId="77777777" w:rsidTr="005D12A2">
        <w:trPr>
          <w:trHeight w:val="23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876D56" w14:textId="1EFD999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37A6F8F" w14:textId="2AFA638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B168955" w14:textId="5088EBBE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9F4731" w14:textId="420B9511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B7AD6F3" w14:textId="4E637949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0,0</w:t>
            </w:r>
          </w:p>
        </w:tc>
      </w:tr>
      <w:tr w:rsidR="005D12A2" w:rsidRPr="009D4801" w14:paraId="6FDD6B55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EBEEB7" w14:textId="7D81A3D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1 0203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53194AE" w14:textId="4ACA4E29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21CBE1" w14:textId="3E5ADBE5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D97232C" w14:textId="6A862BD7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2D1DCF" w14:textId="77571E95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</w:tr>
      <w:tr w:rsidR="005D12A2" w:rsidRPr="009D4801" w14:paraId="36FF06C2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6B939E" w14:textId="1C276EE9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60AD210" w14:textId="08086F4B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299C75" w14:textId="1C07BFCC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F641CE0" w14:textId="24A3CC77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B4BE8D" w14:textId="63B7C4A6" w:rsidR="005D12A2" w:rsidRPr="009D4801" w:rsidRDefault="005D12A2" w:rsidP="005D12A2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3,8</w:t>
            </w:r>
          </w:p>
        </w:tc>
      </w:tr>
      <w:tr w:rsidR="005D12A2" w:rsidRPr="009D4801" w14:paraId="165C7EC1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0B30AA7" w14:textId="55D4FCB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FACA221" w14:textId="5A5A7E63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CD49066" w14:textId="4659BC5A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B46CAD" w14:textId="1D2FEE03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B9F799" w14:textId="44A298C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</w:tr>
      <w:tr w:rsidR="005D12A2" w:rsidRPr="009D4801" w14:paraId="36400710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577613E" w14:textId="4476F55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FDA6B06" w14:textId="52C88BB0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48CDC5" w14:textId="3AB303E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90B03DC" w14:textId="0AEF286B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3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6A01485" w14:textId="3750A10A" w:rsidR="005D12A2" w:rsidRPr="009D4801" w:rsidRDefault="005D12A2" w:rsidP="005D12A2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03,8</w:t>
            </w:r>
          </w:p>
        </w:tc>
      </w:tr>
      <w:tr w:rsidR="005D12A2" w:rsidRPr="009D4801" w14:paraId="013C8D86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5BB4FF" w14:textId="52443103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63B7FB7" w14:textId="0ED791C0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39F6A97" w14:textId="24B541BC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5C91E43" w14:textId="2D2E00CF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F9AD079" w14:textId="6A64A941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 969,1</w:t>
            </w:r>
          </w:p>
        </w:tc>
      </w:tr>
      <w:tr w:rsidR="005D12A2" w:rsidRPr="009D4801" w14:paraId="766C59E8" w14:textId="77777777" w:rsidTr="005D12A2">
        <w:trPr>
          <w:trHeight w:val="48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0DFFCF" w14:textId="69E47006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31B6F89" w14:textId="204FEF61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9296C0" w14:textId="3FC9A5F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8AE19E2" w14:textId="5858726B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A23B1E4" w14:textId="776021AE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</w:tr>
      <w:tr w:rsidR="005D12A2" w:rsidRPr="009D4801" w14:paraId="301056B8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5C21091" w14:textId="5766E128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026B1B" w14:textId="33BD1F0C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D3E240" w14:textId="16ACC79F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F9B530B" w14:textId="38C1A24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4CDA3C4" w14:textId="634AEACF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249,2</w:t>
            </w:r>
          </w:p>
        </w:tc>
      </w:tr>
      <w:tr w:rsidR="005D12A2" w:rsidRPr="009D4801" w14:paraId="225AEF35" w14:textId="77777777" w:rsidTr="005D12A2">
        <w:trPr>
          <w:trHeight w:val="47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DDB9360" w14:textId="30AAA664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BB1D577" w14:textId="7C205E8F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0571F5B" w14:textId="593E7C3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95AB9E7" w14:textId="33914D2F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89AB693" w14:textId="19EE3A2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719,9</w:t>
            </w:r>
          </w:p>
        </w:tc>
      </w:tr>
      <w:tr w:rsidR="005D12A2" w:rsidRPr="009D4801" w14:paraId="72828806" w14:textId="77777777" w:rsidTr="005D12A2">
        <w:trPr>
          <w:trHeight w:val="55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979AE0" w14:textId="20ACAC3F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41D35F3" w14:textId="0E767C67" w:rsidR="005D12A2" w:rsidRPr="009D4801" w:rsidRDefault="005D12A2" w:rsidP="005D12A2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FAB9C6C" w14:textId="4B7D4A7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59C9981" w14:textId="77F1F91D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3B99B2B" w14:textId="1AB3F04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</w:tr>
      <w:tr w:rsidR="005D12A2" w:rsidRPr="009D4801" w14:paraId="797157C5" w14:textId="77777777" w:rsidTr="005D12A2">
        <w:trPr>
          <w:trHeight w:val="423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A9525B" w14:textId="344BC798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EC9306B" w14:textId="7B2EF70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535E06" w14:textId="5F1A9494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44AEE42" w14:textId="614BE801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A35144" w14:textId="66A8824A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18,4</w:t>
            </w:r>
          </w:p>
        </w:tc>
      </w:tr>
      <w:tr w:rsidR="005D12A2" w:rsidRPr="009D4801" w14:paraId="4B25F1F0" w14:textId="77777777" w:rsidTr="005D12A2">
        <w:trPr>
          <w:trHeight w:val="56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C411801" w14:textId="3876ADF8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842A685" w14:textId="454C210E" w:rsidR="005D12A2" w:rsidRPr="009D4801" w:rsidRDefault="005D12A2" w:rsidP="005D12A2">
            <w:pPr>
              <w:widowControl w:val="0"/>
              <w:tabs>
                <w:tab w:val="left" w:pos="90"/>
                <w:tab w:val="left" w:pos="2445"/>
                <w:tab w:val="right" w:pos="10305"/>
                <w:tab w:val="right" w:pos="11520"/>
                <w:tab w:val="right" w:pos="12735"/>
                <w:tab w:val="right" w:pos="13950"/>
                <w:tab w:val="right" w:pos="1516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FB1315" w14:textId="03C24A5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17F382" w14:textId="72A83F59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7E584D6" w14:textId="1AC82672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</w:tr>
      <w:tr w:rsidR="005D12A2" w:rsidRPr="009D4801" w14:paraId="7773D3A3" w14:textId="77777777" w:rsidTr="005D12A2">
        <w:trPr>
          <w:trHeight w:val="26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9BF691F" w14:textId="7046FC63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F307114" w14:textId="64CF7BB5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06EC330" w14:textId="093FF3D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42E7BF" w14:textId="6572FAAE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5C16606" w14:textId="504D1AF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501,5</w:t>
            </w:r>
          </w:p>
        </w:tc>
      </w:tr>
      <w:tr w:rsidR="005D12A2" w:rsidRPr="009D4801" w14:paraId="07D459B1" w14:textId="77777777" w:rsidTr="005D12A2">
        <w:trPr>
          <w:trHeight w:val="27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8AFDCA" w14:textId="297120BB" w:rsidR="005D12A2" w:rsidRPr="009D4801" w:rsidRDefault="005D12A2" w:rsidP="005D12A2">
            <w:pPr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 11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C3705AD" w14:textId="0221B7B6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E188C7" w14:textId="56EB3252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8490658" w14:textId="5E04770E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48545D3" w14:textId="12E8B518" w:rsidR="005D12A2" w:rsidRPr="009D4801" w:rsidRDefault="005D12A2" w:rsidP="005D12A2">
            <w:pPr>
              <w:spacing w:after="200" w:line="276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D12A2" w:rsidRPr="009D4801" w14:paraId="3B564336" w14:textId="77777777" w:rsidTr="005D12A2">
        <w:trPr>
          <w:trHeight w:val="196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818AF4" w14:textId="785BE2ED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CBCA090" w14:textId="034684F9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B6879C6" w14:textId="0D1203AB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2146304" w14:textId="72F715AF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327723D" w14:textId="242758A1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298F44D0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75D392B" w14:textId="22DBC6E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E671C8F" w14:textId="04FBB062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F7031" w14:textId="07951F5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3FE444" w14:textId="5E314079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24BDB9" w14:textId="2376A64C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24EA17E5" w14:textId="77777777" w:rsidTr="005D12A2">
        <w:trPr>
          <w:trHeight w:val="77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84FBAE6" w14:textId="52413CC1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5C1F381" w14:textId="10D185F7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A76FB6" w14:textId="51248C5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E755668" w14:textId="6AD608AD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680C3F3" w14:textId="1D387DB1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3D18316D" w14:textId="77777777" w:rsidTr="005D12A2">
        <w:trPr>
          <w:trHeight w:val="6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3A38522" w14:textId="3050C19B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3373421" w14:textId="7C54072C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D7BA78" w14:textId="3843674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195767" w14:textId="1E9B6742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93ABAAC" w14:textId="6D6958A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0,2</w:t>
            </w:r>
          </w:p>
        </w:tc>
      </w:tr>
      <w:tr w:rsidR="005D12A2" w:rsidRPr="009D4801" w14:paraId="5039607F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2CED60" w14:textId="5CBFEADC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0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A9B605B" w14:textId="392BE2AB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CC4CCA" w14:textId="7761AB3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9AAB109" w14:textId="6D64B4E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4565CF8" w14:textId="7AEB665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5D12A2" w:rsidRPr="009D4801" w14:paraId="3CD986C5" w14:textId="77777777" w:rsidTr="005D12A2">
        <w:trPr>
          <w:trHeight w:val="75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37D023" w14:textId="5FB5F7F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0 0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C38AD0D" w14:textId="119BE224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5539980" w14:textId="4A0C833B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3348BCE" w14:textId="456432A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1E4428A" w14:textId="533799C7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5D12A2" w:rsidRPr="009D4801" w14:paraId="0FD8F606" w14:textId="77777777" w:rsidTr="005D12A2">
        <w:trPr>
          <w:trHeight w:val="70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013F6DB" w14:textId="3C980C4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3 02065 10 0000 13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8F1E762" w14:textId="2B127A43" w:rsidR="005D12A2" w:rsidRPr="009D4801" w:rsidRDefault="005D12A2" w:rsidP="005D12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465A72" w14:textId="59C79ABC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D087F42" w14:textId="54C7D487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9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A06BEF8" w14:textId="23130D9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0,2</w:t>
            </w:r>
          </w:p>
        </w:tc>
      </w:tr>
      <w:tr w:rsidR="005D12A2" w:rsidRPr="009D4801" w14:paraId="4CE61D11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6301DE" w14:textId="2D412336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E4B6016" w14:textId="537178A6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B1E362" w14:textId="0D6F2EE5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F6D017D" w14:textId="67B83370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7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3DEFEE9" w14:textId="5AE67046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8,5</w:t>
            </w:r>
          </w:p>
        </w:tc>
      </w:tr>
      <w:tr w:rsidR="005D12A2" w:rsidRPr="009D4801" w14:paraId="5DBB3791" w14:textId="77777777" w:rsidTr="005D12A2">
        <w:trPr>
          <w:trHeight w:val="874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2F5E8B9" w14:textId="47FFF33F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EEDC8FE" w14:textId="6625C3AD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3446C33" w14:textId="7CBD09D5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2F7B5A6" w14:textId="5D75C9B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40061F8" w14:textId="472B535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7,1</w:t>
            </w:r>
          </w:p>
        </w:tc>
      </w:tr>
      <w:tr w:rsidR="005D12A2" w:rsidRPr="009D4801" w14:paraId="7D2E262A" w14:textId="77777777" w:rsidTr="005D12A2">
        <w:trPr>
          <w:trHeight w:val="23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24F92A9" w14:textId="0D919320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1BA4731" w14:textId="4E6E95E1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4A0EED" w14:textId="097913BA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E2B51C5" w14:textId="7F89A67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EECCAD6" w14:textId="1A4A2CEB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7,1</w:t>
            </w:r>
          </w:p>
        </w:tc>
      </w:tr>
      <w:tr w:rsidR="005D12A2" w:rsidRPr="009D4801" w14:paraId="2D742AC2" w14:textId="77777777" w:rsidTr="005D12A2">
        <w:trPr>
          <w:trHeight w:val="417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E7B22D3" w14:textId="55A955AB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00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4F3E561" w14:textId="4B2AC99F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B35CEF" w14:textId="5329831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B00F41F" w14:textId="7CFAB811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EA2250C" w14:textId="3F13C7D1" w:rsidR="005D12A2" w:rsidRPr="009D4801" w:rsidRDefault="005D12A2" w:rsidP="005D12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5D12A2" w:rsidRPr="009D4801" w14:paraId="0AF00E6F" w14:textId="77777777" w:rsidTr="005D12A2">
        <w:trPr>
          <w:trHeight w:val="48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C990F72" w14:textId="6314F027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1 16 10120 00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6F26060" w14:textId="7E5D6A5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684C85" w14:textId="20DC3C7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B4C57B7" w14:textId="1CB3A80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ACDF9AC" w14:textId="6795B77B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5D12A2" w:rsidRPr="009D4801" w14:paraId="4B427F24" w14:textId="77777777" w:rsidTr="005D12A2">
        <w:trPr>
          <w:trHeight w:val="869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6666EB9" w14:textId="0A179F0E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1 16 10123 01 0000 14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2B2841B" w14:textId="3E1A4314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82AB91" w14:textId="0561BD78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6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0FCB683" w14:textId="68028162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9F29B73" w14:textId="4E4C7BD7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1,4</w:t>
            </w:r>
          </w:p>
        </w:tc>
      </w:tr>
      <w:tr w:rsidR="005D12A2" w:rsidRPr="009D4801" w14:paraId="57D6F25A" w14:textId="77777777" w:rsidTr="005D12A2">
        <w:trPr>
          <w:trHeight w:val="858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14654A" w14:textId="1F579D62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67EA03A" w14:textId="6F491485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D58A78" w14:textId="62B24169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 050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2DD651" w14:textId="4AF7EFF5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85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A83A828" w14:textId="12781274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312,0</w:t>
            </w:r>
          </w:p>
        </w:tc>
      </w:tr>
      <w:tr w:rsidR="005D12A2" w:rsidRPr="009D4801" w14:paraId="023796CD" w14:textId="77777777" w:rsidTr="005D12A2">
        <w:trPr>
          <w:trHeight w:val="320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C1C4F25" w14:textId="7616E284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15203A" w14:textId="1548BB6A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820631" w14:textId="7E9B0F42" w:rsidR="005D12A2" w:rsidRPr="009D4801" w:rsidRDefault="005D12A2" w:rsidP="005D12A2">
            <w:pPr>
              <w:spacing w:after="200" w:line="276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9 050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347DB0" w14:textId="6ABDD514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856,3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9C69463" w14:textId="2B5B83B7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5 312,0</w:t>
            </w:r>
          </w:p>
        </w:tc>
      </w:tr>
      <w:tr w:rsidR="005D12A2" w:rsidRPr="009D4801" w14:paraId="3EB96DBE" w14:textId="77777777" w:rsidTr="005D12A2">
        <w:trPr>
          <w:trHeight w:val="7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9A0DB1D" w14:textId="0D187A51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B02BA90" w14:textId="217796BA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BBD451" w14:textId="4628F894" w:rsidR="005D12A2" w:rsidRPr="009D4801" w:rsidRDefault="005D12A2" w:rsidP="005D12A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18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ACD1580" w14:textId="08C83C5C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8BE7C74" w14:textId="62B60ED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5D12A2" w:rsidRPr="009D4801" w14:paraId="590E9095" w14:textId="77777777" w:rsidTr="005D12A2">
        <w:trPr>
          <w:trHeight w:val="391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AB3F8BF" w14:textId="06147722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5AB8B7" w14:textId="7CDB8184" w:rsidR="005D12A2" w:rsidRPr="009D4801" w:rsidRDefault="005D12A2" w:rsidP="005D12A2">
            <w:pPr>
              <w:spacing w:line="276" w:lineRule="auto"/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6D0B96" w14:textId="71BFAE07" w:rsidR="005D12A2" w:rsidRPr="009D4801" w:rsidRDefault="005D12A2" w:rsidP="005D12A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93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66261CA" w14:textId="25839EDE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74E7C97" w14:textId="505DDA1D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5D12A2" w:rsidRPr="009D4801" w14:paraId="74DEC3F6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CD9B44" w14:textId="3FDA02E1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0CA5233" w14:textId="26698213" w:rsidR="005D12A2" w:rsidRPr="009D4801" w:rsidRDefault="005D12A2" w:rsidP="005D12A2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C047D7" w14:textId="097C50A0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936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90F0B9" w14:textId="537926FC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549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E6FDF86" w14:textId="58B6C709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994,2</w:t>
            </w:r>
          </w:p>
        </w:tc>
      </w:tr>
      <w:tr w:rsidR="005D12A2" w:rsidRPr="009D4801" w14:paraId="6BE6FF0F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1109B9F" w14:textId="75426094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52EE1EE" w14:textId="4D6545DD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9E1FA8" w14:textId="1C444954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73152B6" w14:textId="49F692B3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A3EF26C" w14:textId="66CD07F5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41F8FC8D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7D3DCE3" w14:textId="5DE4A009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5CD9C73" w14:textId="5053CA72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F7B328" w14:textId="2B375FA5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82,5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8A0D507" w14:textId="37E75A61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D196308" w14:textId="5A45AF09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6EA56703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7FD947A" w14:textId="6DB5079C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635CB56" w14:textId="08F4AC74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8C672DD" w14:textId="6F9DC75E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 07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317335" w14:textId="0CE85AB9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41D99E3" w14:textId="4EF7EC21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2B274045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5A6DDE37" w14:textId="5BF0905D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5555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3F2D532" w14:textId="6DAB7085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5E9CA9C" w14:textId="33927737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29 07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50EAEA6" w14:textId="7800E329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F4EBFF8" w14:textId="06EE8FB2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40CDDD0E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BD9733B" w14:textId="2BEED25F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25555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02661F3" w14:textId="17543F07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B884DA4" w14:textId="134D7492" w:rsidR="005D12A2" w:rsidRPr="009D4801" w:rsidRDefault="005D12A2" w:rsidP="005D12A2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 075,9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17666C" w14:textId="7D3039B2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7C0F6ED" w14:textId="48BAEBD7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9D4801" w14:paraId="568769DC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4A63EC6" w14:textId="73723484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2 02 3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68C2FFDA" w14:textId="00C14B23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DE4ACE" w14:textId="1A6BE4AF" w:rsidR="005D12A2" w:rsidRPr="009D4801" w:rsidRDefault="005D12A2" w:rsidP="005D12A2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4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9E876EF" w14:textId="42C6B1BF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7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6278E36" w14:textId="4EBC1163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8</w:t>
            </w:r>
          </w:p>
        </w:tc>
      </w:tr>
      <w:tr w:rsidR="005D12A2" w:rsidRPr="009D4801" w14:paraId="6FE2D5A8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23F4F843" w14:textId="12E001B2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2 02 3002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07E4E5EE" w14:textId="596070BA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35588CA" w14:textId="6C6FD9B7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36DA977" w14:textId="176BC252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10B0C48" w14:textId="5A4BC954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5D12A2" w:rsidRPr="009D4801" w14:paraId="21994875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6C2B9460" w14:textId="42B0DA94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EE81AF0" w14:textId="74511C81" w:rsidR="005D12A2" w:rsidRPr="009D4801" w:rsidRDefault="005D12A2" w:rsidP="005D12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5E50F8" w14:textId="0BCF3F5C" w:rsidR="005D12A2" w:rsidRPr="009D4801" w:rsidRDefault="005D12A2" w:rsidP="005D12A2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254DD2A" w14:textId="2CC4D175" w:rsidR="005D12A2" w:rsidRPr="009D4801" w:rsidRDefault="005D12A2" w:rsidP="005D12A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CB54809" w14:textId="5A17A510" w:rsidR="005D12A2" w:rsidRPr="009D4801" w:rsidRDefault="005D12A2" w:rsidP="005D12A2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5D12A2" w:rsidRPr="00334E37" w14:paraId="3DBD8B4D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107D6A0B" w14:textId="3BEE956A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659DF68" w14:textId="59FB4F9D" w:rsidR="005D12A2" w:rsidRPr="00334E37" w:rsidRDefault="005D12A2" w:rsidP="005D12A2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0DC6BD7" w14:textId="030BBE92" w:rsidR="005D12A2" w:rsidRPr="00EC199D" w:rsidRDefault="005D12A2" w:rsidP="005D12A2">
            <w:pPr>
              <w:jc w:val="right"/>
              <w:rPr>
                <w:rFonts w:eastAsia="Calibr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321EB2E" w14:textId="6BD2D85B" w:rsidR="005D12A2" w:rsidRPr="00334E37" w:rsidRDefault="005D12A2" w:rsidP="005D12A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747EF8C" w14:textId="5F9286C3" w:rsidR="005D12A2" w:rsidRPr="00334E37" w:rsidRDefault="005D12A2" w:rsidP="005D12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5D12A2" w:rsidRPr="00334E37" w14:paraId="5BE40D03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B3D56DC" w14:textId="158CF398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B39DB29" w14:textId="00575262" w:rsidR="005D12A2" w:rsidRPr="00334E37" w:rsidRDefault="005D12A2" w:rsidP="005D12A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599984D" w14:textId="69FD7A68" w:rsidR="005D12A2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07484BB" w14:textId="0FB04F6D" w:rsidR="005D12A2" w:rsidRPr="00334E37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114F411" w14:textId="31D54983" w:rsidR="005D12A2" w:rsidRPr="00334E37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7,6</w:t>
            </w:r>
          </w:p>
        </w:tc>
      </w:tr>
      <w:tr w:rsidR="005D12A2" w:rsidRPr="00334E37" w14:paraId="7E7B7D9D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3CA09AA" w14:textId="0401D249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00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8E17AC6" w14:textId="70B3F415" w:rsidR="005D12A2" w:rsidRPr="00334E37" w:rsidRDefault="005D12A2" w:rsidP="005D12A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D2FEAB9" w14:textId="57564452" w:rsidR="005D12A2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661,1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324CB185" w14:textId="2EDDBC59" w:rsidR="005D12A2" w:rsidRPr="00334E37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43430DF6" w14:textId="1ABDF41B" w:rsidR="005D12A2" w:rsidRPr="00334E37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334E37" w14:paraId="04F506A0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0C8D48D1" w14:textId="23250246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232F40A9" w14:textId="356A9694" w:rsidR="005D12A2" w:rsidRPr="00D15954" w:rsidRDefault="005D12A2" w:rsidP="005D12A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6D058DA" w14:textId="38D4CAE5" w:rsidR="005D12A2" w:rsidRPr="00D15954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 67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1ED8BA5" w14:textId="67155C9D" w:rsidR="005D12A2" w:rsidRPr="00D15954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71131AB8" w14:textId="3AC30C18" w:rsidR="005D12A2" w:rsidRPr="009068F0" w:rsidRDefault="005D12A2" w:rsidP="005D12A2">
            <w:pPr>
              <w:pStyle w:val="a9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334E37" w14:paraId="48D5A56C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3B0F907B" w14:textId="4D754A3E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0014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F2692E7" w14:textId="3483866C" w:rsidR="005D12A2" w:rsidRPr="00D15954" w:rsidRDefault="005D12A2" w:rsidP="005D12A2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5DE880D" w14:textId="7619ABDD" w:rsidR="005D12A2" w:rsidRPr="00D15954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8 673,7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25163649" w14:textId="12A71998" w:rsidR="005D12A2" w:rsidRPr="00D15954" w:rsidRDefault="005D12A2" w:rsidP="005D12A2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602D6702" w14:textId="6846A95F" w:rsidR="005D12A2" w:rsidRPr="009068F0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334E37" w14:paraId="4F58EFA4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42D4994" w14:textId="27AE1D71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9999 0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186C82F1" w14:textId="34C8B08E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5E818AB" w14:textId="79DC99D8" w:rsidR="005D12A2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7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040705AE" w14:textId="1F06E8BC" w:rsidR="005D12A2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C71A879" w14:textId="671B321C" w:rsidR="005D12A2" w:rsidRPr="009068F0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334E37" w14:paraId="2BC2E064" w14:textId="77777777" w:rsidTr="005D12A2">
        <w:trPr>
          <w:trHeight w:val="375"/>
          <w:jc w:val="center"/>
        </w:trPr>
        <w:tc>
          <w:tcPr>
            <w:tcW w:w="3275" w:type="dxa"/>
            <w:gridSpan w:val="3"/>
            <w:tcBorders>
              <w:top w:val="nil"/>
            </w:tcBorders>
            <w:shd w:val="clear" w:color="auto" w:fill="auto"/>
            <w:noWrap/>
            <w:vAlign w:val="center"/>
          </w:tcPr>
          <w:p w14:paraId="42A7F374" w14:textId="5DAC47A0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 xml:space="preserve">2 02 49999 10 0000 150 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40337318" w14:textId="122A10D4" w:rsidR="005D12A2" w:rsidRDefault="005D12A2" w:rsidP="005D12A2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0D34447" w14:textId="195E56C2" w:rsidR="005D12A2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87,4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13EF0221" w14:textId="53330A3F" w:rsidR="005D12A2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686" w:type="dxa"/>
            <w:tcBorders>
              <w:top w:val="nil"/>
            </w:tcBorders>
            <w:shd w:val="clear" w:color="auto" w:fill="auto"/>
            <w:vAlign w:val="center"/>
          </w:tcPr>
          <w:p w14:paraId="53317784" w14:textId="681CEE72" w:rsidR="005D12A2" w:rsidRDefault="005D12A2" w:rsidP="005D12A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12A2" w:rsidRPr="006A69D4" w14:paraId="3EE3D884" w14:textId="77777777" w:rsidTr="005D12A2">
        <w:trPr>
          <w:trHeight w:val="375"/>
          <w:jc w:val="center"/>
        </w:trPr>
        <w:tc>
          <w:tcPr>
            <w:tcW w:w="3275" w:type="dxa"/>
            <w:gridSpan w:val="3"/>
            <w:shd w:val="clear" w:color="auto" w:fill="auto"/>
            <w:noWrap/>
            <w:vAlign w:val="center"/>
          </w:tcPr>
          <w:p w14:paraId="56FA960A" w14:textId="240381DF" w:rsidR="005D12A2" w:rsidRDefault="005D12A2" w:rsidP="005D12A2">
            <w:pPr>
              <w:rPr>
                <w:color w:val="00000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65AF00C" w14:textId="1F43B083" w:rsidR="005D12A2" w:rsidRPr="006A69D4" w:rsidRDefault="005D12A2" w:rsidP="005D12A2">
            <w:pPr>
              <w:rPr>
                <w:b/>
                <w:bCs/>
                <w:color w:val="000000"/>
              </w:rPr>
            </w:pPr>
            <w:r w:rsidRPr="006A69D4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686" w:type="dxa"/>
            <w:shd w:val="clear" w:color="auto" w:fill="auto"/>
            <w:noWrap/>
            <w:vAlign w:val="bottom"/>
          </w:tcPr>
          <w:p w14:paraId="49B7E436" w14:textId="66EDEEEB" w:rsidR="005D12A2" w:rsidRPr="006A69D4" w:rsidRDefault="005D12A2" w:rsidP="005D12A2">
            <w:pPr>
              <w:jc w:val="right"/>
              <w:rPr>
                <w:b/>
                <w:bCs/>
                <w:color w:val="000000"/>
              </w:rPr>
            </w:pPr>
            <w:r w:rsidRPr="006A69D4">
              <w:rPr>
                <w:b/>
                <w:bCs/>
                <w:color w:val="000000"/>
              </w:rPr>
              <w:t>58 121,0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2EBABC04" w14:textId="2EC9EF6A" w:rsidR="005D12A2" w:rsidRPr="006A69D4" w:rsidRDefault="005D12A2" w:rsidP="005D12A2">
            <w:pPr>
              <w:jc w:val="right"/>
              <w:rPr>
                <w:b/>
                <w:bCs/>
                <w:color w:val="000000"/>
              </w:rPr>
            </w:pPr>
            <w:r w:rsidRPr="006A69D4"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686" w:type="dxa"/>
            <w:shd w:val="clear" w:color="auto" w:fill="auto"/>
            <w:vAlign w:val="bottom"/>
          </w:tcPr>
          <w:p w14:paraId="4CCBBB78" w14:textId="5B8919F8" w:rsidR="005D12A2" w:rsidRPr="006A69D4" w:rsidRDefault="005D12A2" w:rsidP="005D12A2">
            <w:pPr>
              <w:jc w:val="right"/>
              <w:rPr>
                <w:b/>
                <w:bCs/>
                <w:color w:val="000000"/>
                <w:highlight w:val="yellow"/>
              </w:rPr>
            </w:pPr>
            <w:r w:rsidRPr="006A69D4">
              <w:rPr>
                <w:b/>
                <w:bCs/>
                <w:color w:val="000000"/>
              </w:rPr>
              <w:t>15 241,6</w:t>
            </w:r>
          </w:p>
        </w:tc>
      </w:tr>
    </w:tbl>
    <w:p w14:paraId="6CD3E2CD" w14:textId="5762D00A" w:rsidR="00AA6F7E" w:rsidRPr="00AA6F7E" w:rsidRDefault="00AA6F7E" w:rsidP="00AA6F7E">
      <w:pPr>
        <w:pStyle w:val="a9"/>
        <w:numPr>
          <w:ilvl w:val="0"/>
          <w:numId w:val="6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820C9">
        <w:rPr>
          <w:rFonts w:eastAsia="Calibri"/>
          <w:sz w:val="28"/>
          <w:szCs w:val="28"/>
          <w:lang w:eastAsia="en-US"/>
        </w:rPr>
        <w:t>П</w:t>
      </w:r>
      <w:r w:rsidRPr="00D74045">
        <w:rPr>
          <w:rFonts w:eastAsia="Calibri"/>
          <w:sz w:val="28"/>
          <w:szCs w:val="28"/>
          <w:lang w:eastAsia="en-US"/>
        </w:rPr>
        <w:t>риложение 2 изложить в следующей</w:t>
      </w:r>
      <w:r w:rsidRPr="00AA6F7E">
        <w:rPr>
          <w:rFonts w:eastAsia="Calibri"/>
          <w:sz w:val="28"/>
          <w:szCs w:val="28"/>
          <w:lang w:eastAsia="en-US"/>
        </w:rPr>
        <w:t xml:space="preserve"> редакции:</w:t>
      </w:r>
    </w:p>
    <w:tbl>
      <w:tblPr>
        <w:tblW w:w="14220" w:type="dxa"/>
        <w:tblInd w:w="-612" w:type="dxa"/>
        <w:tblLook w:val="0000" w:firstRow="0" w:lastRow="0" w:firstColumn="0" w:lastColumn="0" w:noHBand="0" w:noVBand="0"/>
      </w:tblPr>
      <w:tblGrid>
        <w:gridCol w:w="3060"/>
        <w:gridCol w:w="5760"/>
        <w:gridCol w:w="1800"/>
        <w:gridCol w:w="1800"/>
        <w:gridCol w:w="1800"/>
      </w:tblGrid>
      <w:tr w:rsidR="00AA6F7E" w:rsidRPr="009D4801" w14:paraId="48048980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CE8F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53D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Приложение 2</w:t>
            </w:r>
          </w:p>
        </w:tc>
      </w:tr>
      <w:tr w:rsidR="00AA6F7E" w:rsidRPr="009D4801" w14:paraId="2FCA642E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BC9F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FA19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к решению Собрания депутатов             </w:t>
            </w:r>
          </w:p>
        </w:tc>
      </w:tr>
      <w:tr w:rsidR="00AA6F7E" w:rsidRPr="009D4801" w14:paraId="70597FF6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1FD0D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8202" w14:textId="0B91E5A4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«О бюджете Казанского сельского поселения Верхнедонского района на 202</w:t>
            </w:r>
            <w:r w:rsidR="009D0478" w:rsidRPr="009D0478">
              <w:rPr>
                <w:sz w:val="28"/>
                <w:szCs w:val="28"/>
              </w:rPr>
              <w:t>3</w:t>
            </w:r>
            <w:r w:rsidRPr="009D4801">
              <w:rPr>
                <w:sz w:val="28"/>
                <w:szCs w:val="28"/>
              </w:rPr>
              <w:t xml:space="preserve"> год</w:t>
            </w:r>
          </w:p>
        </w:tc>
      </w:tr>
      <w:tr w:rsidR="00AA6F7E" w:rsidRPr="009D4801" w14:paraId="6338A7D3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EED2A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2D3434" w14:textId="1B661534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 xml:space="preserve">                                 и на плановый период 202</w:t>
            </w:r>
            <w:r w:rsidR="009D0478" w:rsidRPr="009D0478">
              <w:rPr>
                <w:sz w:val="28"/>
                <w:szCs w:val="28"/>
              </w:rPr>
              <w:t>4</w:t>
            </w:r>
            <w:r w:rsidRPr="009D4801">
              <w:rPr>
                <w:sz w:val="28"/>
                <w:szCs w:val="28"/>
              </w:rPr>
              <w:t xml:space="preserve"> и 202</w:t>
            </w:r>
            <w:r w:rsidR="009D0478" w:rsidRPr="009D0478">
              <w:rPr>
                <w:sz w:val="28"/>
                <w:szCs w:val="28"/>
              </w:rPr>
              <w:t>5</w:t>
            </w:r>
            <w:r w:rsidRPr="009D4801">
              <w:rPr>
                <w:sz w:val="28"/>
                <w:szCs w:val="28"/>
              </w:rPr>
              <w:t xml:space="preserve"> годов»</w:t>
            </w:r>
          </w:p>
        </w:tc>
      </w:tr>
      <w:tr w:rsidR="00AA6F7E" w:rsidRPr="009D4801" w14:paraId="04FC544D" w14:textId="77777777" w:rsidTr="007276DC">
        <w:trPr>
          <w:trHeight w:val="40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B29F0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49F52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F1036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1C4E80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</w:p>
        </w:tc>
      </w:tr>
      <w:tr w:rsidR="00AA6F7E" w:rsidRPr="009D4801" w14:paraId="6EAE6CD5" w14:textId="77777777" w:rsidTr="007276D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AD29B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AA6F7E" w:rsidRPr="009D4801" w14:paraId="6281996E" w14:textId="77777777" w:rsidTr="007276DC">
        <w:trPr>
          <w:trHeight w:val="405"/>
        </w:trPr>
        <w:tc>
          <w:tcPr>
            <w:tcW w:w="14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21021" w14:textId="335940B1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 xml:space="preserve">бюджета </w:t>
            </w:r>
            <w:r w:rsidRPr="009D4801">
              <w:rPr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9D4801">
              <w:rPr>
                <w:b/>
                <w:bCs/>
                <w:sz w:val="28"/>
                <w:szCs w:val="28"/>
              </w:rPr>
              <w:t>на 202</w:t>
            </w:r>
            <w:r w:rsidR="009D0478" w:rsidRPr="009D0478">
              <w:rPr>
                <w:b/>
                <w:bCs/>
                <w:sz w:val="28"/>
                <w:szCs w:val="28"/>
              </w:rPr>
              <w:t>3</w:t>
            </w:r>
            <w:r w:rsidRPr="009D4801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9D0478" w:rsidRPr="009D0478">
              <w:rPr>
                <w:b/>
                <w:bCs/>
                <w:sz w:val="28"/>
                <w:szCs w:val="28"/>
              </w:rPr>
              <w:t>4</w:t>
            </w:r>
            <w:r w:rsidRPr="009D4801">
              <w:rPr>
                <w:b/>
                <w:bCs/>
                <w:sz w:val="28"/>
                <w:szCs w:val="28"/>
              </w:rPr>
              <w:t xml:space="preserve"> и 202</w:t>
            </w:r>
            <w:r w:rsidR="009D0478" w:rsidRPr="009D0478">
              <w:rPr>
                <w:b/>
                <w:bCs/>
                <w:sz w:val="28"/>
                <w:szCs w:val="28"/>
              </w:rPr>
              <w:t>5</w:t>
            </w:r>
            <w:r w:rsidRPr="009D480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AA6F7E" w:rsidRPr="009D4801" w14:paraId="223BE6F8" w14:textId="77777777" w:rsidTr="007276DC">
        <w:trPr>
          <w:trHeight w:val="405"/>
        </w:trPr>
        <w:tc>
          <w:tcPr>
            <w:tcW w:w="10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7E9D4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C022DD3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AA4E040" w14:textId="77777777" w:rsidR="00AA6F7E" w:rsidRPr="009D4801" w:rsidRDefault="00AA6F7E" w:rsidP="007276DC">
            <w:pPr>
              <w:jc w:val="right"/>
            </w:pPr>
            <w:r w:rsidRPr="009D4801">
              <w:t>(тыс. рублей)</w:t>
            </w:r>
          </w:p>
        </w:tc>
      </w:tr>
      <w:tr w:rsidR="00AA6F7E" w:rsidRPr="009D4801" w14:paraId="4AF1B5FB" w14:textId="77777777" w:rsidTr="007276DC">
        <w:trPr>
          <w:trHeight w:val="40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8B56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5AE1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2E4C" w14:textId="448EE6C9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3</w:t>
            </w:r>
          </w:p>
          <w:p w14:paraId="0D71FB2B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D6720" w14:textId="4A60BA2A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4</w:t>
            </w:r>
          </w:p>
          <w:p w14:paraId="452A33E8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619BA" w14:textId="5C823A5E" w:rsidR="00AA6F7E" w:rsidRPr="009D0478" w:rsidRDefault="00AA6F7E" w:rsidP="007276D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D4801">
              <w:rPr>
                <w:b/>
                <w:bCs/>
                <w:sz w:val="28"/>
                <w:szCs w:val="28"/>
              </w:rPr>
              <w:t>202</w:t>
            </w:r>
            <w:r w:rsidR="009D0478">
              <w:rPr>
                <w:b/>
                <w:bCs/>
                <w:sz w:val="28"/>
                <w:szCs w:val="28"/>
                <w:lang w:val="en-US"/>
              </w:rPr>
              <w:t>5</w:t>
            </w:r>
          </w:p>
          <w:p w14:paraId="0DE5FB98" w14:textId="77777777" w:rsidR="00AA6F7E" w:rsidRPr="009D4801" w:rsidRDefault="00AA6F7E" w:rsidP="007276DC">
            <w:pPr>
              <w:jc w:val="center"/>
              <w:rPr>
                <w:b/>
                <w:bCs/>
                <w:sz w:val="28"/>
                <w:szCs w:val="28"/>
              </w:rPr>
            </w:pPr>
            <w:r w:rsidRPr="009D4801">
              <w:rPr>
                <w:b/>
                <w:bCs/>
                <w:sz w:val="28"/>
                <w:szCs w:val="28"/>
              </w:rPr>
              <w:t>год</w:t>
            </w:r>
          </w:p>
        </w:tc>
      </w:tr>
    </w:tbl>
    <w:p w14:paraId="35DF4E21" w14:textId="77777777" w:rsidR="00AA6F7E" w:rsidRPr="009D4801" w:rsidRDefault="00AA6F7E" w:rsidP="00AA6F7E">
      <w:pPr>
        <w:rPr>
          <w:sz w:val="2"/>
          <w:szCs w:val="2"/>
        </w:rPr>
      </w:pPr>
    </w:p>
    <w:tbl>
      <w:tblPr>
        <w:tblW w:w="14272" w:type="dxa"/>
        <w:tblInd w:w="-612" w:type="dxa"/>
        <w:tblLook w:val="0000" w:firstRow="0" w:lastRow="0" w:firstColumn="0" w:lastColumn="0" w:noHBand="0" w:noVBand="0"/>
      </w:tblPr>
      <w:tblGrid>
        <w:gridCol w:w="3048"/>
        <w:gridCol w:w="5746"/>
        <w:gridCol w:w="1826"/>
        <w:gridCol w:w="1826"/>
        <w:gridCol w:w="1826"/>
      </w:tblGrid>
      <w:tr w:rsidR="00AA6F7E" w:rsidRPr="009D4801" w14:paraId="72723849" w14:textId="77777777" w:rsidTr="007276DC">
        <w:trPr>
          <w:trHeight w:val="294"/>
          <w:tblHeader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509B3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9D4801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5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FD54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06F89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3A387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533D5" w14:textId="77777777" w:rsidR="00AA6F7E" w:rsidRPr="009D4801" w:rsidRDefault="00AA6F7E" w:rsidP="007276DC">
            <w:pPr>
              <w:jc w:val="center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5</w:t>
            </w:r>
          </w:p>
        </w:tc>
      </w:tr>
      <w:tr w:rsidR="00AA6F7E" w:rsidRPr="009D4801" w14:paraId="68FF2468" w14:textId="77777777" w:rsidTr="007276DC">
        <w:trPr>
          <w:trHeight w:val="757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6346B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0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5B5EC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D122C2" w14:textId="0DA3396D" w:rsidR="00AA6F7E" w:rsidRPr="009D0478" w:rsidRDefault="009D0478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5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C2F486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CF9DF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AA6F7E" w:rsidRPr="009D4801" w14:paraId="666C77B4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24A8DD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0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EDC28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0DB60" w14:textId="1AE78F57" w:rsidR="00AA6F7E" w:rsidRPr="009D4801" w:rsidRDefault="009D0478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FECBA7B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7BADAE6" w14:textId="77777777" w:rsidR="00AA6F7E" w:rsidRPr="009D4801" w:rsidRDefault="00AA6F7E" w:rsidP="007276DC">
            <w:pPr>
              <w:jc w:val="right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,0</w:t>
            </w:r>
          </w:p>
        </w:tc>
      </w:tr>
      <w:tr w:rsidR="00AA6F7E" w:rsidRPr="009D4801" w14:paraId="1601D52B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91F89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BC13C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0D4F1" w14:textId="28985C99" w:rsidR="00AA6F7E" w:rsidRPr="00C41F84" w:rsidRDefault="00986FB6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2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74E5F997" w14:textId="560F3D81" w:rsidR="00AA6F7E" w:rsidRPr="009D4801" w:rsidRDefault="00C41F84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5A5001B" w14:textId="173A701B" w:rsidR="00AA6F7E" w:rsidRPr="009D4801" w:rsidRDefault="00C41F84" w:rsidP="007276DC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986FB6" w:rsidRPr="009D4801" w14:paraId="2E051359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B7F6D" w14:textId="77777777" w:rsidR="00986FB6" w:rsidRPr="009D4801" w:rsidRDefault="00986FB6" w:rsidP="00986F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5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46A43" w14:textId="77777777" w:rsidR="00986FB6" w:rsidRPr="009D4801" w:rsidRDefault="00986FB6" w:rsidP="00986F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D7B3B" w14:textId="2E27FB4D" w:rsidR="00986FB6" w:rsidRPr="0086493E" w:rsidRDefault="00986FB6" w:rsidP="00986FB6">
            <w:pPr>
              <w:jc w:val="right"/>
              <w:rPr>
                <w:sz w:val="28"/>
                <w:szCs w:val="28"/>
              </w:rPr>
            </w:pPr>
            <w:r w:rsidRPr="00D57E4D">
              <w:rPr>
                <w:sz w:val="28"/>
                <w:szCs w:val="28"/>
              </w:rPr>
              <w:t>5812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0CD800B" w14:textId="55D3935A" w:rsidR="00986FB6" w:rsidRPr="009D4801" w:rsidRDefault="00986FB6" w:rsidP="00986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6B5F858" w14:textId="1FC2E674" w:rsidR="00986FB6" w:rsidRPr="009D4801" w:rsidRDefault="00986FB6" w:rsidP="00986F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986FB6" w:rsidRPr="009D4801" w14:paraId="0FB1A7A7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40CD5" w14:textId="77777777" w:rsidR="00986FB6" w:rsidRPr="009D4801" w:rsidRDefault="00986FB6" w:rsidP="00986F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D1680" w14:textId="77777777" w:rsidR="00986FB6" w:rsidRPr="009D4801" w:rsidRDefault="00986FB6" w:rsidP="00986F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52582" w14:textId="14C6D145" w:rsidR="00986FB6" w:rsidRPr="0086493E" w:rsidRDefault="00986FB6" w:rsidP="00986FB6">
            <w:pPr>
              <w:jc w:val="right"/>
              <w:rPr>
                <w:sz w:val="28"/>
                <w:szCs w:val="28"/>
              </w:rPr>
            </w:pPr>
            <w:r w:rsidRPr="00D57E4D">
              <w:rPr>
                <w:sz w:val="28"/>
                <w:szCs w:val="28"/>
              </w:rPr>
              <w:t>5812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D3CD37A" w14:textId="4A1FEEBD" w:rsidR="00986FB6" w:rsidRPr="009D4801" w:rsidRDefault="00986FB6" w:rsidP="00986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189D4B3" w14:textId="6B7F1007" w:rsidR="00986FB6" w:rsidRPr="009D4801" w:rsidRDefault="00986FB6" w:rsidP="00986F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986FB6" w:rsidRPr="009D4801" w14:paraId="3C3F5AED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763B" w14:textId="77777777" w:rsidR="00986FB6" w:rsidRPr="009D4801" w:rsidRDefault="00986FB6" w:rsidP="00986F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970A1" w14:textId="77777777" w:rsidR="00986FB6" w:rsidRPr="009D4801" w:rsidRDefault="00986FB6" w:rsidP="00986F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29700" w14:textId="64D0C7C3" w:rsidR="00986FB6" w:rsidRPr="0086493E" w:rsidRDefault="00986FB6" w:rsidP="00986FB6">
            <w:pPr>
              <w:jc w:val="right"/>
              <w:rPr>
                <w:sz w:val="28"/>
                <w:szCs w:val="28"/>
              </w:rPr>
            </w:pPr>
            <w:r w:rsidRPr="00D57E4D">
              <w:rPr>
                <w:sz w:val="28"/>
                <w:szCs w:val="28"/>
              </w:rPr>
              <w:t>58121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A078B8E" w14:textId="07243A52" w:rsidR="00986FB6" w:rsidRPr="009D4801" w:rsidRDefault="00986FB6" w:rsidP="00986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E81950A" w14:textId="4897D9E7" w:rsidR="00986FB6" w:rsidRPr="009D4801" w:rsidRDefault="00986FB6" w:rsidP="00986F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AA6F7E" w:rsidRPr="009D4801" w14:paraId="45454D09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01C13" w14:textId="77777777" w:rsidR="00AA6F7E" w:rsidRPr="009D4801" w:rsidRDefault="00AA6F7E" w:rsidP="007276DC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0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1E6E8" w14:textId="77777777" w:rsidR="00AA6F7E" w:rsidRPr="009D4801" w:rsidRDefault="00AA6F7E" w:rsidP="007276DC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44299" w14:textId="16FEFF4E" w:rsidR="00AA6F7E" w:rsidRPr="0086493E" w:rsidRDefault="00986FB6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71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578BCC22" w14:textId="5BFD1C1D" w:rsidR="00AA6F7E" w:rsidRPr="009D4801" w:rsidRDefault="00C41F84" w:rsidP="007276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29232B6A" w14:textId="73226597" w:rsidR="00AA6F7E" w:rsidRPr="009D4801" w:rsidRDefault="00C41F84" w:rsidP="00C41F84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986FB6" w:rsidRPr="009D4801" w14:paraId="5692E66F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92FB5" w14:textId="77777777" w:rsidR="00986FB6" w:rsidRPr="009D4801" w:rsidRDefault="00986FB6" w:rsidP="00986F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0 00 0000 60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7F9A4" w14:textId="77777777" w:rsidR="00986FB6" w:rsidRPr="009D4801" w:rsidRDefault="00986FB6" w:rsidP="00986F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0B59C" w14:textId="5F31C986" w:rsidR="00986FB6" w:rsidRPr="0086493E" w:rsidRDefault="00986FB6" w:rsidP="00986FB6">
            <w:pPr>
              <w:jc w:val="right"/>
              <w:rPr>
                <w:sz w:val="28"/>
                <w:szCs w:val="28"/>
              </w:rPr>
            </w:pPr>
            <w:r w:rsidRPr="00CF3649">
              <w:rPr>
                <w:sz w:val="28"/>
                <w:szCs w:val="28"/>
              </w:rPr>
              <w:t>59071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35401E2" w14:textId="2C74D4FE" w:rsidR="00986FB6" w:rsidRPr="009D4801" w:rsidRDefault="00986FB6" w:rsidP="00986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8D8F746" w14:textId="5B5D5051" w:rsidR="00986FB6" w:rsidRPr="009D4801" w:rsidRDefault="00986FB6" w:rsidP="00986F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986FB6" w:rsidRPr="009D4801" w14:paraId="5675C6A0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F1E64" w14:textId="77777777" w:rsidR="00986FB6" w:rsidRPr="009D4801" w:rsidRDefault="00986FB6" w:rsidP="00986F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01 05 02 01 0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DDC03" w14:textId="77777777" w:rsidR="00986FB6" w:rsidRPr="009D4801" w:rsidRDefault="00986FB6" w:rsidP="00986F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E3855" w14:textId="529EA7B1" w:rsidR="00986FB6" w:rsidRPr="0086493E" w:rsidRDefault="00986FB6" w:rsidP="00986FB6">
            <w:pPr>
              <w:jc w:val="right"/>
              <w:rPr>
                <w:sz w:val="28"/>
                <w:szCs w:val="28"/>
              </w:rPr>
            </w:pPr>
            <w:r w:rsidRPr="00CF3649">
              <w:rPr>
                <w:sz w:val="28"/>
                <w:szCs w:val="28"/>
              </w:rPr>
              <w:t>59071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3853D52B" w14:textId="1F3178BC" w:rsidR="00986FB6" w:rsidRPr="009D4801" w:rsidRDefault="00986FB6" w:rsidP="00986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0325A69F" w14:textId="16B4CB49" w:rsidR="00986FB6" w:rsidRPr="009D4801" w:rsidRDefault="00986FB6" w:rsidP="00986F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  <w:tr w:rsidR="00986FB6" w:rsidRPr="009D4801" w14:paraId="7660DFC0" w14:textId="77777777" w:rsidTr="007276DC">
        <w:trPr>
          <w:trHeight w:val="405"/>
        </w:trPr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1D00D" w14:textId="77777777" w:rsidR="00986FB6" w:rsidRPr="009D4801" w:rsidRDefault="00986FB6" w:rsidP="00986FB6">
            <w:pPr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7119" w14:textId="77777777" w:rsidR="00986FB6" w:rsidRPr="009D4801" w:rsidRDefault="00986FB6" w:rsidP="00986FB6">
            <w:pPr>
              <w:jc w:val="both"/>
              <w:rPr>
                <w:sz w:val="28"/>
                <w:szCs w:val="28"/>
              </w:rPr>
            </w:pPr>
            <w:r w:rsidRPr="009D4801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A6EA0" w14:textId="6970B644" w:rsidR="00986FB6" w:rsidRPr="0086493E" w:rsidRDefault="00986FB6" w:rsidP="00986FB6">
            <w:pPr>
              <w:jc w:val="right"/>
              <w:rPr>
                <w:sz w:val="28"/>
                <w:szCs w:val="28"/>
              </w:rPr>
            </w:pPr>
            <w:r w:rsidRPr="00CF3649">
              <w:rPr>
                <w:sz w:val="28"/>
                <w:szCs w:val="28"/>
              </w:rPr>
              <w:t>59071,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4F62BFD9" w14:textId="1B962AAD" w:rsidR="00986FB6" w:rsidRPr="009D4801" w:rsidRDefault="00986FB6" w:rsidP="00986FB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05,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</w:tcPr>
          <w:p w14:paraId="1A66D75E" w14:textId="1103ADBB" w:rsidR="00986FB6" w:rsidRPr="009D4801" w:rsidRDefault="00986FB6" w:rsidP="00986FB6">
            <w:pPr>
              <w:ind w:right="11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41,6</w:t>
            </w:r>
          </w:p>
        </w:tc>
      </w:tr>
    </w:tbl>
    <w:p w14:paraId="7F04944D" w14:textId="1BEB0F2B" w:rsidR="009D4801" w:rsidRPr="00271BE9" w:rsidRDefault="00EE2B31" w:rsidP="00271BE9">
      <w:pPr>
        <w:pStyle w:val="a9"/>
        <w:numPr>
          <w:ilvl w:val="0"/>
          <w:numId w:val="6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3820C9">
        <w:rPr>
          <w:sz w:val="28"/>
          <w:szCs w:val="28"/>
        </w:rPr>
        <w:t>П</w:t>
      </w:r>
      <w:r w:rsidRPr="00D74045">
        <w:rPr>
          <w:sz w:val="28"/>
          <w:szCs w:val="28"/>
        </w:rPr>
        <w:t>р</w:t>
      </w:r>
      <w:r w:rsidRPr="00271BE9">
        <w:rPr>
          <w:sz w:val="28"/>
          <w:szCs w:val="28"/>
        </w:rPr>
        <w:t>иложение 3 изложить в следующей редакции</w:t>
      </w:r>
    </w:p>
    <w:tbl>
      <w:tblPr>
        <w:tblW w:w="13502" w:type="dxa"/>
        <w:jc w:val="right"/>
        <w:tblLook w:val="0000" w:firstRow="0" w:lastRow="0" w:firstColumn="0" w:lastColumn="0" w:noHBand="0" w:noVBand="0"/>
      </w:tblPr>
      <w:tblGrid>
        <w:gridCol w:w="1085"/>
        <w:gridCol w:w="2940"/>
        <w:gridCol w:w="1784"/>
        <w:gridCol w:w="758"/>
        <w:gridCol w:w="606"/>
        <w:gridCol w:w="1604"/>
        <w:gridCol w:w="709"/>
        <w:gridCol w:w="1417"/>
        <w:gridCol w:w="1417"/>
        <w:gridCol w:w="1182"/>
      </w:tblGrid>
      <w:tr w:rsidR="00DF12B9" w:rsidRPr="00DF12B9" w14:paraId="7C3C5A4C" w14:textId="77777777" w:rsidTr="009954A3">
        <w:trPr>
          <w:trHeight w:val="33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62117" w14:textId="4A0AF2C8" w:rsidR="00DF12B9" w:rsidRPr="00DF12B9" w:rsidRDefault="009D00D7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2" w:name="RANGE!A1:C27"/>
            <w:bookmarkEnd w:id="2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02620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915D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Приложение 3</w:t>
            </w:r>
          </w:p>
        </w:tc>
      </w:tr>
      <w:tr w:rsidR="00DF12B9" w:rsidRPr="00DF12B9" w14:paraId="3BED85D8" w14:textId="77777777" w:rsidTr="009954A3">
        <w:trPr>
          <w:trHeight w:val="305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11AA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975D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A2014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>к решению Собрания депутатов Казанского сельского поселения</w:t>
            </w:r>
          </w:p>
        </w:tc>
      </w:tr>
      <w:tr w:rsidR="00DF12B9" w:rsidRPr="00DF12B9" w14:paraId="389D0F79" w14:textId="77777777" w:rsidTr="009954A3">
        <w:trPr>
          <w:trHeight w:val="29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347C7F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8E37C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BF399" w14:textId="77777777" w:rsidR="00DF12B9" w:rsidRPr="00DF12B9" w:rsidRDefault="00DF12B9" w:rsidP="009327C5">
            <w:pPr>
              <w:spacing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«О бюджете Казанского сельского поселения Верхнедонского района </w:t>
            </w:r>
          </w:p>
        </w:tc>
      </w:tr>
      <w:tr w:rsidR="00DF12B9" w:rsidRPr="00DF12B9" w14:paraId="3A9FB192" w14:textId="77777777" w:rsidTr="009954A3">
        <w:trPr>
          <w:trHeight w:val="549"/>
          <w:jc w:val="right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75518" w14:textId="77777777" w:rsidR="00DF12B9" w:rsidRPr="00DF12B9" w:rsidRDefault="00DF12B9" w:rsidP="009327C5">
            <w:pPr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86624" w14:textId="77777777" w:rsidR="00DF12B9" w:rsidRPr="00DF12B9" w:rsidRDefault="00DF12B9" w:rsidP="009327C5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346A0" w14:textId="5617DBF2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на 202</w:t>
            </w:r>
            <w:r w:rsidR="00C41F84">
              <w:rPr>
                <w:rFonts w:eastAsiaTheme="minorEastAsia"/>
                <w:sz w:val="28"/>
                <w:szCs w:val="28"/>
              </w:rPr>
              <w:t>3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rFonts w:eastAsiaTheme="minorEastAsia"/>
                <w:sz w:val="28"/>
                <w:szCs w:val="28"/>
              </w:rPr>
              <w:t>4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и 202</w:t>
            </w:r>
            <w:r w:rsidR="00C41F84">
              <w:rPr>
                <w:rFonts w:eastAsiaTheme="minorEastAsia"/>
                <w:sz w:val="28"/>
                <w:szCs w:val="28"/>
              </w:rPr>
              <w:t>5</w:t>
            </w:r>
            <w:r w:rsidRPr="00DF12B9">
              <w:rPr>
                <w:rFonts w:eastAsiaTheme="minorEastAsia"/>
                <w:sz w:val="28"/>
                <w:szCs w:val="28"/>
              </w:rPr>
              <w:t xml:space="preserve">             </w:t>
            </w:r>
          </w:p>
          <w:p w14:paraId="09A92FE9" w14:textId="77777777" w:rsidR="00DF12B9" w:rsidRPr="00DF12B9" w:rsidRDefault="00DF12B9" w:rsidP="009327C5">
            <w:pPr>
              <w:jc w:val="right"/>
              <w:rPr>
                <w:rFonts w:eastAsiaTheme="minorEastAsia"/>
                <w:sz w:val="28"/>
                <w:szCs w:val="28"/>
              </w:rPr>
            </w:pPr>
            <w:r w:rsidRPr="00DF12B9">
              <w:rPr>
                <w:rFonts w:eastAsiaTheme="minorEastAsia"/>
                <w:sz w:val="28"/>
                <w:szCs w:val="28"/>
              </w:rPr>
              <w:t xml:space="preserve">                                                                        годов»</w:t>
            </w:r>
          </w:p>
        </w:tc>
      </w:tr>
      <w:tr w:rsidR="00DF12B9" w:rsidRPr="00DF12B9" w14:paraId="19C1FC8F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C0329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3" w:name="RANGE!A1:F78"/>
            <w:bookmarkEnd w:id="3"/>
            <w:r w:rsidRPr="00DF12B9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DF12B9" w:rsidRPr="00DF12B9" w14:paraId="001C6E3A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2CA6C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</w:tc>
      </w:tr>
      <w:tr w:rsidR="00DF12B9" w:rsidRPr="00DF12B9" w14:paraId="40EC0534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D4424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программам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 xml:space="preserve">Казанского сельского поселения Верхнедонского района </w:t>
            </w:r>
            <w:r w:rsidRPr="00DF12B9">
              <w:rPr>
                <w:b/>
                <w:bCs/>
                <w:sz w:val="28"/>
                <w:szCs w:val="28"/>
              </w:rPr>
              <w:t>и непрограммным направлениям</w:t>
            </w:r>
          </w:p>
        </w:tc>
      </w:tr>
      <w:tr w:rsidR="00DF12B9" w:rsidRPr="00DF12B9" w14:paraId="73079AE0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061E0" w14:textId="77777777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деятельности), группам и подгруппам видов расходов классификации</w:t>
            </w:r>
          </w:p>
        </w:tc>
      </w:tr>
      <w:tr w:rsidR="00DF12B9" w:rsidRPr="00DF12B9" w14:paraId="7F03B894" w14:textId="77777777" w:rsidTr="009954A3">
        <w:tblPrEx>
          <w:tblLook w:val="04A0" w:firstRow="1" w:lastRow="0" w:firstColumn="1" w:lastColumn="0" w:noHBand="0" w:noVBand="1"/>
        </w:tblPrEx>
        <w:trPr>
          <w:trHeight w:val="360"/>
          <w:jc w:val="right"/>
        </w:trPr>
        <w:tc>
          <w:tcPr>
            <w:tcW w:w="1350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6EAD" w14:textId="77777777" w:rsidR="00DF12B9" w:rsidRPr="00DF12B9" w:rsidRDefault="00DF12B9" w:rsidP="00DF12B9">
            <w:pPr>
              <w:jc w:val="center"/>
              <w:rPr>
                <w:rFonts w:eastAsiaTheme="minorEastAsia"/>
                <w:b/>
                <w:i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r w:rsidRPr="00DF12B9">
              <w:rPr>
                <w:rFonts w:eastAsiaTheme="minorEastAsia"/>
                <w:b/>
                <w:iCs/>
                <w:sz w:val="28"/>
                <w:szCs w:val="28"/>
              </w:rPr>
              <w:t>Казанского сельского поселения Верхнедонского района</w:t>
            </w:r>
          </w:p>
          <w:p w14:paraId="351B9A85" w14:textId="50E03FDA" w:rsidR="00DF12B9" w:rsidRPr="00DF12B9" w:rsidRDefault="00DF12B9" w:rsidP="00DF12B9">
            <w:pPr>
              <w:jc w:val="center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 xml:space="preserve"> на 202</w:t>
            </w:r>
            <w:r w:rsidR="00C41F84">
              <w:rPr>
                <w:b/>
                <w:bCs/>
                <w:sz w:val="28"/>
                <w:szCs w:val="28"/>
              </w:rPr>
              <w:t>3</w:t>
            </w:r>
            <w:r w:rsidRPr="00DF12B9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41F84">
              <w:rPr>
                <w:b/>
                <w:bCs/>
                <w:sz w:val="28"/>
                <w:szCs w:val="28"/>
              </w:rPr>
              <w:t>4</w:t>
            </w:r>
            <w:r w:rsidRPr="00DF12B9">
              <w:rPr>
                <w:b/>
                <w:bCs/>
                <w:sz w:val="28"/>
                <w:szCs w:val="28"/>
              </w:rPr>
              <w:t xml:space="preserve"> и 202</w:t>
            </w:r>
            <w:r w:rsidR="00C41F84">
              <w:rPr>
                <w:b/>
                <w:bCs/>
                <w:sz w:val="28"/>
                <w:szCs w:val="28"/>
              </w:rPr>
              <w:t>5</w:t>
            </w:r>
            <w:r w:rsidRPr="00DF12B9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DF12B9" w:rsidRPr="00DF12B9" w14:paraId="729D7F33" w14:textId="77777777" w:rsidTr="009954A3">
        <w:tblPrEx>
          <w:tblLook w:val="04A0" w:firstRow="1" w:lastRow="0" w:firstColumn="1" w:lastColumn="0" w:noHBand="0" w:noVBand="1"/>
        </w:tblPrEx>
        <w:trPr>
          <w:trHeight w:val="360"/>
          <w:jc w:val="right"/>
        </w:trPr>
        <w:tc>
          <w:tcPr>
            <w:tcW w:w="5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CD04EB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428EA6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6769FE" w14:textId="77777777" w:rsidR="00DF12B9" w:rsidRPr="00DF12B9" w:rsidRDefault="00DF12B9" w:rsidP="00DF12B9">
            <w:pPr>
              <w:rPr>
                <w:sz w:val="28"/>
                <w:szCs w:val="28"/>
              </w:rPr>
            </w:pPr>
          </w:p>
        </w:tc>
        <w:tc>
          <w:tcPr>
            <w:tcW w:w="63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A207F" w14:textId="77777777" w:rsidR="00DF12B9" w:rsidRPr="00DF12B9" w:rsidRDefault="00DF12B9" w:rsidP="00DF12B9">
            <w:pPr>
              <w:jc w:val="right"/>
              <w:rPr>
                <w:b/>
                <w:bCs/>
                <w:sz w:val="28"/>
                <w:szCs w:val="28"/>
              </w:rPr>
            </w:pPr>
            <w:r w:rsidRPr="00DF12B9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DF12B9" w:rsidRPr="00DF12B9" w14:paraId="0DE07B61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A48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DE4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F12B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5DD9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4B0A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8632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B2F" w14:textId="4D9EDF4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  <w:p w14:paraId="4060AB8F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37E" w14:textId="1626EA99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  <w:p w14:paraId="0BCFAAC0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049" w14:textId="7A1E9B1D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C41F84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  <w:p w14:paraId="0C0744A1" w14:textId="77777777" w:rsidR="00DF12B9" w:rsidRPr="00DF12B9" w:rsidRDefault="00DF12B9" w:rsidP="00DF12B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12B9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DF12B9" w:rsidRPr="00DF12B9" w14:paraId="7C299DEB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62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2B2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3970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3A3C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BA49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3FD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F192E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5AC24" w14:textId="77777777" w:rsidR="00DF12B9" w:rsidRPr="00DF12B9" w:rsidRDefault="00DF12B9" w:rsidP="00DF12B9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12B9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954A3" w:rsidRPr="00DF12B9" w14:paraId="4E0A0F8B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639C2D17" w14:textId="38625A0D" w:rsidR="009954A3" w:rsidRPr="00DF12B9" w:rsidRDefault="009954A3" w:rsidP="00995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797ABAC5" w14:textId="37743A75" w:rsidR="009954A3" w:rsidRPr="00DF12B9" w:rsidRDefault="009954A3" w:rsidP="00995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745C1B96" w14:textId="00F368A9" w:rsidR="009954A3" w:rsidRPr="00DF12B9" w:rsidRDefault="009954A3" w:rsidP="00995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0C9B4BCC" w14:textId="1502B9D2" w:rsidR="009954A3" w:rsidRPr="00DF12B9" w:rsidRDefault="009954A3" w:rsidP="00995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B77FCA" w14:textId="2F2C8437" w:rsidR="009954A3" w:rsidRPr="00DF12B9" w:rsidRDefault="009954A3" w:rsidP="009954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AE4870" w14:textId="04682841" w:rsidR="009954A3" w:rsidRPr="00DF12B9" w:rsidRDefault="009954A3" w:rsidP="009954A3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9 07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1DEBA5" w14:textId="7AC4C332" w:rsidR="009954A3" w:rsidRPr="00DF12B9" w:rsidRDefault="009954A3" w:rsidP="009954A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1E5F58D" w14:textId="70C283B1" w:rsidR="009954A3" w:rsidRPr="00DF12B9" w:rsidRDefault="009954A3" w:rsidP="009954A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9954A3" w:rsidRPr="00DF12B9" w14:paraId="0DA85441" w14:textId="77777777" w:rsidTr="009954A3">
        <w:tblPrEx>
          <w:tblLook w:val="04A0" w:firstRow="1" w:lastRow="0" w:firstColumn="1" w:lastColumn="0" w:noHBand="0" w:noVBand="1"/>
        </w:tblPrEx>
        <w:trPr>
          <w:trHeight w:val="229"/>
          <w:jc w:val="right"/>
        </w:trPr>
        <w:tc>
          <w:tcPr>
            <w:tcW w:w="5809" w:type="dxa"/>
            <w:gridSpan w:val="3"/>
            <w:shd w:val="clear" w:color="auto" w:fill="auto"/>
            <w:vAlign w:val="center"/>
          </w:tcPr>
          <w:p w14:paraId="730321DB" w14:textId="28E5727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58" w:type="dxa"/>
            <w:shd w:val="clear" w:color="auto" w:fill="auto"/>
            <w:vAlign w:val="center"/>
          </w:tcPr>
          <w:p w14:paraId="5A36D102" w14:textId="510F779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606" w:type="dxa"/>
            <w:shd w:val="clear" w:color="auto" w:fill="auto"/>
            <w:vAlign w:val="center"/>
          </w:tcPr>
          <w:p w14:paraId="03FD1CB6" w14:textId="6EAB2F0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0432392" w14:textId="53E3135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B86D62" w14:textId="400AF13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491E2C" w14:textId="7A5B1861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8 426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74218" w14:textId="22CE7C3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779,3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074F70D5" w14:textId="3499692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9 193,7</w:t>
            </w:r>
          </w:p>
        </w:tc>
      </w:tr>
      <w:tr w:rsidR="009954A3" w:rsidRPr="00DF12B9" w14:paraId="28995FD7" w14:textId="77777777" w:rsidTr="009954A3">
        <w:tblPrEx>
          <w:tblLook w:val="04A0" w:firstRow="1" w:lastRow="0" w:firstColumn="1" w:lastColumn="0" w:noHBand="0" w:noVBand="1"/>
        </w:tblPrEx>
        <w:trPr>
          <w:trHeight w:val="117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B4EFEC" w14:textId="7D918A4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64EDF3" w14:textId="595FE6F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8096C7A" w14:textId="1414190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C935F0F" w14:textId="6CDA51D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B29B04" w14:textId="4A20DB1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AF1B6C0" w14:textId="418AA237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6 426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FCDCD7" w14:textId="665C7432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0B0C599" w14:textId="2BB292D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5</w:t>
            </w:r>
          </w:p>
        </w:tc>
      </w:tr>
      <w:tr w:rsidR="009954A3" w:rsidRPr="00DF12B9" w14:paraId="186F04AE" w14:textId="77777777" w:rsidTr="009954A3">
        <w:tblPrEx>
          <w:tblLook w:val="04A0" w:firstRow="1" w:lastRow="0" w:firstColumn="1" w:lastColumn="0" w:noHBand="0" w:noVBand="1"/>
        </w:tblPrEx>
        <w:trPr>
          <w:trHeight w:val="29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FE8C1B" w14:textId="6AEACF1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</w:t>
            </w:r>
            <w:r>
              <w:rPr>
                <w:color w:val="000000"/>
              </w:rPr>
              <w:lastRenderedPageBreak/>
              <w:t>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651A8D9" w14:textId="284544D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5C759C9" w14:textId="1EF6367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CC3C66" w14:textId="509729E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3600BB" w14:textId="2BE150A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3C6BA28" w14:textId="3E09959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 426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9E08187" w14:textId="2673793B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127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D5C83A" w14:textId="2AB9438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 078,3</w:t>
            </w:r>
          </w:p>
        </w:tc>
      </w:tr>
      <w:tr w:rsidR="009954A3" w:rsidRPr="00DF12B9" w14:paraId="5DBD0063" w14:textId="77777777" w:rsidTr="009954A3">
        <w:tblPrEx>
          <w:tblLook w:val="04A0" w:firstRow="1" w:lastRow="0" w:firstColumn="1" w:lastColumn="0" w:noHBand="0" w:noVBand="1"/>
        </w:tblPrEx>
        <w:trPr>
          <w:trHeight w:val="270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13561C" w14:textId="58F4E05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DB5446" w14:textId="2C3ADBF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F3CF50C" w14:textId="0124CDC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918B41" w14:textId="4CF4C49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7F16F" w14:textId="04D7E12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21631B3" w14:textId="4E01A48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7D876F" w14:textId="5EF922B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2C153E9" w14:textId="462A7980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2</w:t>
            </w:r>
          </w:p>
        </w:tc>
      </w:tr>
      <w:tr w:rsidR="009954A3" w:rsidRPr="00DF12B9" w14:paraId="0B0EC8DE" w14:textId="77777777" w:rsidTr="009954A3">
        <w:tblPrEx>
          <w:tblLook w:val="04A0" w:firstRow="1" w:lastRow="0" w:firstColumn="1" w:lastColumn="0" w:noHBand="0" w:noVBand="1"/>
        </w:tblPrEx>
        <w:trPr>
          <w:trHeight w:val="23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6C4C1A3" w14:textId="657588B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4564BB" w14:textId="3728CDD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361D98" w14:textId="1374272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11A2AE2" w14:textId="4CBEE07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EBF1B3" w14:textId="36029CA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DA43273" w14:textId="20E76BC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F303820" w14:textId="6EFFFFF6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E5EF01" w14:textId="6EBD99BE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9954A3" w:rsidRPr="00DF12B9" w14:paraId="1B821B76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13C9569" w14:textId="79DD003B" w:rsidR="009954A3" w:rsidRPr="00DF12B9" w:rsidRDefault="009954A3" w:rsidP="009954A3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3CAFCB" w14:textId="36C1DED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F30BFA2" w14:textId="7AE3676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C348F3A" w14:textId="050BACA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679B0F" w14:textId="29592A2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B45303" w14:textId="6DC7FDC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E15548" w14:textId="468D3E0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B919806" w14:textId="33E624B7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9,2</w:t>
            </w:r>
          </w:p>
        </w:tc>
      </w:tr>
      <w:tr w:rsidR="009954A3" w:rsidRPr="00DF12B9" w14:paraId="51EB33FC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644C51" w14:textId="093B261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D0A015" w14:textId="4FD2470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99A2B9C" w14:textId="0C74DEA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A87BB51" w14:textId="294EE58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29DC61" w14:textId="7BC329B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4F859CB" w14:textId="554B788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960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6999172" w14:textId="7854BA6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612,7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C6D8DF1" w14:textId="77B549D6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076,0</w:t>
            </w:r>
          </w:p>
        </w:tc>
      </w:tr>
      <w:tr w:rsidR="009954A3" w:rsidRPr="00DF12B9" w14:paraId="35CB4CCE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73637CB" w14:textId="2E73B8C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rPr>
                <w:color w:val="000000"/>
              </w:rPr>
              <w:t>поселении »</w:t>
            </w:r>
            <w:proofErr w:type="gramEnd"/>
            <w:r>
              <w:rPr>
                <w:color w:val="000000"/>
              </w:rP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6073A25" w14:textId="6958B35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E4E5749" w14:textId="72F5BE1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E776E0C" w14:textId="5F3DCD9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6C5BD18" w14:textId="5FF1907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AF40994" w14:textId="2A8AEAE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F202DA8" w14:textId="6B23F6C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0847D64" w14:textId="7634D4F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9954A3" w:rsidRPr="00DF12B9" w14:paraId="5906B003" w14:textId="77777777" w:rsidTr="009954A3">
        <w:tblPrEx>
          <w:tblLook w:val="04A0" w:firstRow="1" w:lastRow="0" w:firstColumn="1" w:lastColumn="0" w:noHBand="0" w:noVBand="1"/>
        </w:tblPrEx>
        <w:trPr>
          <w:trHeight w:val="231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34E4EC1" w14:textId="2A6D479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302CBC" w14:textId="019350D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311459" w14:textId="57888CD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AE64B1D" w14:textId="2933984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FDC5487" w14:textId="12259D1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A39357" w14:textId="6BB2FC9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8583158" w14:textId="15B82AF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A69D469" w14:textId="4F3491B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,0</w:t>
            </w:r>
          </w:p>
        </w:tc>
      </w:tr>
      <w:tr w:rsidR="009954A3" w:rsidRPr="00DF12B9" w14:paraId="756708D9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9B4432" w14:textId="3521840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F941B97" w14:textId="4629EE3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FF33936" w14:textId="31E4375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0E69FC9" w14:textId="621A42F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A8CD3AF" w14:textId="110A2BF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A1CF8A" w14:textId="267578A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5A3E1B6" w14:textId="18E8BCF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16D145" w14:textId="35C1588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0,0</w:t>
            </w:r>
          </w:p>
        </w:tc>
      </w:tr>
      <w:tr w:rsidR="009954A3" w:rsidRPr="00DF12B9" w14:paraId="08FDEA4B" w14:textId="77777777" w:rsidTr="009954A3">
        <w:tblPrEx>
          <w:tblLook w:val="04A0" w:firstRow="1" w:lastRow="0" w:firstColumn="1" w:lastColumn="0" w:noHBand="0" w:noVBand="1"/>
        </w:tblPrEx>
        <w:trPr>
          <w:trHeight w:val="280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CB634C" w14:textId="5A149C0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1AD14D3" w14:textId="7588FDF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804E807" w14:textId="42B668C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F46144F" w14:textId="00BE90E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85E448" w14:textId="3E2F681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1935FDE" w14:textId="35D7970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D1ACF3" w14:textId="342981C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E4D64B" w14:textId="6100CB0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8,0</w:t>
            </w:r>
          </w:p>
        </w:tc>
      </w:tr>
      <w:tr w:rsidR="009954A3" w:rsidRPr="00DF12B9" w14:paraId="7BBB468D" w14:textId="77777777" w:rsidTr="009954A3">
        <w:tblPrEx>
          <w:tblLook w:val="04A0" w:firstRow="1" w:lastRow="0" w:firstColumn="1" w:lastColumn="0" w:noHBand="0" w:noVBand="1"/>
        </w:tblPrEx>
        <w:trPr>
          <w:trHeight w:val="188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011FA38" w14:textId="3178C07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CB8E7F3" w14:textId="2E79968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CA71231" w14:textId="5E0F882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071D57E" w14:textId="091441D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1807A3" w14:textId="5AEEC60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6E9A8EC" w14:textId="75159C80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D021BC1" w14:textId="4427FE6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4EFB9E5" w14:textId="149639A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9954A3" w:rsidRPr="00DF12B9" w14:paraId="3E2CC0DD" w14:textId="77777777" w:rsidTr="009954A3">
        <w:tblPrEx>
          <w:tblLook w:val="04A0" w:firstRow="1" w:lastRow="0" w:firstColumn="1" w:lastColumn="0" w:noHBand="0" w:noVBand="1"/>
        </w:tblPrEx>
        <w:trPr>
          <w:trHeight w:val="249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8E908C" w14:textId="2CDB1C4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A4C387B" w14:textId="365AAEE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91F968F" w14:textId="01491A9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BDFB78D" w14:textId="2DC0EAE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9180A1" w14:textId="46FBD57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06340" w14:textId="03291935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EEC6204" w14:textId="1E3FF91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D793681" w14:textId="4A2042E6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,0</w:t>
            </w:r>
          </w:p>
        </w:tc>
      </w:tr>
      <w:tr w:rsidR="009954A3" w:rsidRPr="00DF12B9" w14:paraId="56E63F36" w14:textId="77777777" w:rsidTr="009954A3">
        <w:tblPrEx>
          <w:tblLook w:val="04A0" w:firstRow="1" w:lastRow="0" w:firstColumn="1" w:lastColumn="0" w:noHBand="0" w:noVBand="1"/>
        </w:tblPrEx>
        <w:trPr>
          <w:trHeight w:val="62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EFBB7F" w14:textId="2248AB5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F8CF7A" w14:textId="70751C6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C3C5B15" w14:textId="4632430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27EED5A" w14:textId="32A1A82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645C6D" w14:textId="151F003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73AAD6B" w14:textId="7BD9AB2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1BCA66" w14:textId="790A2EF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2306D84" w14:textId="413E0BE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</w:tr>
      <w:tr w:rsidR="009954A3" w:rsidRPr="00DF12B9" w14:paraId="2383AE48" w14:textId="77777777" w:rsidTr="006A69D4">
        <w:tblPrEx>
          <w:tblLook w:val="04A0" w:firstRow="1" w:lastRow="0" w:firstColumn="1" w:lastColumn="0" w:noHBand="0" w:noVBand="1"/>
        </w:tblPrEx>
        <w:trPr>
          <w:trHeight w:val="1240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A13E7C9" w14:textId="0627F36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8AFFCCF" w14:textId="22569FA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827588" w14:textId="431B413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1E39E34" w14:textId="6077BB6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438E26C" w14:textId="2DF5791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552FF2F" w14:textId="6DBDDED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C149686" w14:textId="26E4320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7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CDF7475" w14:textId="7430160B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796,2</w:t>
            </w:r>
          </w:p>
        </w:tc>
      </w:tr>
      <w:tr w:rsidR="009954A3" w:rsidRPr="00DF12B9" w14:paraId="68A2C937" w14:textId="77777777" w:rsidTr="009954A3">
        <w:tblPrEx>
          <w:tblLook w:val="04A0" w:firstRow="1" w:lastRow="0" w:firstColumn="1" w:lastColumn="0" w:noHBand="0" w:noVBand="1"/>
        </w:tblPrEx>
        <w:trPr>
          <w:trHeight w:val="55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DC1CAB7" w14:textId="2E5E2C83" w:rsidR="009954A3" w:rsidRPr="00DF12B9" w:rsidRDefault="009954A3" w:rsidP="009954A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E8A77B1" w14:textId="5BAF3E9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11E9766" w14:textId="7E0B6525" w:rsidR="009954A3" w:rsidRPr="008D6BD2" w:rsidRDefault="009954A3" w:rsidP="009954A3"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DA2CC38" w14:textId="6DA85072" w:rsidR="009954A3" w:rsidRPr="008D6BD2" w:rsidRDefault="009954A3" w:rsidP="009954A3"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981419C" w14:textId="7912BF5E" w:rsidR="009954A3" w:rsidRPr="008D6BD2" w:rsidRDefault="009954A3" w:rsidP="009954A3">
            <w:pPr>
              <w:jc w:val="right"/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BEC4AB" w14:textId="3A0EB363" w:rsidR="009954A3" w:rsidRPr="008D6BD2" w:rsidRDefault="009954A3" w:rsidP="009954A3">
            <w:pPr>
              <w:jc w:val="right"/>
            </w:pPr>
            <w:r>
              <w:rPr>
                <w:color w:val="000000"/>
              </w:rPr>
              <w:t>1 348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78B9EBF" w14:textId="577F93C5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1,4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256024A" w14:textId="4077455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673,5</w:t>
            </w:r>
          </w:p>
        </w:tc>
      </w:tr>
      <w:tr w:rsidR="009954A3" w:rsidRPr="00DF12B9" w14:paraId="1FCB4A0B" w14:textId="77777777" w:rsidTr="009954A3">
        <w:tblPrEx>
          <w:tblLook w:val="04A0" w:firstRow="1" w:lastRow="0" w:firstColumn="1" w:lastColumn="0" w:noHBand="0" w:noVBand="1"/>
        </w:tblPrEx>
        <w:trPr>
          <w:trHeight w:val="55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80E3865" w14:textId="0A144E96" w:rsidR="009954A3" w:rsidRPr="00DF12B9" w:rsidRDefault="009954A3" w:rsidP="009954A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496465E" w14:textId="738A483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4166F85" w14:textId="1EF6739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BC12653" w14:textId="6FC70E9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BE7EBEF" w14:textId="5EE23B08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5308FD" w14:textId="0C647455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9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B8CB197" w14:textId="5526A01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F85EC6A" w14:textId="0F107A1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59,3</w:t>
            </w:r>
          </w:p>
        </w:tc>
      </w:tr>
      <w:tr w:rsidR="009954A3" w:rsidRPr="00DF12B9" w14:paraId="71554EC3" w14:textId="77777777" w:rsidTr="009954A3">
        <w:tblPrEx>
          <w:tblLook w:val="04A0" w:firstRow="1" w:lastRow="0" w:firstColumn="1" w:lastColumn="0" w:noHBand="0" w:noVBand="1"/>
        </w:tblPrEx>
        <w:trPr>
          <w:trHeight w:val="436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E44FED" w14:textId="48C7176C" w:rsidR="009954A3" w:rsidRPr="00DF12B9" w:rsidRDefault="009954A3" w:rsidP="009954A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5DB1F52" w14:textId="131E043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24D8007" w14:textId="1A939BB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2357453" w14:textId="11BFDCE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BC3738" w14:textId="12F2954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A9F397C" w14:textId="2975A480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96D283B" w14:textId="3EBE0D17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BAD45A2" w14:textId="3750823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17,6</w:t>
            </w:r>
          </w:p>
        </w:tc>
      </w:tr>
      <w:tr w:rsidR="009954A3" w:rsidRPr="00DF12B9" w14:paraId="2236EB70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0BB72DE" w14:textId="0C69482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329B5E" w14:textId="1344CFD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A7F5491" w14:textId="3628FC3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1DC1C57" w14:textId="7E90FAD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37EB08" w14:textId="6CF0917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04058F1" w14:textId="7902B6E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A0D085" w14:textId="1E2522D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76C5648" w14:textId="0E8A10BB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9954A3" w:rsidRPr="00DF12B9" w14:paraId="1B7DBA18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2F504" w14:textId="5C39D8F7" w:rsidR="009954A3" w:rsidRPr="00DF12B9" w:rsidRDefault="009954A3" w:rsidP="009954A3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</w:t>
            </w:r>
            <w:r>
              <w:rPr>
                <w:color w:val="000000"/>
              </w:rPr>
              <w:lastRenderedPageBreak/>
              <w:t>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6AE5F51" w14:textId="3392005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2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8B5721" w14:textId="69845A2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E9A6961" w14:textId="523A997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C9604A" w14:textId="3ACF2AC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C7FDD9C" w14:textId="76FB58C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4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584A2" w14:textId="2B390040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07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19E2853" w14:textId="4F0CB65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17,6</w:t>
            </w:r>
          </w:p>
        </w:tc>
      </w:tr>
      <w:tr w:rsidR="009954A3" w:rsidRPr="00DF12B9" w14:paraId="360F323F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58D833" w14:textId="2B63378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6B0030" w14:textId="62222F5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F2D4E2" w14:textId="508ED81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DD925A" w14:textId="418160C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448600" w14:textId="6E6C94B6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7D578DB" w14:textId="5FAFD5D0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 342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38A2EA5" w14:textId="4A73BFE6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72C358D" w14:textId="2D19DF4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5,0</w:t>
            </w:r>
          </w:p>
        </w:tc>
      </w:tr>
      <w:tr w:rsidR="009954A3" w:rsidRPr="00DF12B9" w14:paraId="6F22172E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07746E" w14:textId="2AB443A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90A55C3" w14:textId="5A1A1BE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C88DD5A" w14:textId="26D281A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9A0A010" w14:textId="15C71E9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293B89" w14:textId="3B04A49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2DDD9AD" w14:textId="6129D7F0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137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3F492B3" w14:textId="6D2D61BB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8AC9021" w14:textId="38F3C6A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5C6B43D3" w14:textId="77777777" w:rsidTr="009954A3">
        <w:tblPrEx>
          <w:tblLook w:val="04A0" w:firstRow="1" w:lastRow="0" w:firstColumn="1" w:lastColumn="0" w:noHBand="0" w:noVBand="1"/>
        </w:tblPrEx>
        <w:trPr>
          <w:trHeight w:val="4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9E02DB6" w14:textId="34B45EC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846451A" w14:textId="4D4964F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AD5FA2B" w14:textId="09CD360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DEB2A0C" w14:textId="6345156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S48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B8F3D1" w14:textId="4348440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F6E4A28" w14:textId="55C5A7C7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 137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51FA0F9" w14:textId="23727D0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96F4308" w14:textId="5ECB751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24B2ACA2" w14:textId="77777777" w:rsidTr="009954A3">
        <w:tblPrEx>
          <w:tblLook w:val="04A0" w:firstRow="1" w:lastRow="0" w:firstColumn="1" w:lastColumn="0" w:noHBand="0" w:noVBand="1"/>
        </w:tblPrEx>
        <w:trPr>
          <w:trHeight w:val="64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15DF27" w14:textId="7561819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41EAB6A" w14:textId="514E5DC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A2EFF4" w14:textId="3BF2302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DC3372" w14:textId="105E4EC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AE3AB0" w14:textId="09E75B1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90E341A" w14:textId="2D1F7ED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F19756" w14:textId="48FBEAA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F477DD1" w14:textId="5B0E7D8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5,0</w:t>
            </w:r>
          </w:p>
        </w:tc>
      </w:tr>
      <w:tr w:rsidR="009954A3" w:rsidRPr="00DF12B9" w14:paraId="15E24EA9" w14:textId="77777777" w:rsidTr="009954A3">
        <w:tblPrEx>
          <w:tblLook w:val="04A0" w:firstRow="1" w:lastRow="0" w:firstColumn="1" w:lastColumn="0" w:noHBand="0" w:noVBand="1"/>
        </w:tblPrEx>
        <w:trPr>
          <w:trHeight w:val="27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957BB8" w14:textId="7237990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2B83CE1" w14:textId="70E5954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104411A" w14:textId="71C064B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B427995" w14:textId="6A515E5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3F32B4" w14:textId="2FBC2D5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388FA9C" w14:textId="376088F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902F6A1" w14:textId="6057284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BC7506" w14:textId="5F05CC5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,0</w:t>
            </w:r>
          </w:p>
        </w:tc>
      </w:tr>
      <w:tr w:rsidR="009954A3" w:rsidRPr="00DF12B9" w14:paraId="5E6D6AA4" w14:textId="77777777" w:rsidTr="009954A3">
        <w:tblPrEx>
          <w:tblLook w:val="04A0" w:firstRow="1" w:lastRow="0" w:firstColumn="1" w:lastColumn="0" w:noHBand="0" w:noVBand="1"/>
        </w:tblPrEx>
        <w:trPr>
          <w:trHeight w:val="41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5F056F4" w14:textId="59F64D0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 «Защита населения и территории </w:t>
            </w:r>
            <w:r>
              <w:rPr>
                <w:color w:val="000000"/>
              </w:rPr>
              <w:lastRenderedPageBreak/>
              <w:t>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04492E7" w14:textId="6AADD6C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1C46D9A" w14:textId="2E17EF2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7AD83F0" w14:textId="05E06F0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AB639B" w14:textId="665B209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8190DD8" w14:textId="498C22F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434FDD3" w14:textId="260EC4A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FFA3FC7" w14:textId="4D447D38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95,0</w:t>
            </w:r>
          </w:p>
        </w:tc>
      </w:tr>
      <w:tr w:rsidR="009954A3" w:rsidRPr="00DF12B9" w14:paraId="0DFA408A" w14:textId="77777777" w:rsidTr="009954A3">
        <w:tblPrEx>
          <w:tblLook w:val="04A0" w:firstRow="1" w:lastRow="0" w:firstColumn="1" w:lastColumn="0" w:noHBand="0" w:noVBand="1"/>
        </w:tblPrEx>
        <w:trPr>
          <w:trHeight w:val="29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6A0FC02" w14:textId="5F3175B3" w:rsidR="009954A3" w:rsidRPr="00DF12B9" w:rsidRDefault="009954A3" w:rsidP="009954A3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8F097D2" w14:textId="34E87F4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0FD0485" w14:textId="48774DC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55A322C1" w14:textId="5A183C0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9280B" w14:textId="1E1F0EC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9021759" w14:textId="1AB53D82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8 381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04673CC" w14:textId="0076078B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D51101" w14:textId="16BE0B5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9954A3" w:rsidRPr="00DF12B9" w14:paraId="3EF32E9F" w14:textId="77777777" w:rsidTr="009954A3">
        <w:tblPrEx>
          <w:tblLook w:val="04A0" w:firstRow="1" w:lastRow="0" w:firstColumn="1" w:lastColumn="0" w:noHBand="0" w:noVBand="1"/>
        </w:tblPrEx>
        <w:trPr>
          <w:trHeight w:val="80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48A9432" w14:textId="6C40A22F" w:rsidR="009954A3" w:rsidRPr="00DF12B9" w:rsidRDefault="009954A3" w:rsidP="009954A3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64267E" w14:textId="6CEE4B9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42591EF" w14:textId="0ABFDD6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05C2F5B" w14:textId="7C9C82C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916C01" w14:textId="303A697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E95A2D" w14:textId="05EB671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35434B" w14:textId="2957AB1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1637101" w14:textId="51C571D7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2E134CFE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2505BE3" w14:textId="7C77E7D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FE1C9F0" w14:textId="47CA25A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40CD80E" w14:textId="656E826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BC938B8" w14:textId="0092695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91EE6A" w14:textId="05FE917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745737" w14:textId="2FC6107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8 331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8429274" w14:textId="2791704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CF92BD4" w14:textId="73B3EE22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3F458889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57D722F" w14:textId="54C87DC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8923A9C" w14:textId="0BB0AB2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CDF3BBB" w14:textId="0AB8EE0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B032C3A" w14:textId="1DB377A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C4AF38" w14:textId="3FF4E66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82E4D0" w14:textId="59DC3F64" w:rsidR="009954A3" w:rsidRPr="00DF12B9" w:rsidRDefault="009954A3" w:rsidP="009954A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790E7F0" w14:textId="0F8467C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D1EBD01" w14:textId="60327B7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1FA47AF6" w14:textId="77777777" w:rsidTr="009954A3">
        <w:tblPrEx>
          <w:tblLook w:val="04A0" w:firstRow="1" w:lastRow="0" w:firstColumn="1" w:lastColumn="0" w:noHBand="0" w:noVBand="1"/>
        </w:tblPrEx>
        <w:trPr>
          <w:trHeight w:val="26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993B9F2" w14:textId="5389B34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51725F" w14:textId="1D4B3DB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69D9136" w14:textId="6E60531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D89145" w14:textId="2B6A91C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49D6F1" w14:textId="355833C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BC78AFB" w14:textId="43F383C9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12B9834" w14:textId="36E3F6E7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07ABCAA" w14:textId="38A8EB3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0DFE34A6" w14:textId="77777777" w:rsidTr="009954A3">
        <w:tblPrEx>
          <w:tblLook w:val="04A0" w:firstRow="1" w:lastRow="0" w:firstColumn="1" w:lastColumn="0" w:noHBand="0" w:noVBand="1"/>
        </w:tblPrEx>
        <w:trPr>
          <w:trHeight w:val="16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40DE180" w14:textId="5C947B0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23908C78" w14:textId="4DF6A19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7B69AE6F" w14:textId="40E89F7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055C62C" w14:textId="540C7E3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0448D" w14:textId="7F013DE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072A266" w14:textId="3BAAA3C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35 461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8CD0058" w14:textId="75F72D4B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B92E8EA" w14:textId="0AAF7CA2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</w:rPr>
              <w:t>5 212,2</w:t>
            </w:r>
          </w:p>
        </w:tc>
      </w:tr>
      <w:tr w:rsidR="009954A3" w:rsidRPr="00DF12B9" w14:paraId="2E849A23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367D66" w14:textId="256A761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01759BA2" w14:textId="28AD4AB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7E046C8" w14:textId="1848B14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2083197" w14:textId="1183CC9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F631F0B" w14:textId="3E36537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AADF7E" w14:textId="2A88D192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5 409,4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E4CDBE9" w14:textId="38DE3BC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701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59D4C4A" w14:textId="6B4BF26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 212,2</w:t>
            </w:r>
          </w:p>
        </w:tc>
      </w:tr>
      <w:tr w:rsidR="009954A3" w:rsidRPr="00DF12B9" w14:paraId="6BEDAA59" w14:textId="77777777" w:rsidTr="009954A3">
        <w:tblPrEx>
          <w:tblLook w:val="04A0" w:firstRow="1" w:lastRow="0" w:firstColumn="1" w:lastColumn="0" w:noHBand="0" w:noVBand="1"/>
        </w:tblPrEx>
        <w:trPr>
          <w:trHeight w:val="339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019EFE1" w14:textId="3E9D66A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</w:t>
            </w:r>
            <w:r>
              <w:rPr>
                <w:color w:val="000000"/>
              </w:rPr>
              <w:lastRenderedPageBreak/>
              <w:t>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E14694C" w14:textId="2085A5F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0186B4B" w14:textId="5CBD9A2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3D8D843" w14:textId="01035BD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0ED6F24" w14:textId="3B1B9A8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FCD61A9" w14:textId="73F0821E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414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5288955" w14:textId="79A1AE47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396,8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F293BF2" w14:textId="38811146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 118,4</w:t>
            </w:r>
          </w:p>
        </w:tc>
      </w:tr>
      <w:tr w:rsidR="009954A3" w:rsidRPr="00DF12B9" w14:paraId="52A79F38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AD06DB" w14:textId="3B34F46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3ECB009" w14:textId="481DD46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A2A371E" w14:textId="738DE36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0913851" w14:textId="0F627B3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2A3AAB" w14:textId="7379557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519714A" w14:textId="1B7E159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C1BDC14" w14:textId="251DB4E8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3D6CDF2" w14:textId="3B8AE8D7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0,0</w:t>
            </w:r>
          </w:p>
        </w:tc>
      </w:tr>
      <w:tr w:rsidR="009954A3" w:rsidRPr="00DF12B9" w14:paraId="6385CAA2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3940D2D" w14:textId="31D4AD0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1CA250D" w14:textId="3FA9BB2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2FC5C49" w14:textId="2025209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66D19F6" w14:textId="1904FBF6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89CA1B" w14:textId="147CE56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B1B628C" w14:textId="7DCC31FB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342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4A06E8C" w14:textId="655112C2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BDDAF5" w14:textId="0E3DE3CF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4AFB1359" w14:textId="77777777" w:rsidTr="009954A3">
        <w:tblPrEx>
          <w:tblLook w:val="04A0" w:firstRow="1" w:lastRow="0" w:firstColumn="1" w:lastColumn="0" w:noHBand="0" w:noVBand="1"/>
        </w:tblPrEx>
        <w:trPr>
          <w:trHeight w:val="53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EBB9CB1" w14:textId="3D6A0EE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E770519" w14:textId="732D607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70B5EE8" w14:textId="74444A1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A44C76A" w14:textId="714FADB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BA3253E" w14:textId="6A54D99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CD89F67" w14:textId="13C7EFAA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 092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681134" w14:textId="0B23E6DF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3 104,2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2C68C930" w14:textId="3327F5CA" w:rsidR="009954A3" w:rsidRPr="00DF12B9" w:rsidRDefault="009954A3" w:rsidP="009954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color w:val="000000"/>
              </w:rPr>
              <w:t>2 893,8</w:t>
            </w:r>
          </w:p>
        </w:tc>
      </w:tr>
      <w:tr w:rsidR="009954A3" w:rsidRPr="00DF12B9" w14:paraId="51E02ED6" w14:textId="77777777" w:rsidTr="009954A3">
        <w:tblPrEx>
          <w:tblLook w:val="04A0" w:firstRow="1" w:lastRow="0" w:firstColumn="1" w:lastColumn="0" w:noHBand="0" w:noVBand="1"/>
        </w:tblPrEx>
        <w:trPr>
          <w:trHeight w:val="257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22202A" w14:textId="15304E58" w:rsidR="009954A3" w:rsidRPr="00DF12B9" w:rsidRDefault="009954A3" w:rsidP="009954A3">
            <w:pPr>
              <w:autoSpaceDE w:val="0"/>
              <w:autoSpaceDN w:val="0"/>
              <w:adjustRightInd w:val="0"/>
              <w:outlineLvl w:val="4"/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138B523" w14:textId="7B9B6CE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789DD4D" w14:textId="547FDE7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EFBA7CB" w14:textId="05A8870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760E1E6" w14:textId="51736AA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AC71583" w14:textId="17B3A81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2911E15" w14:textId="2EC1F888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43BB6CA" w14:textId="52EDDB28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5CB74A29" w14:textId="77777777" w:rsidTr="009954A3">
        <w:tblPrEx>
          <w:tblLook w:val="04A0" w:firstRow="1" w:lastRow="0" w:firstColumn="1" w:lastColumn="0" w:noHBand="0" w:noVBand="1"/>
        </w:tblPrEx>
        <w:trPr>
          <w:trHeight w:val="461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071B537" w14:textId="49FF98F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541C0EB" w14:textId="3AFABC2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692CB38" w14:textId="40D43B3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88AE0A3" w14:textId="1A26C1A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D89706" w14:textId="3C43AF7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A267170" w14:textId="7D1AD832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63,2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FDA8843" w14:textId="52F31BB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DAA637C" w14:textId="5CA3D47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58DE64F8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A4F6FC" w14:textId="3154AF7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19A41790" w14:textId="3B9FCF4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728A616" w14:textId="51F4B97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86B5C" w14:textId="26A3527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BBB2AB" w14:textId="3CCB573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C2028B" w14:textId="317B727F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9 097,7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3E85FB7" w14:textId="54838528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4ACEBC9" w14:textId="50D8720A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783B4F17" w14:textId="77777777" w:rsidTr="009954A3">
        <w:tblPrEx>
          <w:tblLook w:val="04A0" w:firstRow="1" w:lastRow="0" w:firstColumn="1" w:lastColumn="0" w:noHBand="0" w:noVBand="1"/>
        </w:tblPrEx>
        <w:trPr>
          <w:trHeight w:val="31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D46DF6" w14:textId="2823817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8B5779" w14:textId="0CF6DA5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42A7A662" w14:textId="6E484C4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34A6C6F5" w14:textId="42705D0F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2B782C" w14:textId="3B1856E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AE21A8" w14:textId="3C96E3BE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E4DCC46" w14:textId="6DE7E2A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9A273A5" w14:textId="67E2A562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792C4E3B" w14:textId="77777777" w:rsidTr="009954A3">
        <w:tblPrEx>
          <w:tblLook w:val="04A0" w:firstRow="1" w:lastRow="0" w:firstColumn="1" w:lastColumn="0" w:noHBand="0" w:noVBand="1"/>
        </w:tblPrEx>
        <w:trPr>
          <w:trHeight w:val="40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6561081" w14:textId="5F4E6E2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EC3F51C" w14:textId="30F50DF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E9F219E" w14:textId="18C8272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9D97A58" w14:textId="0F8DA9D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7377AE8" w14:textId="78F17F64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672D05B" w14:textId="6FB11D5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51,6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AFDDC4" w14:textId="10ED5C7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EDB9692" w14:textId="0A83CF5D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72EF6CD8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3C21C8E" w14:textId="64951C6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8CE3573" w14:textId="0D403D2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9E549A7" w14:textId="14206F5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C477371" w14:textId="415B33B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C24A5D7" w14:textId="1C36203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FB299B" w14:textId="050377BE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2780CEE" w14:textId="4B98C3BD" w:rsidR="009954A3" w:rsidRPr="00DF12B9" w:rsidRDefault="009954A3" w:rsidP="009954A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294D656" w14:textId="6B660D1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9954A3" w:rsidRPr="00DF12B9" w14:paraId="27A7239B" w14:textId="77777777" w:rsidTr="009954A3">
        <w:tblPrEx>
          <w:tblLook w:val="04A0" w:firstRow="1" w:lastRow="0" w:firstColumn="1" w:lastColumn="0" w:noHBand="0" w:noVBand="1"/>
        </w:tblPrEx>
        <w:trPr>
          <w:trHeight w:val="234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62F7EDF" w14:textId="2372093E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47231A23" w14:textId="1BEC415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8AE847D" w14:textId="3676837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4A1D65BC" w14:textId="0D0532B3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4D4AB38" w14:textId="64F5CD6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4DB97FF3" w14:textId="5AE6058E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06E69BD" w14:textId="377380EE" w:rsidR="009954A3" w:rsidRPr="00DF12B9" w:rsidRDefault="009954A3" w:rsidP="009954A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06DB570C" w14:textId="2931D70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9954A3" w:rsidRPr="00DF12B9" w14:paraId="4A7B7F75" w14:textId="77777777" w:rsidTr="009954A3">
        <w:tblPrEx>
          <w:tblLook w:val="04A0" w:firstRow="1" w:lastRow="0" w:firstColumn="1" w:lastColumn="0" w:noHBand="0" w:noVBand="1"/>
        </w:tblPrEx>
        <w:trPr>
          <w:trHeight w:val="233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20DA648" w14:textId="728D216D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0B1021A" w14:textId="33C591E1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1AA9981" w14:textId="1671BD6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8CFBFA9" w14:textId="5AEB8110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F8690B" w14:textId="786D94DA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8E2C31A" w14:textId="722A177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E63C33E" w14:textId="0DC4C784" w:rsidR="009954A3" w:rsidRPr="00DF12B9" w:rsidRDefault="009954A3" w:rsidP="009954A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4445F2AC" w14:textId="6654B1F8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20,0</w:t>
            </w:r>
          </w:p>
        </w:tc>
      </w:tr>
      <w:tr w:rsidR="009954A3" w:rsidRPr="00DF12B9" w14:paraId="41E45645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ED59693" w14:textId="1075160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2FE74E5" w14:textId="32D8C83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6D759D2" w14:textId="4A12DCC7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E9DA4F5" w14:textId="0A8E486C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CE126A" w14:textId="1EA538F2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CA523F5" w14:textId="744A1611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 943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661315E" w14:textId="7238267C" w:rsidR="009954A3" w:rsidRPr="00DF12B9" w:rsidRDefault="009954A3" w:rsidP="009954A3">
            <w:pPr>
              <w:spacing w:after="20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59AFA1F0" w14:textId="5C1E3743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9954A3" w:rsidRPr="00DF12B9" w14:paraId="3B00328B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CE65FD" w14:textId="4A5808A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5C2B7B57" w14:textId="4972CC69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27B01F" w14:textId="551183F5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0C9C3DE0" w14:textId="4C2AE4F8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FE7F15" w14:textId="135598DB" w:rsidR="009954A3" w:rsidRPr="00DF12B9" w:rsidRDefault="009954A3" w:rsidP="009954A3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E5E3820" w14:textId="2A374E4C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 943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1F9BE1E5" w14:textId="20758FB9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A35BF7F" w14:textId="081A0524" w:rsidR="009954A3" w:rsidRPr="00DF12B9" w:rsidRDefault="009954A3" w:rsidP="009954A3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9954A3" w:rsidRPr="00DF12B9" w14:paraId="7B853F8E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19FDC4F" w14:textId="71813756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CD3860F" w14:textId="7DAEF368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19CAD29B" w14:textId="55379B28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14FE4008" w14:textId="5BDE2DDC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8EB1D76" w14:textId="0506A555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6ED63EA9" w14:textId="371F1E68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 893,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C2ED0E8" w14:textId="72C3F6F7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1B112355" w14:textId="6B08196A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,0</w:t>
            </w:r>
          </w:p>
        </w:tc>
      </w:tr>
      <w:tr w:rsidR="009954A3" w:rsidRPr="00DF12B9" w14:paraId="15A4DF00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1E415F5" w14:textId="5771D6BB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62B3D15" w14:textId="03822C63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23D329BE" w14:textId="3978997C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6F53310" w14:textId="6C5152A4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B4F33C" w14:textId="2E235BB1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33E4198B" w14:textId="5105D53C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0B4ADAE" w14:textId="39483697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E77D14A" w14:textId="6667F0DE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color w:val="000000"/>
              </w:rPr>
              <w:t>100,0</w:t>
            </w:r>
          </w:p>
        </w:tc>
      </w:tr>
      <w:tr w:rsidR="009954A3" w:rsidRPr="00DF12B9" w14:paraId="0105D49B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10BB1AD" w14:textId="682BDEB6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68AC4044" w14:textId="4A15CC4E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332A6BD0" w14:textId="10B3E12F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7D76CEBE" w14:textId="5FD27CD2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1E65A77" w14:textId="1D8152D2" w:rsidR="009954A3" w:rsidRPr="00DF12B9" w:rsidRDefault="009954A3" w:rsidP="009954A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D29626C" w14:textId="051BCAAD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7B17EE3" w14:textId="50638311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3F5D800A" w14:textId="07A6FD02" w:rsidR="009954A3" w:rsidRPr="00DF12B9" w:rsidRDefault="009954A3" w:rsidP="009954A3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93,1</w:t>
            </w:r>
          </w:p>
        </w:tc>
      </w:tr>
      <w:tr w:rsidR="009954A3" w:rsidRPr="00DF12B9" w14:paraId="35F26698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CF95DB0" w14:textId="3F371CD6" w:rsidR="009954A3" w:rsidRDefault="009954A3" w:rsidP="009954A3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358C2B2A" w14:textId="392EAFB9" w:rsidR="009954A3" w:rsidRPr="00D157A4" w:rsidRDefault="009954A3" w:rsidP="009954A3"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5D60B868" w14:textId="6BAF3515" w:rsidR="009954A3" w:rsidRPr="00D157A4" w:rsidRDefault="009954A3" w:rsidP="009954A3"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628F58ED" w14:textId="44656BB7" w:rsidR="009954A3" w:rsidRPr="00D157A4" w:rsidRDefault="009954A3" w:rsidP="009954A3"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537290" w14:textId="5B660978" w:rsidR="009954A3" w:rsidRPr="00D157A4" w:rsidRDefault="009954A3" w:rsidP="009954A3">
            <w:r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0C5EB876" w14:textId="7344BFC2" w:rsidR="009954A3" w:rsidRPr="00D157A4" w:rsidRDefault="009954A3" w:rsidP="009954A3">
            <w:pPr>
              <w:jc w:val="right"/>
            </w:pPr>
            <w:r>
              <w:rPr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28D7388C" w14:textId="0B88754B" w:rsidR="009954A3" w:rsidRPr="00D157A4" w:rsidRDefault="009954A3" w:rsidP="009954A3">
            <w:pPr>
              <w:jc w:val="right"/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63A116BE" w14:textId="6A5A2592" w:rsidR="009954A3" w:rsidRPr="00D157A4" w:rsidRDefault="009954A3" w:rsidP="009954A3">
            <w:pPr>
              <w:jc w:val="right"/>
            </w:pPr>
            <w:r>
              <w:rPr>
                <w:color w:val="000000"/>
              </w:rPr>
              <w:t>193,1</w:t>
            </w:r>
          </w:p>
        </w:tc>
      </w:tr>
      <w:tr w:rsidR="009954A3" w:rsidRPr="00DF12B9" w14:paraId="0CB6C0E3" w14:textId="77777777" w:rsidTr="009954A3">
        <w:tblPrEx>
          <w:tblLook w:val="04A0" w:firstRow="1" w:lastRow="0" w:firstColumn="1" w:lastColumn="0" w:noHBand="0" w:noVBand="1"/>
        </w:tblPrEx>
        <w:trPr>
          <w:trHeight w:val="375"/>
          <w:jc w:val="right"/>
        </w:trPr>
        <w:tc>
          <w:tcPr>
            <w:tcW w:w="580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EEE797E" w14:textId="32088288" w:rsidR="009954A3" w:rsidRDefault="009954A3" w:rsidP="009954A3">
            <w:pPr>
              <w:rPr>
                <w:color w:val="000000"/>
              </w:rPr>
            </w:pPr>
            <w:r w:rsidRPr="00986FB6">
              <w:rPr>
                <w:color w:val="000000"/>
              </w:rPr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58" w:type="dxa"/>
            <w:tcBorders>
              <w:top w:val="nil"/>
            </w:tcBorders>
            <w:shd w:val="clear" w:color="auto" w:fill="auto"/>
            <w:vAlign w:val="center"/>
          </w:tcPr>
          <w:p w14:paraId="7DB7B0FC" w14:textId="01E22E8A" w:rsidR="009954A3" w:rsidRDefault="009954A3" w:rsidP="009954A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06" w:type="dxa"/>
            <w:tcBorders>
              <w:top w:val="nil"/>
            </w:tcBorders>
            <w:shd w:val="clear" w:color="auto" w:fill="auto"/>
            <w:vAlign w:val="center"/>
          </w:tcPr>
          <w:p w14:paraId="0B0DA810" w14:textId="5D201C8D" w:rsidR="009954A3" w:rsidRDefault="009954A3" w:rsidP="009954A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vAlign w:val="center"/>
          </w:tcPr>
          <w:p w14:paraId="25F532AC" w14:textId="33F444D0" w:rsidR="009954A3" w:rsidRDefault="009954A3" w:rsidP="009954A3">
            <w:pPr>
              <w:rPr>
                <w:color w:val="000000"/>
              </w:rPr>
            </w:pPr>
            <w:r>
              <w:rPr>
                <w:color w:val="000000"/>
              </w:rP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AA5C78D" w14:textId="74861AA8" w:rsidR="009954A3" w:rsidRDefault="009954A3" w:rsidP="009954A3">
            <w:pPr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54E5489C" w14:textId="2F7D6951" w:rsidR="009954A3" w:rsidRDefault="009954A3" w:rsidP="0099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1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center"/>
          </w:tcPr>
          <w:p w14:paraId="7B1F6115" w14:textId="0D087000" w:rsidR="009954A3" w:rsidRDefault="009954A3" w:rsidP="0099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  <w:tc>
          <w:tcPr>
            <w:tcW w:w="1182" w:type="dxa"/>
            <w:tcBorders>
              <w:top w:val="nil"/>
            </w:tcBorders>
            <w:shd w:val="clear" w:color="auto" w:fill="auto"/>
            <w:vAlign w:val="center"/>
          </w:tcPr>
          <w:p w14:paraId="7DDC6FB7" w14:textId="1F603818" w:rsidR="009954A3" w:rsidRDefault="009954A3" w:rsidP="009954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,1</w:t>
            </w:r>
          </w:p>
        </w:tc>
      </w:tr>
    </w:tbl>
    <w:p w14:paraId="1967025B" w14:textId="77777777" w:rsidR="00240670" w:rsidRDefault="00240670" w:rsidP="00240670">
      <w:pPr>
        <w:rPr>
          <w:sz w:val="28"/>
          <w:szCs w:val="28"/>
        </w:rPr>
      </w:pPr>
    </w:p>
    <w:p w14:paraId="6DAF9A5D" w14:textId="7B55DFFB" w:rsidR="00240670" w:rsidRDefault="003820C9" w:rsidP="002406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40670">
        <w:rPr>
          <w:sz w:val="28"/>
          <w:szCs w:val="28"/>
        </w:rPr>
        <w:t xml:space="preserve"> )</w:t>
      </w:r>
      <w:proofErr w:type="gramEnd"/>
      <w:r w:rsidR="00240670">
        <w:rPr>
          <w:sz w:val="28"/>
          <w:szCs w:val="28"/>
        </w:rPr>
        <w:t xml:space="preserve"> </w:t>
      </w:r>
      <w:r w:rsidR="00240670" w:rsidRPr="003820C9">
        <w:rPr>
          <w:sz w:val="28"/>
          <w:szCs w:val="28"/>
        </w:rPr>
        <w:t>Пр</w:t>
      </w:r>
      <w:r w:rsidR="00240670">
        <w:rPr>
          <w:sz w:val="28"/>
          <w:szCs w:val="28"/>
        </w:rPr>
        <w:t>иложение 4 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15681" w:type="dxa"/>
        <w:jc w:val="center"/>
        <w:tblLayout w:type="fixed"/>
        <w:tblLook w:val="04A0" w:firstRow="1" w:lastRow="0" w:firstColumn="1" w:lastColumn="0" w:noHBand="0" w:noVBand="1"/>
      </w:tblPr>
      <w:tblGrid>
        <w:gridCol w:w="391"/>
        <w:gridCol w:w="5104"/>
        <w:gridCol w:w="992"/>
        <w:gridCol w:w="709"/>
        <w:gridCol w:w="709"/>
        <w:gridCol w:w="1699"/>
        <w:gridCol w:w="850"/>
        <w:gridCol w:w="1261"/>
        <w:gridCol w:w="1256"/>
        <w:gridCol w:w="1141"/>
        <w:gridCol w:w="28"/>
        <w:gridCol w:w="285"/>
        <w:gridCol w:w="1256"/>
      </w:tblGrid>
      <w:tr w:rsidR="00D34AC9" w:rsidRPr="00D34AC9" w14:paraId="3FDFEF07" w14:textId="77777777" w:rsidTr="006A69D4">
        <w:trPr>
          <w:gridBefore w:val="1"/>
          <w:gridAfter w:val="2"/>
          <w:wBefore w:w="391" w:type="dxa"/>
          <w:wAfter w:w="1541" w:type="dxa"/>
          <w:trHeight w:val="750"/>
          <w:jc w:val="center"/>
        </w:trPr>
        <w:tc>
          <w:tcPr>
            <w:tcW w:w="13749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2758" w:type="dxa"/>
              <w:tblLayout w:type="fixed"/>
              <w:tblLook w:val="04A0" w:firstRow="1" w:lastRow="0" w:firstColumn="1" w:lastColumn="0" w:noHBand="0" w:noVBand="1"/>
            </w:tblPr>
            <w:tblGrid>
              <w:gridCol w:w="12758"/>
            </w:tblGrid>
            <w:tr w:rsidR="00D34AC9" w:rsidRPr="00D34AC9" w14:paraId="22C19C56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5AF92307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Приложение 4</w:t>
                  </w:r>
                </w:p>
              </w:tc>
            </w:tr>
            <w:tr w:rsidR="00D34AC9" w:rsidRPr="00D34AC9" w14:paraId="5F4EAE59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78974C15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>к решению Собрания депутатов Казанского сельского поселения</w:t>
                  </w:r>
                </w:p>
              </w:tc>
            </w:tr>
            <w:tr w:rsidR="00D34AC9" w:rsidRPr="00D34AC9" w14:paraId="172F526A" w14:textId="77777777" w:rsidTr="00D524BC">
              <w:trPr>
                <w:trHeight w:val="360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68837BC0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«О бюджете Казанского сельского поселения Верхнедонского района </w:t>
                  </w:r>
                </w:p>
              </w:tc>
            </w:tr>
            <w:tr w:rsidR="00D34AC9" w:rsidRPr="00D34AC9" w14:paraId="4228B6E4" w14:textId="77777777" w:rsidTr="00D524BC">
              <w:trPr>
                <w:trHeight w:val="445"/>
              </w:trPr>
              <w:tc>
                <w:tcPr>
                  <w:tcW w:w="12758" w:type="dxa"/>
                  <w:noWrap/>
                  <w:vAlign w:val="bottom"/>
                  <w:hideMark/>
                </w:tcPr>
                <w:p w14:paraId="0D7961EF" w14:textId="1D96DDCB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на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год и на плановый период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4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rFonts w:eastAsiaTheme="minorEastAsia"/>
                      <w:sz w:val="28"/>
                      <w:szCs w:val="28"/>
                    </w:rPr>
                    <w:t>5</w:t>
                  </w: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</w:t>
                  </w:r>
                </w:p>
                <w:p w14:paraId="04AED4DC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pacing w:line="276" w:lineRule="auto"/>
                    <w:suppressOverlap/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D34AC9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                                              годов»</w:t>
                  </w:r>
                </w:p>
              </w:tc>
            </w:tr>
          </w:tbl>
          <w:p w14:paraId="2EFD20C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</w:p>
        </w:tc>
      </w:tr>
      <w:tr w:rsidR="00D34AC9" w:rsidRPr="00D34AC9" w14:paraId="365EE75B" w14:textId="77777777" w:rsidTr="006A69D4">
        <w:trPr>
          <w:gridAfter w:val="3"/>
          <w:wAfter w:w="1569" w:type="dxa"/>
          <w:trHeight w:val="106"/>
          <w:jc w:val="center"/>
        </w:trPr>
        <w:tc>
          <w:tcPr>
            <w:tcW w:w="141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3776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1956"/>
              <w:gridCol w:w="1820"/>
            </w:tblGrid>
            <w:tr w:rsidR="00D34AC9" w:rsidRPr="00D34AC9" w14:paraId="48B1ABDF" w14:textId="77777777" w:rsidTr="00D524BC">
              <w:trPr>
                <w:gridAfter w:val="1"/>
                <w:wAfter w:w="1820" w:type="dxa"/>
                <w:trHeight w:val="375"/>
              </w:trPr>
              <w:tc>
                <w:tcPr>
                  <w:tcW w:w="11956" w:type="dxa"/>
                  <w:hideMark/>
                </w:tcPr>
                <w:p w14:paraId="0CE1ACDF" w14:textId="77777777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Ведомственная структура расходов бюджета </w:t>
                  </w:r>
                  <w:r w:rsidRPr="00D34AC9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 Верхнедонского района</w:t>
                  </w:r>
                </w:p>
              </w:tc>
            </w:tr>
            <w:tr w:rsidR="00D34AC9" w:rsidRPr="00D34AC9" w14:paraId="2C6818A7" w14:textId="77777777" w:rsidTr="00D524BC">
              <w:trPr>
                <w:trHeight w:val="375"/>
              </w:trPr>
              <w:tc>
                <w:tcPr>
                  <w:tcW w:w="13776" w:type="dxa"/>
                  <w:gridSpan w:val="2"/>
                </w:tcPr>
                <w:p w14:paraId="631B6114" w14:textId="7E6DEDAF" w:rsidR="00D34AC9" w:rsidRPr="00D34AC9" w:rsidRDefault="00D34AC9" w:rsidP="0075481C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34AC9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год </w:t>
                  </w:r>
                  <w:r w:rsidRPr="00D34AC9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>и</w:t>
                  </w:r>
                  <w:proofErr w:type="gramEnd"/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на плановый период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75481C" w:rsidRPr="0075481C"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 w:rsidRPr="00D34AC9">
                    <w:rPr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30869716" w14:textId="77777777" w:rsidR="00D34AC9" w:rsidRPr="00D34AC9" w:rsidRDefault="00D34AC9" w:rsidP="0075481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34AC9" w:rsidRPr="00D34AC9" w14:paraId="5130E965" w14:textId="77777777" w:rsidTr="006A69D4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DE6905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FD249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322E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BE8614" w14:textId="77777777" w:rsidR="00D34AC9" w:rsidRPr="00D34AC9" w:rsidRDefault="00D34AC9" w:rsidP="0075481C">
            <w:pPr>
              <w:rPr>
                <w:sz w:val="28"/>
                <w:szCs w:val="28"/>
              </w:rPr>
            </w:pPr>
          </w:p>
        </w:tc>
        <w:tc>
          <w:tcPr>
            <w:tcW w:w="3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A93C4" w14:textId="2E9758FA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3B2A0" w14:textId="77777777" w:rsidR="00D34AC9" w:rsidRPr="00D34AC9" w:rsidRDefault="00D34AC9" w:rsidP="0075481C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7799" w14:textId="7F3D388C" w:rsidR="00D34AC9" w:rsidRPr="003820C9" w:rsidRDefault="003820C9" w:rsidP="003820C9">
            <w:pPr>
              <w:ind w:left="-75" w:right="-105"/>
              <w:jc w:val="right"/>
            </w:pPr>
            <w:r w:rsidRPr="003820C9">
              <w:t>(тыс. рублей)</w:t>
            </w:r>
          </w:p>
        </w:tc>
      </w:tr>
      <w:tr w:rsidR="00D34AC9" w:rsidRPr="00D34AC9" w14:paraId="4E7D89F6" w14:textId="77777777" w:rsidTr="006A69D4">
        <w:trPr>
          <w:gridAfter w:val="1"/>
          <w:wAfter w:w="1256" w:type="dxa"/>
          <w:trHeight w:val="375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61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13A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D032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34AC9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8E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276A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C867" w14:textId="77777777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E86A" w14:textId="08FA9BB3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4011E9" w14:textId="0A733FFB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BE49A" w14:textId="40F8F8CC" w:rsidR="00D34AC9" w:rsidRPr="00D34AC9" w:rsidRDefault="00D34AC9" w:rsidP="007548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34AC9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75481C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D34AC9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34AC9" w:rsidRPr="00D34AC9" w14:paraId="2100B347" w14:textId="77777777" w:rsidTr="006A69D4">
        <w:trPr>
          <w:gridAfter w:val="1"/>
          <w:wAfter w:w="1256" w:type="dxa"/>
          <w:trHeight w:val="323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28E0A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F025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A57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A0E4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D42C9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11E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2BE21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4C637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8</w:t>
            </w:r>
          </w:p>
        </w:tc>
        <w:tc>
          <w:tcPr>
            <w:tcW w:w="14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4F7BC" w14:textId="77777777" w:rsidR="00D34AC9" w:rsidRPr="00D34AC9" w:rsidRDefault="00D34AC9" w:rsidP="0075481C">
            <w:pPr>
              <w:jc w:val="center"/>
              <w:rPr>
                <w:sz w:val="28"/>
                <w:szCs w:val="28"/>
              </w:rPr>
            </w:pPr>
            <w:r w:rsidRPr="00D34AC9">
              <w:rPr>
                <w:sz w:val="28"/>
                <w:szCs w:val="28"/>
              </w:rPr>
              <w:t>9</w:t>
            </w:r>
          </w:p>
        </w:tc>
      </w:tr>
      <w:tr w:rsidR="00E63C8C" w:rsidRPr="00D34AC9" w14:paraId="7AF3690D" w14:textId="77777777" w:rsidTr="006A69D4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32EA6550" w14:textId="33155E0C" w:rsidR="00E63C8C" w:rsidRPr="00D34AC9" w:rsidRDefault="00E63C8C" w:rsidP="00E63C8C">
            <w:r>
              <w:rPr>
                <w:b/>
                <w:bCs/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3D8294" w14:textId="204E912B" w:rsidR="00E63C8C" w:rsidRPr="00D34AC9" w:rsidRDefault="00E63C8C" w:rsidP="00E63C8C">
            <w:pPr>
              <w:jc w:val="center"/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C763C7" w14:textId="56FD9238" w:rsidR="00E63C8C" w:rsidRPr="00D34AC9" w:rsidRDefault="00E63C8C" w:rsidP="00E63C8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4B6E03" w14:textId="084B96F0" w:rsidR="00E63C8C" w:rsidRPr="00D34AC9" w:rsidRDefault="00E63C8C" w:rsidP="00E63C8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4FC81CB7" w14:textId="72405B3E" w:rsidR="00E63C8C" w:rsidRPr="00D34AC9" w:rsidRDefault="00E63C8C" w:rsidP="00E63C8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027817" w14:textId="4ED72264" w:rsidR="00E63C8C" w:rsidRPr="00D34AC9" w:rsidRDefault="00E63C8C" w:rsidP="00E63C8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shd w:val="clear" w:color="auto" w:fill="auto"/>
            <w:noWrap/>
            <w:vAlign w:val="bottom"/>
          </w:tcPr>
          <w:p w14:paraId="38C5DB81" w14:textId="14AB238A" w:rsidR="00E63C8C" w:rsidRPr="00D34AC9" w:rsidRDefault="00E63C8C" w:rsidP="00E63C8C">
            <w:pPr>
              <w:jc w:val="right"/>
            </w:pPr>
            <w:r>
              <w:rPr>
                <w:b/>
                <w:bCs/>
                <w:color w:val="000000"/>
              </w:rPr>
              <w:t>59 071,7</w:t>
            </w:r>
          </w:p>
        </w:tc>
        <w:tc>
          <w:tcPr>
            <w:tcW w:w="1256" w:type="dxa"/>
            <w:shd w:val="clear" w:color="auto" w:fill="auto"/>
            <w:vAlign w:val="bottom"/>
          </w:tcPr>
          <w:p w14:paraId="1982B2D7" w14:textId="4032331C" w:rsidR="00E63C8C" w:rsidRPr="00D34AC9" w:rsidRDefault="00E63C8C" w:rsidP="00E63C8C">
            <w:pPr>
              <w:jc w:val="right"/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54" w:type="dxa"/>
            <w:gridSpan w:val="3"/>
            <w:shd w:val="clear" w:color="auto" w:fill="auto"/>
            <w:vAlign w:val="bottom"/>
          </w:tcPr>
          <w:p w14:paraId="4613A6D1" w14:textId="3263767A" w:rsidR="00E63C8C" w:rsidRPr="00D34AC9" w:rsidRDefault="00E63C8C" w:rsidP="00E63C8C">
            <w:pPr>
              <w:jc w:val="right"/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  <w:tr w:rsidR="00E63C8C" w:rsidRPr="00D34AC9" w14:paraId="4563F5DC" w14:textId="77777777" w:rsidTr="006A69D4">
        <w:trPr>
          <w:gridAfter w:val="1"/>
          <w:wAfter w:w="1256" w:type="dxa"/>
          <w:trHeight w:val="75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1222B6" w14:textId="5D616CD6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 xml:space="preserve"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</w:t>
            </w:r>
            <w: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DCA9E39" w14:textId="7A3F51E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24BF16" w14:textId="212829EB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C36252" w14:textId="628836A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79FA785" w14:textId="74E0F28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2EAA150" w14:textId="3078E1F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E3B479D" w14:textId="1C137C82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6 426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3372BCE" w14:textId="7C0F0C25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7 127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98222C" w14:textId="1CAF760D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7 078,3</w:t>
            </w:r>
          </w:p>
        </w:tc>
      </w:tr>
      <w:tr w:rsidR="00E63C8C" w:rsidRPr="00D34AC9" w14:paraId="734B3C40" w14:textId="77777777" w:rsidTr="006A69D4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DBDDDA" w14:textId="41894894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3820C9">
              <w:t xml:space="preserve"> </w:t>
            </w:r>
            <w: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BDAC15F" w14:textId="44C487DB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23936CB" w14:textId="1324E0A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7F80F6C" w14:textId="1540C14F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2745783" w14:textId="18045609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89900723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44DF5AF" w14:textId="0CBDBF9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D72427" w14:textId="315C1C58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1929D05" w14:textId="2AF9823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09EB324" w14:textId="39228536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2</w:t>
            </w:r>
          </w:p>
        </w:tc>
      </w:tr>
      <w:tr w:rsidR="00E63C8C" w:rsidRPr="00D34AC9" w14:paraId="71E61560" w14:textId="77777777" w:rsidTr="006A69D4">
        <w:trPr>
          <w:gridAfter w:val="1"/>
          <w:wAfter w:w="1256" w:type="dxa"/>
          <w:trHeight w:val="1723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534ABA" w14:textId="3F78417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E669591" w14:textId="278A44A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84A6E7" w14:textId="6CC49782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03D3D8" w14:textId="78F0A380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9E2DCD6" w14:textId="7694A07A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F3ECFA4" w14:textId="71CC264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7B08E83" w14:textId="75DE446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B57F973" w14:textId="6EB14DD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09A405" w14:textId="2252429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E63C8C" w:rsidRPr="00D34AC9" w14:paraId="5F972199" w14:textId="77777777" w:rsidTr="006A69D4">
        <w:trPr>
          <w:gridAfter w:val="1"/>
          <w:wAfter w:w="1256" w:type="dxa"/>
          <w:trHeight w:val="42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CF019B" w14:textId="4E67555B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»</w:t>
            </w:r>
            <w:proofErr w:type="gramEnd"/>
            <w:r>
              <w:t xml:space="preserve">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A7D695A" w14:textId="265B2F4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83F9DED" w14:textId="4A44D5A0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9A6D3A" w14:textId="7D921DFB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6E5D4BFE" w14:textId="1B2AA77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3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C394E48" w14:textId="5900E9B4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7CCF24" w14:textId="1A829CF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34749" w14:textId="7337D19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C727FA1" w14:textId="22EA4B3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E63C8C" w:rsidRPr="00D34AC9" w14:paraId="1F676794" w14:textId="77777777" w:rsidTr="006A69D4">
        <w:trPr>
          <w:trHeight w:val="42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3F0C9D1" w14:textId="0CBE33BB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</w:t>
            </w:r>
            <w:r>
              <w:lastRenderedPageBreak/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77B2B99" w14:textId="017CC9B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B4449CD" w14:textId="5258CE1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5D00050" w14:textId="4C12297F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A8B170" w14:textId="6C85E18A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DABEE40" w14:textId="47CED344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7E001EA" w14:textId="135F4F9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7B640BA" w14:textId="038A002D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5DE0DCB" w14:textId="59F29300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256" w:type="dxa"/>
            <w:tcBorders>
              <w:left w:val="nil"/>
            </w:tcBorders>
          </w:tcPr>
          <w:p w14:paraId="32C3DFA4" w14:textId="7777777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</w:p>
        </w:tc>
      </w:tr>
      <w:tr w:rsidR="00E63C8C" w:rsidRPr="00D34AC9" w14:paraId="0ECC7150" w14:textId="77777777" w:rsidTr="006A69D4">
        <w:trPr>
          <w:gridAfter w:val="1"/>
          <w:wAfter w:w="1256" w:type="dxa"/>
          <w:trHeight w:val="28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D59CD" w14:textId="5F032F6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E6B00C9" w14:textId="30D2832F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0A0DC3" w14:textId="62D9EAD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EBEDDAA" w14:textId="2AA411EB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4A84D9" w14:textId="67195EA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4D73441" w14:textId="60FE3272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EFC56AA" w14:textId="3B83430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1958250" w14:textId="7F480735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FB506A2" w14:textId="3DB91F5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</w:tr>
      <w:tr w:rsidR="00E63C8C" w:rsidRPr="00D34AC9" w14:paraId="7AD4C1E6" w14:textId="77777777" w:rsidTr="006A69D4">
        <w:trPr>
          <w:gridAfter w:val="1"/>
          <w:wAfter w:w="1256" w:type="dxa"/>
          <w:trHeight w:val="153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423B24C" w14:textId="0D643A66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87BFC33" w14:textId="66CC6B5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78734A0" w14:textId="37D4D2E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8FAC0F5" w14:textId="1BF2656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6C940E2" w14:textId="5937B2E0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CAFBAF" w14:textId="0B988E9E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32663C2" w14:textId="3D464B8B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32CDD4A1" w14:textId="6107DF65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D630573" w14:textId="29C83A4F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E63C8C" w:rsidRPr="00D34AC9" w14:paraId="2C657EA2" w14:textId="77777777" w:rsidTr="006A69D4">
        <w:trPr>
          <w:gridAfter w:val="1"/>
          <w:wAfter w:w="1256" w:type="dxa"/>
          <w:trHeight w:val="1902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F1F8C70" w14:textId="5934E26D" w:rsidR="00E63C8C" w:rsidRPr="00D34AC9" w:rsidRDefault="00E63C8C" w:rsidP="00E63C8C">
            <w:pPr>
              <w:rPr>
                <w:sz w:val="28"/>
                <w:szCs w:val="28"/>
                <w:highlight w:val="yellow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5B9682" w14:textId="7E0E13FA" w:rsidR="00E63C8C" w:rsidRPr="00D34AC9" w:rsidRDefault="00E63C8C" w:rsidP="00E63C8C">
            <w:pPr>
              <w:jc w:val="center"/>
              <w:rPr>
                <w:sz w:val="28"/>
                <w:szCs w:val="28"/>
                <w:highlight w:val="yellow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A9A955" w14:textId="0174BCB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D1ECE2" w14:textId="7D917B38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7796D1F" w14:textId="60F6088E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5C21FE" w14:textId="0D9B860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190DE0D" w14:textId="6AC5A46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DA344DA" w14:textId="7B25FA58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55EDF" w14:textId="0183B05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E63C8C" w:rsidRPr="00D34AC9" w14:paraId="2EE8A259" w14:textId="77777777" w:rsidTr="006A69D4">
        <w:trPr>
          <w:gridAfter w:val="1"/>
          <w:wAfter w:w="1256" w:type="dxa"/>
          <w:trHeight w:val="2548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CB7DCCD" w14:textId="47C7A660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lastRenderedPageBreak/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49E770B" w14:textId="1D385E24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49C148" w14:textId="55284E80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88AA4B" w14:textId="09F980D2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BF9CF7F" w14:textId="1122AE32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99A0337" w14:textId="6C306839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47A4B25" w14:textId="579C8B13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2A18F13" w14:textId="146B2291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AFAB46D" w14:textId="26D46EC1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E63C8C" w:rsidRPr="00D34AC9" w14:paraId="391CDCF3" w14:textId="77777777" w:rsidTr="006A69D4">
        <w:trPr>
          <w:gridAfter w:val="1"/>
          <w:wAfter w:w="1256" w:type="dxa"/>
          <w:trHeight w:val="22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DA907C6" w14:textId="54D8C910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9C0FCB" w14:textId="572E2F1C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616C8EC" w14:textId="1912D8B1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26C7F8" w14:textId="0B7D387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1D264D1" w14:textId="441A17B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8100272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F7252BB" w14:textId="677CF21A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DCC199" w14:textId="5497C5C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2FBF97B" w14:textId="14F1A5DF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79E9092" w14:textId="0F86EDC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E63C8C" w:rsidRPr="00D34AC9" w14:paraId="42BBF028" w14:textId="77777777" w:rsidTr="006A69D4">
        <w:trPr>
          <w:gridAfter w:val="1"/>
          <w:wAfter w:w="1256" w:type="dxa"/>
          <w:trHeight w:val="127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35531B1" w14:textId="5F2FA0E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601DDB" w14:textId="53DA8B79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0662A23" w14:textId="75B0759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6B3071" w14:textId="24361B2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D2E53F1" w14:textId="3B12EDE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5571433" w14:textId="7D0B678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88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8AEC596" w14:textId="56F67E35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3DEFC42" w14:textId="4991E10B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7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C8057FA" w14:textId="062ADBD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796,2</w:t>
            </w:r>
          </w:p>
        </w:tc>
      </w:tr>
      <w:tr w:rsidR="00E63C8C" w:rsidRPr="00D34AC9" w14:paraId="07C93A86" w14:textId="77777777" w:rsidTr="006A69D4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EF8FC4F" w14:textId="25AA83A5" w:rsidR="00E63C8C" w:rsidRPr="00D34AC9" w:rsidRDefault="00E63C8C" w:rsidP="00E63C8C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0F42B01" w14:textId="3CD97C3C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222AA11" w14:textId="0C74C892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6E32CCF" w14:textId="4F942A8A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43AEAD9" w14:textId="2528A27A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53506504" w14:textId="328553DB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E4030A8" w14:textId="4FFB0D1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 348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F976D95" w14:textId="6D2261B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671,4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F53AAB8" w14:textId="2E2BC553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673,5</w:t>
            </w:r>
          </w:p>
        </w:tc>
      </w:tr>
      <w:tr w:rsidR="00E63C8C" w:rsidRPr="00D34AC9" w14:paraId="08107C97" w14:textId="77777777" w:rsidTr="006A69D4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6ECD0" w14:textId="19E213C5" w:rsidR="00E63C8C" w:rsidRPr="00D34AC9" w:rsidRDefault="00E63C8C" w:rsidP="00E63C8C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47C200" w14:textId="25EA319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A5D0E" w14:textId="74DB2D5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A00C0DF" w14:textId="761AFBF0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9F3FC3C" w14:textId="2B24C6A0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0205FBE" w14:textId="45332572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505BC9D" w14:textId="43714360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09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8219C8B" w14:textId="55EFD159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59,3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C7F3B3E" w14:textId="3D4113E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59,3</w:t>
            </w:r>
          </w:p>
        </w:tc>
      </w:tr>
      <w:tr w:rsidR="00E63C8C" w:rsidRPr="00D34AC9" w14:paraId="0DE567EE" w14:textId="77777777" w:rsidTr="006A69D4">
        <w:trPr>
          <w:gridAfter w:val="1"/>
          <w:wAfter w:w="1256" w:type="dxa"/>
          <w:trHeight w:val="36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B884FC5" w14:textId="2F3F8EE9" w:rsidR="00E63C8C" w:rsidRPr="00D34AC9" w:rsidRDefault="00E63C8C" w:rsidP="00E63C8C">
            <w:pPr>
              <w:rPr>
                <w:rFonts w:eastAsiaTheme="minorEastAsia"/>
                <w:snapToGrid w:val="0"/>
                <w:sz w:val="28"/>
                <w:szCs w:val="28"/>
                <w:highlight w:val="yellow"/>
              </w:rPr>
            </w:pPr>
            <w: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</w:t>
            </w:r>
            <w:r>
              <w:lastRenderedPageBreak/>
              <w:t>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7692B22" w14:textId="09CF72E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A886D9" w14:textId="6B3FF925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4A2852" w14:textId="65B96C89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BF9A46F" w14:textId="4499FD36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261D93" w14:textId="19DDC44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4975C8" w14:textId="0C263E81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94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5384A5A" w14:textId="4CCA8D18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07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895095" w14:textId="4331907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17,6</w:t>
            </w:r>
          </w:p>
        </w:tc>
      </w:tr>
      <w:tr w:rsidR="00E63C8C" w:rsidRPr="00D34AC9" w14:paraId="20EA9D79" w14:textId="77777777" w:rsidTr="006A69D4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4D0DC6B" w14:textId="5CF42EE4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BA4CF3C" w14:textId="0AE853A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CAF0CE3" w14:textId="74CDA24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28E1D02" w14:textId="5FB2049E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0FBA694" w14:textId="70C4B1D2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4100S48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1322EDE" w14:textId="4A3B861B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D3CCFD8" w14:textId="3EFE6E2D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4 137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0FE591A" w14:textId="6B4B860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8AD06CB" w14:textId="5F6BAC43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174D4F07" w14:textId="77777777" w:rsidTr="006A69D4">
        <w:trPr>
          <w:gridAfter w:val="1"/>
          <w:wAfter w:w="1256" w:type="dxa"/>
          <w:trHeight w:val="509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3A7EB05" w14:textId="0D6FD31B" w:rsidR="00E63C8C" w:rsidRPr="00D34AC9" w:rsidRDefault="00E63C8C" w:rsidP="00E63C8C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="003820C9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3BF00445" w14:textId="5C4EC3B9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E0A2A9" w14:textId="1D7FE81C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1CCEDD6" w14:textId="22A5A359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DCCE650" w14:textId="6F184BCE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8AC650D" w14:textId="25F9E41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8AD8355" w14:textId="3558802B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3942506" w14:textId="1997D3FF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55D4C84" w14:textId="1677AE3D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E63C8C" w:rsidRPr="00D34AC9" w14:paraId="659207B0" w14:textId="77777777" w:rsidTr="006A69D4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BDD88C0" w14:textId="1602751F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 w:rsidR="003820C9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D3F2FC" w14:textId="7C8BD444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1D8117" w14:textId="11F2FD85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EE3D80" w14:textId="10885C60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6BA31F0" w14:textId="437C7084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01AA73D" w14:textId="529CDC6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98ED44F" w14:textId="03F7E54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773AC00" w14:textId="296CDE82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B9A328B" w14:textId="02B0C94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</w:tr>
      <w:tr w:rsidR="00E63C8C" w:rsidRPr="00D34AC9" w14:paraId="4D7E308B" w14:textId="77777777" w:rsidTr="006A69D4">
        <w:trPr>
          <w:gridAfter w:val="1"/>
          <w:wAfter w:w="1256" w:type="dxa"/>
          <w:trHeight w:val="269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3DDB42" w14:textId="37E85A96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lastRenderedPageBreak/>
              <w:t>Расходы на содержание автомобильных дорог общего пользования и искусственных сооружений на них в рамках подпрограммы «Развитие сети автомобильных 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1611312C" w14:textId="47EC4338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C980F52" w14:textId="7C9516A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908851" w14:textId="472618AC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3CA68DD" w14:textId="1620D53F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6100271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725AD2B" w14:textId="79D5D378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B711E04" w14:textId="1078E9B3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D995FA9" w14:textId="47C46FC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FF7B8ED" w14:textId="00D13EB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429AC8EC" w14:textId="77777777" w:rsidTr="006A69D4">
        <w:trPr>
          <w:gridAfter w:val="1"/>
          <w:wAfter w:w="1256" w:type="dxa"/>
          <w:trHeight w:val="55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D19132B" w14:textId="4227623C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6014E2F" w14:textId="52CE45AE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B213AC4" w14:textId="06549543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834F1" w14:textId="67F808D2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573BCD1" w14:textId="47F7BEE6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1F91C3" w14:textId="00050D1F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A27DF25" w14:textId="62D7A890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66A891A4" w14:textId="6DFDD42F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BE81C83" w14:textId="3C6049A2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3BC423CE" w14:textId="77777777" w:rsidTr="006A69D4">
        <w:trPr>
          <w:gridAfter w:val="1"/>
          <w:wAfter w:w="1256" w:type="dxa"/>
          <w:trHeight w:val="28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71ADEF9" w14:textId="2C9549EF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CE8DD1B" w14:textId="6129011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C774F2B" w14:textId="27F4C352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824EFED" w14:textId="3EBF429C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C151FA1" w14:textId="0C156AEC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22002704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16B36BB" w14:textId="74333B8C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91F9C91" w14:textId="42960A8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 414,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CC65172" w14:textId="55784F1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 396,8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2F7C65" w14:textId="6F04C76B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 118,4</w:t>
            </w:r>
          </w:p>
        </w:tc>
      </w:tr>
      <w:tr w:rsidR="00E63C8C" w:rsidRPr="00D34AC9" w14:paraId="44F61DC7" w14:textId="77777777" w:rsidTr="006A69D4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9E6C00" w14:textId="01F4FB5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EA237DB" w14:textId="747E0C8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45B023" w14:textId="3893B52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8317EA" w14:textId="248886A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5C3946BF" w14:textId="66C0E75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1C5BE5F4" w14:textId="1480446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C918FF2" w14:textId="74018278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74BE346" w14:textId="29DD0D7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55ABC49" w14:textId="6CE28290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E63C8C" w:rsidRPr="00D34AC9" w14:paraId="07AC5C67" w14:textId="77777777" w:rsidTr="006A69D4">
        <w:trPr>
          <w:gridAfter w:val="1"/>
          <w:wAfter w:w="1256" w:type="dxa"/>
          <w:trHeight w:val="2556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E12C4B" w14:textId="37B710F2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96CFA49" w14:textId="1C39B28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4CA8F78" w14:textId="602EFF0F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EEDD57" w14:textId="28EE4C7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7BAE1810" w14:textId="4698D7E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DE0643" w14:textId="4BFAC6A4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A31A45" w14:textId="3F89DCD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42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4C33B26A" w14:textId="361532F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650752E" w14:textId="4CD3E2A3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4440BFF7" w14:textId="77777777" w:rsidTr="006A69D4">
        <w:trPr>
          <w:gridAfter w:val="1"/>
          <w:wAfter w:w="1256" w:type="dxa"/>
          <w:trHeight w:val="1125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A61841A" w14:textId="35D0A283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A15CB7D" w14:textId="6AACDBA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12C3F93" w14:textId="46ACD030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8F909E" w14:textId="2BD3E067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3ABC94E" w14:textId="184DCFEF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0567463" w14:textId="0D611940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FBBE140" w14:textId="76F15EEA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5BD5056" w14:textId="6AE7CC4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ABF9EEE" w14:textId="5D15565F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E63C8C" w:rsidRPr="00D34AC9" w14:paraId="37F17A5E" w14:textId="77777777" w:rsidTr="006A69D4">
        <w:trPr>
          <w:gridAfter w:val="1"/>
          <w:wAfter w:w="1256" w:type="dxa"/>
          <w:trHeight w:val="1414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31146B8" w14:textId="28AAC61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lastRenderedPageBreak/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8D2A81B" w14:textId="18EFD1CD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487F48B" w14:textId="004847B9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EBD5614" w14:textId="0878F5B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09C3873" w14:textId="13000B2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01002733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42E5EEE" w14:textId="1B8A163E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1FCB16B" w14:textId="5513EEB6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162F315D" w14:textId="55BFD29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B8567F2" w14:textId="7A3189D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569BB3B0" w14:textId="77777777" w:rsidTr="006A69D4">
        <w:trPr>
          <w:gridAfter w:val="1"/>
          <w:wAfter w:w="1256" w:type="dxa"/>
          <w:trHeight w:val="278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5F03E9E" w14:textId="4FA7A0F9" w:rsidR="00E63C8C" w:rsidRPr="00D34AC9" w:rsidRDefault="00E63C8C" w:rsidP="00E63C8C">
            <w:pPr>
              <w:autoSpaceDE w:val="0"/>
              <w:autoSpaceDN w:val="0"/>
              <w:adjustRightInd w:val="0"/>
              <w:spacing w:after="200"/>
              <w:outlineLvl w:val="4"/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2C9EFE67" w14:textId="193063F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A928870" w14:textId="31DA5B3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289146C" w14:textId="4FC3B04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2FE11DA5" w14:textId="541F2795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6A3B156F" w14:textId="31C9194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7B24300" w14:textId="015ED954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63,2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CC144A0" w14:textId="05E7E1DC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D7257B5" w14:textId="590ADED0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34FAD192" w14:textId="77777777" w:rsidTr="006A69D4">
        <w:trPr>
          <w:gridAfter w:val="1"/>
          <w:wAfter w:w="1256" w:type="dxa"/>
          <w:trHeight w:val="430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E49475F" w14:textId="5446FB02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</w:t>
            </w:r>
            <w: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4C43D895" w14:textId="3A9D2D17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1D8BA7F" w14:textId="7C9BCFD6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2778954" w14:textId="77142E2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4EDC4AA2" w14:textId="4E3CC09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101F25555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4281100" w14:textId="20C3CE7F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0211946" w14:textId="34D488B9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9 097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0D3580A" w14:textId="72EEDD7F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6E547A8" w14:textId="189ECE0B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1554A86E" w14:textId="77777777" w:rsidTr="006A69D4">
        <w:trPr>
          <w:gridAfter w:val="1"/>
          <w:wAfter w:w="1256" w:type="dxa"/>
          <w:trHeight w:val="277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546AA34" w14:textId="2E7D57F6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2FC5066" w14:textId="4C6355EC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A54C25" w14:textId="5ECBEE5B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4670148" w14:textId="754022BA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3EA8F8D4" w14:textId="4EE02621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35EB667" w14:textId="293123D3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3888202" w14:textId="5981A17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51,6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6F0527A" w14:textId="2C2C1BC5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C9904A8" w14:textId="57B54B15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04E2BEE1" w14:textId="77777777" w:rsidTr="006A69D4">
        <w:trPr>
          <w:gridAfter w:val="1"/>
          <w:wAfter w:w="1256" w:type="dxa"/>
          <w:trHeight w:val="57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CE4020" w14:textId="5A04BDD9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27F065B" w14:textId="69AE626F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E23BF47" w14:textId="301F1C44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DE80C" w14:textId="7D527B00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6C0BB9" w14:textId="69B30E6A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F0A7953" w14:textId="4E9CD0CA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FDD12B6" w14:textId="462E43E7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F239460" w14:textId="27283D96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130012ED" w14:textId="7B1D6C26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E63C8C" w:rsidRPr="00D34AC9" w14:paraId="1C72C069" w14:textId="77777777" w:rsidTr="006A69D4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9C17ABC" w14:textId="5D9A213F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5E8E2C3A" w14:textId="2B6FFBC8" w:rsidR="00E63C8C" w:rsidRPr="00D34AC9" w:rsidRDefault="00E63C8C" w:rsidP="00E63C8C">
            <w:pPr>
              <w:jc w:val="center"/>
              <w:rPr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F43942D" w14:textId="613D74FF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98336D" w14:textId="57B8F4EC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FF9B577" w14:textId="1CD040B5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49B35A0A" w14:textId="126188D8" w:rsidR="00E63C8C" w:rsidRPr="00D34AC9" w:rsidRDefault="00E63C8C" w:rsidP="00E63C8C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0921A3D" w14:textId="47E402B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1 893,3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00053928" w14:textId="26D5136E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636E6056" w14:textId="2E8F6F19" w:rsidR="00E63C8C" w:rsidRPr="00D34AC9" w:rsidRDefault="00E63C8C" w:rsidP="00E63C8C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E63C8C" w:rsidRPr="00D34AC9" w14:paraId="3C64F5F3" w14:textId="77777777" w:rsidTr="006A69D4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4C3EAD" w14:textId="7FDE18E5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7D0D7E70" w14:textId="482025C8" w:rsidR="00E63C8C" w:rsidRPr="00D34AC9" w:rsidRDefault="00E63C8C" w:rsidP="00E63C8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9B877D1" w14:textId="4B7F5B49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08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4D93A69" w14:textId="2B1F64A8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CA28B70" w14:textId="41C36A07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22CC117E" w14:textId="12EF8C24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C7E565" w14:textId="5E4169F6" w:rsidR="00E63C8C" w:rsidRPr="00D34AC9" w:rsidRDefault="00E63C8C" w:rsidP="00E63C8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50,0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54B80644" w14:textId="472F0861" w:rsidR="00E63C8C" w:rsidRPr="00D34AC9" w:rsidRDefault="00E63C8C" w:rsidP="00E63C8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0,0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54FD9" w14:textId="28F449F4" w:rsidR="00E63C8C" w:rsidRPr="00D34AC9" w:rsidRDefault="00E63C8C" w:rsidP="00E63C8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00,0</w:t>
            </w:r>
          </w:p>
        </w:tc>
      </w:tr>
      <w:tr w:rsidR="00E63C8C" w:rsidRPr="00D34AC9" w14:paraId="5BC72A1C" w14:textId="77777777" w:rsidTr="006A69D4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3C3503" w14:textId="7DB440FE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 xml:space="preserve"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</w:t>
            </w:r>
            <w:r>
              <w:lastRenderedPageBreak/>
              <w:t>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08CA5D61" w14:textId="1778EE1C" w:rsidR="00E63C8C" w:rsidRPr="00D34AC9" w:rsidRDefault="00E63C8C" w:rsidP="00E63C8C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66D08EF" w14:textId="396E66CC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FFCA998" w14:textId="1DCF9CB8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0B02EDDC" w14:textId="09AFF2E6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0A6BC8E6" w14:textId="4E4DEAE5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t>310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406C6F7" w14:textId="7FAA74DF" w:rsidR="00E63C8C" w:rsidRPr="00D34AC9" w:rsidRDefault="00E63C8C" w:rsidP="00E63C8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83,1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center"/>
          </w:tcPr>
          <w:p w14:paraId="730BE066" w14:textId="1A506704" w:rsidR="00E63C8C" w:rsidRPr="00D34AC9" w:rsidRDefault="00E63C8C" w:rsidP="00E63C8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9AC8DC3" w14:textId="49C07C05" w:rsidR="00E63C8C" w:rsidRPr="00D34AC9" w:rsidRDefault="00E63C8C" w:rsidP="00E63C8C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E63C8C" w:rsidRPr="00D34AC9" w14:paraId="498585FC" w14:textId="77777777" w:rsidTr="006A69D4">
        <w:trPr>
          <w:gridAfter w:val="1"/>
          <w:wAfter w:w="1256" w:type="dxa"/>
          <w:trHeight w:val="301"/>
          <w:jc w:val="center"/>
        </w:trPr>
        <w:tc>
          <w:tcPr>
            <w:tcW w:w="54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86ED8D" w14:textId="0A4D867D" w:rsidR="00E63C8C" w:rsidRDefault="00E63C8C" w:rsidP="00E63C8C"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14:paraId="6054364D" w14:textId="5B2D12EB" w:rsidR="00E63C8C" w:rsidRDefault="00E63C8C" w:rsidP="00E63C8C">
            <w:pPr>
              <w:jc w:val="center"/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9B42063" w14:textId="6B3BB356" w:rsidR="00E63C8C" w:rsidRDefault="00E63C8C" w:rsidP="00E63C8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4B2579" w14:textId="6C5BCEA5" w:rsidR="00E63C8C" w:rsidRDefault="00E63C8C" w:rsidP="00E63C8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99" w:type="dxa"/>
            <w:tcBorders>
              <w:top w:val="nil"/>
            </w:tcBorders>
            <w:shd w:val="clear" w:color="auto" w:fill="auto"/>
            <w:vAlign w:val="center"/>
          </w:tcPr>
          <w:p w14:paraId="13E94C94" w14:textId="19137912" w:rsidR="00E63C8C" w:rsidRDefault="00E63C8C" w:rsidP="00E63C8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</w:tcPr>
          <w:p w14:paraId="782B9763" w14:textId="1E3922D8" w:rsidR="00E63C8C" w:rsidRPr="00D34AC9" w:rsidRDefault="00E63C8C" w:rsidP="00E63C8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1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B5BB810" w14:textId="7EE58761" w:rsidR="00E63C8C" w:rsidRPr="000B10D0" w:rsidRDefault="00E63C8C" w:rsidP="00E63C8C">
            <w:pPr>
              <w:jc w:val="right"/>
            </w:pPr>
            <w:r>
              <w:rPr>
                <w:b/>
                <w:bCs/>
                <w:color w:val="000000"/>
              </w:rPr>
              <w:t>59 071,7</w:t>
            </w:r>
          </w:p>
        </w:tc>
        <w:tc>
          <w:tcPr>
            <w:tcW w:w="1256" w:type="dxa"/>
            <w:tcBorders>
              <w:top w:val="nil"/>
            </w:tcBorders>
            <w:shd w:val="clear" w:color="auto" w:fill="auto"/>
            <w:vAlign w:val="bottom"/>
          </w:tcPr>
          <w:p w14:paraId="48B10478" w14:textId="49CBD0DA" w:rsidR="00E63C8C" w:rsidRPr="000B10D0" w:rsidRDefault="00E63C8C" w:rsidP="00E63C8C">
            <w:pPr>
              <w:jc w:val="right"/>
            </w:pPr>
            <w:r>
              <w:rPr>
                <w:b/>
                <w:bCs/>
                <w:color w:val="000000"/>
              </w:rPr>
              <w:t>15 305,4</w:t>
            </w:r>
          </w:p>
        </w:tc>
        <w:tc>
          <w:tcPr>
            <w:tcW w:w="1454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14:paraId="4A055472" w14:textId="7C8B036A" w:rsidR="00E63C8C" w:rsidRPr="000B10D0" w:rsidRDefault="00E63C8C" w:rsidP="00E63C8C">
            <w:pPr>
              <w:jc w:val="right"/>
            </w:pPr>
            <w:r>
              <w:rPr>
                <w:b/>
                <w:bCs/>
                <w:color w:val="000000"/>
              </w:rPr>
              <w:t>15 241,6</w:t>
            </w:r>
          </w:p>
        </w:tc>
      </w:tr>
    </w:tbl>
    <w:p w14:paraId="7E6FB244" w14:textId="49387CE8" w:rsidR="009312BB" w:rsidRDefault="009312B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71CAFE4" w14:textId="42948EFA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83DDBCB" w14:textId="5825E5D1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0EE726B" w14:textId="16A85781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331A12A" w14:textId="3200B607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6054085A" w14:textId="12D14E6C" w:rsidR="0075481C" w:rsidRDefault="0075481C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0469DD1C" w14:textId="1CDEA783" w:rsidR="0070215A" w:rsidRDefault="009E7F6B" w:rsidP="0099433F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Hlk95309135"/>
      <w:r w:rsidR="003820C9" w:rsidRPr="003820C9">
        <w:rPr>
          <w:sz w:val="28"/>
          <w:szCs w:val="28"/>
        </w:rPr>
        <w:t>7</w:t>
      </w:r>
      <w:r w:rsidR="0070215A" w:rsidRPr="003820C9">
        <w:rPr>
          <w:sz w:val="28"/>
          <w:szCs w:val="28"/>
        </w:rPr>
        <w:t>) Приложение</w:t>
      </w:r>
      <w:r w:rsidR="0070215A" w:rsidRPr="00B224AF">
        <w:rPr>
          <w:sz w:val="28"/>
          <w:szCs w:val="28"/>
        </w:rPr>
        <w:t xml:space="preserve"> 5 изложить</w:t>
      </w:r>
      <w:r w:rsidR="0070215A">
        <w:rPr>
          <w:sz w:val="28"/>
          <w:szCs w:val="28"/>
        </w:rPr>
        <w:t xml:space="preserve"> в следующей редакции:</w:t>
      </w:r>
    </w:p>
    <w:tbl>
      <w:tblPr>
        <w:tblW w:w="15901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3280"/>
        <w:gridCol w:w="2693"/>
        <w:gridCol w:w="1984"/>
        <w:gridCol w:w="709"/>
        <w:gridCol w:w="525"/>
        <w:gridCol w:w="605"/>
        <w:gridCol w:w="1563"/>
        <w:gridCol w:w="1560"/>
        <w:gridCol w:w="1420"/>
        <w:gridCol w:w="146"/>
        <w:gridCol w:w="1416"/>
      </w:tblGrid>
      <w:tr w:rsidR="004111AA" w:rsidRPr="004111AA" w14:paraId="3F5A115E" w14:textId="77777777" w:rsidTr="00EF09BD">
        <w:trPr>
          <w:gridBefore w:val="1"/>
          <w:gridAfter w:val="1"/>
          <w:wBefore w:w="3280" w:type="dxa"/>
          <w:wAfter w:w="1416" w:type="dxa"/>
          <w:trHeight w:val="750"/>
        </w:trPr>
        <w:tc>
          <w:tcPr>
            <w:tcW w:w="1120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tbl>
            <w:tblPr>
              <w:tblW w:w="10665" w:type="dxa"/>
              <w:tblLayout w:type="fixed"/>
              <w:tblLook w:val="0000" w:firstRow="0" w:lastRow="0" w:firstColumn="0" w:lastColumn="0" w:noHBand="0" w:noVBand="0"/>
            </w:tblPr>
            <w:tblGrid>
              <w:gridCol w:w="10665"/>
            </w:tblGrid>
            <w:tr w:rsidR="004111AA" w:rsidRPr="004111AA" w14:paraId="3F03DFFE" w14:textId="77777777" w:rsidTr="0003277F">
              <w:trPr>
                <w:trHeight w:val="1525"/>
              </w:trPr>
              <w:tc>
                <w:tcPr>
                  <w:tcW w:w="10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bookmarkEnd w:id="4"/>
                <w:p w14:paraId="099C58FB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                       Приложение 5</w:t>
                  </w:r>
                </w:p>
                <w:p w14:paraId="4E0E3B52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  к решению Собрания депутатов             </w:t>
                  </w:r>
                </w:p>
                <w:p w14:paraId="1306A417" w14:textId="77777777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«О бюджете Казанского сельского поселения</w:t>
                  </w:r>
                </w:p>
                <w:p w14:paraId="00D1BE08" w14:textId="22445EAD" w:rsidR="004111AA" w:rsidRPr="004111AA" w:rsidRDefault="004111AA" w:rsidP="009327C5">
                  <w:pPr>
                    <w:jc w:val="right"/>
                    <w:rPr>
                      <w:rFonts w:eastAsiaTheme="minorEastAsia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Верхнедонского района на 202</w:t>
                  </w:r>
                  <w:r w:rsidR="008649AE" w:rsidRPr="008649AE">
                    <w:rPr>
                      <w:rFonts w:eastAsiaTheme="minorEastAsia"/>
                      <w:sz w:val="28"/>
                      <w:szCs w:val="28"/>
                    </w:rPr>
                    <w:t>3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год  и</w:t>
                  </w:r>
                  <w:proofErr w:type="gramEnd"/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на плановый </w:t>
                  </w:r>
                </w:p>
                <w:p w14:paraId="0973EAD0" w14:textId="4EE481E5" w:rsidR="004111AA" w:rsidRPr="004111AA" w:rsidRDefault="004111AA" w:rsidP="009327C5">
                  <w:pPr>
                    <w:jc w:val="right"/>
                    <w:rPr>
                      <w:rFonts w:asciiTheme="minorHAnsi" w:eastAsiaTheme="minorEastAsia" w:hAnsiTheme="minorHAnsi" w:cstheme="minorBidi"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sz w:val="28"/>
                      <w:szCs w:val="28"/>
                    </w:rPr>
                    <w:t>период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4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и 202</w:t>
                  </w:r>
                  <w:r w:rsidR="008649AE">
                    <w:rPr>
                      <w:rFonts w:eastAsiaTheme="minorEastAsia"/>
                      <w:sz w:val="28"/>
                      <w:szCs w:val="28"/>
                      <w:lang w:val="en-US"/>
                    </w:rPr>
                    <w:t>5</w:t>
                  </w:r>
                  <w:r w:rsidRPr="004111AA">
                    <w:rPr>
                      <w:rFonts w:eastAsiaTheme="minorEastAsia"/>
                      <w:sz w:val="28"/>
                      <w:szCs w:val="28"/>
                    </w:rPr>
                    <w:t xml:space="preserve"> годов»</w:t>
                  </w:r>
                </w:p>
              </w:tc>
            </w:tr>
          </w:tbl>
          <w:p w14:paraId="12B4DB9F" w14:textId="77777777" w:rsidR="004111AA" w:rsidRPr="004111AA" w:rsidRDefault="004111AA" w:rsidP="004111AA">
            <w:pPr>
              <w:spacing w:after="200" w:line="276" w:lineRule="auto"/>
              <w:rPr>
                <w:rFonts w:asciiTheme="minorHAnsi" w:hAnsiTheme="minorHAnsi" w:cstheme="minorBidi"/>
              </w:rPr>
            </w:pPr>
          </w:p>
        </w:tc>
      </w:tr>
      <w:tr w:rsidR="004111AA" w:rsidRPr="004111AA" w14:paraId="0C25899C" w14:textId="77777777" w:rsidTr="00B66A51">
        <w:trPr>
          <w:gridAfter w:val="2"/>
          <w:wAfter w:w="1562" w:type="dxa"/>
          <w:trHeight w:val="375"/>
        </w:trPr>
        <w:tc>
          <w:tcPr>
            <w:tcW w:w="14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4088" w:type="dxa"/>
              <w:tblLayout w:type="fixed"/>
              <w:tblLook w:val="04A0" w:firstRow="1" w:lastRow="0" w:firstColumn="1" w:lastColumn="0" w:noHBand="0" w:noVBand="1"/>
            </w:tblPr>
            <w:tblGrid>
              <w:gridCol w:w="14088"/>
            </w:tblGrid>
            <w:tr w:rsidR="004111AA" w:rsidRPr="004111AA" w14:paraId="5E9D28E0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591C3C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Распределение бюджетных ассигнований </w:t>
                  </w:r>
                </w:p>
              </w:tc>
            </w:tr>
            <w:tr w:rsidR="004111AA" w:rsidRPr="004111AA" w14:paraId="071C5285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E35F59C" w14:textId="77777777" w:rsidR="004111AA" w:rsidRPr="004111AA" w:rsidRDefault="004111AA" w:rsidP="004111AA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  по целевым статьям (муниципальным программам Казанского сельского поселения</w:t>
                  </w:r>
                </w:p>
              </w:tc>
            </w:tr>
            <w:tr w:rsidR="004111AA" w:rsidRPr="004111AA" w14:paraId="771CFA29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965A8F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и непрограммным направлениям деятельности),</w:t>
                  </w:r>
                </w:p>
              </w:tc>
            </w:tr>
            <w:tr w:rsidR="004111AA" w:rsidRPr="004111AA" w14:paraId="3714E001" w14:textId="77777777" w:rsidTr="00D524BC">
              <w:trPr>
                <w:trHeight w:val="375"/>
              </w:trPr>
              <w:tc>
                <w:tcPr>
                  <w:tcW w:w="14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DB5EB69" w14:textId="77777777" w:rsidR="004111AA" w:rsidRPr="004111AA" w:rsidRDefault="004111AA" w:rsidP="004111A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руппам (подгруппам) видов расходов, разделам, подразделам</w:t>
                  </w:r>
                </w:p>
              </w:tc>
            </w:tr>
            <w:tr w:rsidR="004111AA" w:rsidRPr="004111AA" w14:paraId="0496251E" w14:textId="77777777" w:rsidTr="00D524BC">
              <w:trPr>
                <w:trHeight w:val="948"/>
              </w:trPr>
              <w:tc>
                <w:tcPr>
                  <w:tcW w:w="1408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hideMark/>
                </w:tcPr>
                <w:p w14:paraId="36E25D6E" w14:textId="77777777" w:rsidR="004111AA" w:rsidRPr="004111AA" w:rsidRDefault="004111AA" w:rsidP="004111AA">
                  <w:pPr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</w:pP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                            классификации расходов бюджета </w:t>
                  </w: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>Казанского сельского поселения</w:t>
                  </w:r>
                </w:p>
                <w:p w14:paraId="69372BBF" w14:textId="18635BAA" w:rsidR="004111AA" w:rsidRPr="004111AA" w:rsidRDefault="004111AA" w:rsidP="0003277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111AA">
                    <w:rPr>
                      <w:rFonts w:eastAsiaTheme="minorEastAsia"/>
                      <w:b/>
                      <w:iCs/>
                      <w:sz w:val="28"/>
                      <w:szCs w:val="28"/>
                    </w:rPr>
                    <w:t xml:space="preserve">Верхнедонского района 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>на 202</w:t>
                  </w:r>
                  <w:r w:rsidR="008649AE" w:rsidRPr="008649AE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4111AA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и  на</w:t>
                  </w:r>
                  <w:proofErr w:type="gramEnd"/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плановый период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4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8649AE" w:rsidRPr="008649AE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>5</w:t>
                  </w:r>
                  <w:r w:rsidRPr="004111AA">
                    <w:rPr>
                      <w:rFonts w:eastAsiaTheme="minorEastAsia"/>
                      <w:b/>
                      <w:bCs/>
                      <w:sz w:val="28"/>
                      <w:szCs w:val="28"/>
                    </w:rPr>
                    <w:t xml:space="preserve"> годов</w:t>
                  </w:r>
                </w:p>
              </w:tc>
            </w:tr>
          </w:tbl>
          <w:p w14:paraId="0F1AA480" w14:textId="77777777" w:rsidR="004111AA" w:rsidRPr="004111AA" w:rsidRDefault="004111AA" w:rsidP="004111AA">
            <w:pPr>
              <w:spacing w:after="200"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111AA" w:rsidRPr="004111AA" w14:paraId="45755621" w14:textId="77777777" w:rsidTr="00B05C60">
        <w:trPr>
          <w:gridAfter w:val="2"/>
          <w:wAfter w:w="1562" w:type="dxa"/>
          <w:trHeight w:val="360"/>
        </w:trPr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CE79D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E1F84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3BEE9C" w14:textId="77777777" w:rsidR="004111AA" w:rsidRPr="004111AA" w:rsidRDefault="004111AA" w:rsidP="004111AA">
            <w:pPr>
              <w:jc w:val="right"/>
              <w:rPr>
                <w:b/>
                <w:bCs/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DA07B" w14:textId="77777777" w:rsidR="004111AA" w:rsidRPr="004111AA" w:rsidRDefault="004111AA" w:rsidP="004111AA">
            <w:pPr>
              <w:rPr>
                <w:sz w:val="28"/>
                <w:szCs w:val="28"/>
              </w:rPr>
            </w:pPr>
          </w:p>
        </w:tc>
        <w:tc>
          <w:tcPr>
            <w:tcW w:w="51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423EF0" w14:textId="77777777" w:rsidR="004111AA" w:rsidRPr="004111AA" w:rsidRDefault="004111AA" w:rsidP="00FD1638">
            <w:pPr>
              <w:jc w:val="right"/>
              <w:rPr>
                <w:sz w:val="28"/>
                <w:szCs w:val="28"/>
              </w:rPr>
            </w:pPr>
            <w:r w:rsidRPr="004111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4111AA" w:rsidRPr="004111AA" w14:paraId="602F5EE7" w14:textId="77777777" w:rsidTr="00EF09BD">
        <w:trPr>
          <w:gridAfter w:val="2"/>
          <w:wAfter w:w="1562" w:type="dxa"/>
          <w:trHeight w:val="323"/>
        </w:trPr>
        <w:tc>
          <w:tcPr>
            <w:tcW w:w="5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5FAC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215A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A44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A13FC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111AA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D879B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4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83613" w14:textId="77777777" w:rsidR="004111AA" w:rsidRPr="004111AA" w:rsidRDefault="004111AA" w:rsidP="004111AA">
            <w:pPr>
              <w:jc w:val="center"/>
              <w:rPr>
                <w:b/>
                <w:sz w:val="28"/>
                <w:szCs w:val="28"/>
              </w:rPr>
            </w:pPr>
            <w:r w:rsidRPr="004111AA">
              <w:rPr>
                <w:b/>
                <w:sz w:val="28"/>
                <w:szCs w:val="28"/>
              </w:rPr>
              <w:t>Сумма</w:t>
            </w:r>
          </w:p>
        </w:tc>
      </w:tr>
      <w:tr w:rsidR="004111AA" w:rsidRPr="004111AA" w14:paraId="0B19874E" w14:textId="77777777" w:rsidTr="00A71080">
        <w:trPr>
          <w:gridAfter w:val="2"/>
          <w:wAfter w:w="1562" w:type="dxa"/>
          <w:trHeight w:val="336"/>
        </w:trPr>
        <w:tc>
          <w:tcPr>
            <w:tcW w:w="597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8A241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7556564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21F75A3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F0AC8E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8A239" w14:textId="77777777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B1427FE" w14:textId="0B20B573" w:rsidR="004111AA" w:rsidRPr="004111AA" w:rsidRDefault="004111AA" w:rsidP="004111A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1976" w14:textId="56156462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083B4" w14:textId="0BC8AA83" w:rsidR="004111AA" w:rsidRPr="004111AA" w:rsidRDefault="004111AA" w:rsidP="004111AA">
            <w:pPr>
              <w:spacing w:after="20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  <w:r w:rsidRPr="004111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8649AE"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4111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63C8C" w:rsidRPr="004111AA" w14:paraId="6499E419" w14:textId="77777777" w:rsidTr="00A71080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6D6878ED" w14:textId="53AA4E9D" w:rsidR="00E63C8C" w:rsidRPr="004111AA" w:rsidRDefault="00E63C8C" w:rsidP="00E63C8C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F401C6" w14:textId="0AE229FF" w:rsidR="00E63C8C" w:rsidRPr="004111AA" w:rsidRDefault="00E63C8C" w:rsidP="00E63C8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4F580" w14:textId="41002E17" w:rsidR="00E63C8C" w:rsidRPr="004111AA" w:rsidRDefault="00E63C8C" w:rsidP="00E63C8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627B10E8" w14:textId="2CBDE0C4" w:rsidR="00E63C8C" w:rsidRPr="004111AA" w:rsidRDefault="00E63C8C" w:rsidP="00E63C8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6447338" w14:textId="34E1E525" w:rsidR="00E63C8C" w:rsidRPr="004111AA" w:rsidRDefault="00E63C8C" w:rsidP="00E63C8C"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B04E424" w14:textId="25485F86" w:rsidR="00E63C8C" w:rsidRPr="00BF2AD2" w:rsidRDefault="00E63C8C" w:rsidP="00E63C8C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59 07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B106C7" w14:textId="6DB18060" w:rsidR="00E63C8C" w:rsidRPr="00BA42FB" w:rsidRDefault="00E63C8C" w:rsidP="00E63C8C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t>15 305,4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35DE7FF" w14:textId="30222CFC" w:rsidR="00E63C8C" w:rsidRPr="00BA42FB" w:rsidRDefault="00E63C8C" w:rsidP="00E63C8C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>
              <w:t>15 241,6</w:t>
            </w:r>
          </w:p>
        </w:tc>
      </w:tr>
      <w:tr w:rsidR="00A71080" w:rsidRPr="004111AA" w14:paraId="1592FB05" w14:textId="77777777" w:rsidTr="00A71080">
        <w:trPr>
          <w:gridAfter w:val="2"/>
          <w:wAfter w:w="1562" w:type="dxa"/>
          <w:trHeight w:val="675"/>
        </w:trPr>
        <w:tc>
          <w:tcPr>
            <w:tcW w:w="5973" w:type="dxa"/>
            <w:gridSpan w:val="2"/>
            <w:shd w:val="clear" w:color="auto" w:fill="auto"/>
            <w:vAlign w:val="center"/>
          </w:tcPr>
          <w:p w14:paraId="7ED07157" w14:textId="54E200C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Социальная поддержка граждан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9903C7" w14:textId="6CA0724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2B5CC" w14:textId="021C541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shd w:val="clear" w:color="auto" w:fill="auto"/>
            <w:vAlign w:val="center"/>
          </w:tcPr>
          <w:p w14:paraId="3E75180B" w14:textId="48B6B8D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2D283C08" w14:textId="30875B0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7B93D72B" w14:textId="1037CAB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83,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1B28BC6" w14:textId="37B1FE85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9A90E35" w14:textId="1165626D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A71080" w:rsidRPr="004111AA" w14:paraId="3996D9E3" w14:textId="77777777" w:rsidTr="00A71080">
        <w:trPr>
          <w:gridAfter w:val="2"/>
          <w:wAfter w:w="1562" w:type="dxa"/>
          <w:trHeight w:val="5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4BAA5" w14:textId="44BC170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Социальная поддержка отдельных категории граждан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A691EE3" w14:textId="4C9E3CF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D2C73A" w14:textId="7E6ED80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A31D0F7" w14:textId="01EEB09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2A65DB" w14:textId="6A3D9F3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9923909" w14:textId="01B2826C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83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A2C3C5" w14:textId="74E714C2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43D2A92" w14:textId="63E021D5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A71080" w:rsidRPr="004111AA" w14:paraId="6D9AC824" w14:textId="77777777" w:rsidTr="00A71080">
        <w:trPr>
          <w:gridAfter w:val="2"/>
          <w:wAfter w:w="1562" w:type="dxa"/>
          <w:trHeight w:val="248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B31B1CE" w14:textId="247B570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Выплата муниципальной пенсии за выслугу лет лицам, замещавшим муниципальные должности и должности муниципальной службы в Казанском сельском поселении в рамках подпрограммы «Социальная поддержка отдельных категорий граждан» муниципальной программы Каза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C7F0B98" w14:textId="1151F31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10017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0ECA573" w14:textId="46FE8B8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31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19427E2" w14:textId="375F3A0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BCAF3A6" w14:textId="458D691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F20C89" w14:textId="5C6277A2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83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D7A675" w14:textId="0559F977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19A34E" w14:textId="2318A291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193,1</w:t>
            </w:r>
          </w:p>
        </w:tc>
      </w:tr>
      <w:tr w:rsidR="00A71080" w:rsidRPr="004111AA" w14:paraId="1AF954DD" w14:textId="77777777" w:rsidTr="00A71080">
        <w:trPr>
          <w:gridAfter w:val="2"/>
          <w:wAfter w:w="1562" w:type="dxa"/>
          <w:trHeight w:val="13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5FD00FD" w14:textId="38599BF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61BEA1D" w14:textId="56FA858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2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F12C34" w14:textId="5930650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39C6A5" w14:textId="2E7DF63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586762C" w14:textId="3BB38DB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2701B60" w14:textId="015FE68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90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1D6FDD9" w14:textId="641CC39B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 596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D57513" w14:textId="338B5BC8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2 318,4</w:t>
            </w:r>
          </w:p>
        </w:tc>
      </w:tr>
      <w:tr w:rsidR="00A71080" w:rsidRPr="004111AA" w14:paraId="4E1F6F04" w14:textId="77777777" w:rsidTr="00A71080">
        <w:trPr>
          <w:gridAfter w:val="2"/>
          <w:wAfter w:w="1562" w:type="dxa"/>
          <w:trHeight w:val="84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A395888" w14:textId="17C50BD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Создание условий для обеспечения качественными коммунальными услугами населения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0646BA" w14:textId="4528C5F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2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D427EF" w14:textId="38DA4E5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20CD7EA" w14:textId="087F546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1C3E88D" w14:textId="6E5D3DA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3BD3A13" w14:textId="436AF0F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D69B501" w14:textId="293B59B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B51D9DB" w14:textId="14F2282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0F6D4843" w14:textId="77777777" w:rsidTr="00A71080">
        <w:trPr>
          <w:gridAfter w:val="2"/>
          <w:wAfter w:w="1562" w:type="dxa"/>
          <w:trHeight w:val="298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6F2B8BB" w14:textId="5434FF9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Оформление прав собственности на объекты недвижимого имущества в рамках подпрограммы «Создание условий для обеспечения качественными коммунальными услугами населения Казанского сельского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Каза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8A5B453" w14:textId="1E37A1B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2100272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803BE8E" w14:textId="610BAC0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B1FE5D" w14:textId="74071AB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781923" w14:textId="30FA6B1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2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694E5F" w14:textId="43543999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DF0799C" w14:textId="2DC8333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76537B" w14:textId="1B14A07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0E81E06D" w14:textId="77777777" w:rsidTr="00A71080">
        <w:trPr>
          <w:gridAfter w:val="2"/>
          <w:wAfter w:w="1562" w:type="dxa"/>
          <w:trHeight w:val="51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E79FD1E" w14:textId="2DC3149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Благоустройство территории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8F04C60" w14:textId="599E210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22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5AEEF0C" w14:textId="4F36E32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154F9C" w14:textId="2744827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9C12FA" w14:textId="2410B35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90CBAC" w14:textId="58E78C6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85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EE270EE" w14:textId="5E75E2B6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596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013466F" w14:textId="35E9C1B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318,4</w:t>
            </w:r>
          </w:p>
        </w:tc>
      </w:tr>
      <w:tr w:rsidR="00A71080" w:rsidRPr="004111AA" w14:paraId="3A46C562" w14:textId="77777777" w:rsidTr="00A71080">
        <w:trPr>
          <w:gridAfter w:val="2"/>
          <w:wAfter w:w="1562" w:type="dxa"/>
          <w:trHeight w:val="64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78B6FBE" w14:textId="6EC6C2A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асходы на осуществление мероприятий по благоустройству поселения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</w:t>
            </w:r>
            <w:r>
              <w:lastRenderedPageBreak/>
              <w:t>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B4AA411" w14:textId="2C5D533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02200270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984E40F" w14:textId="58EDEDE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2E0305" w14:textId="49D33B3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369C0D" w14:textId="79B7F46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40D7245" w14:textId="47934A8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414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2E588D9" w14:textId="4108D82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396,8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ABFC71F" w14:textId="04E9115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118,4</w:t>
            </w:r>
          </w:p>
        </w:tc>
      </w:tr>
      <w:tr w:rsidR="00A71080" w:rsidRPr="004111AA" w14:paraId="455DD198" w14:textId="77777777" w:rsidTr="00A71080">
        <w:trPr>
          <w:gridAfter w:val="2"/>
          <w:wAfter w:w="1562" w:type="dxa"/>
          <w:trHeight w:val="81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80F0144" w14:textId="1172C50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асходы на осуществление мероприятий по содержанию мест захоронения и организации ритуальных услуг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2B05E2E" w14:textId="2E75E99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2200270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19C155" w14:textId="4E00C30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1AC3AE" w14:textId="7DC284D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D1C6F8" w14:textId="1F1FEC0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1CB135A" w14:textId="7B79809D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6B235E3" w14:textId="127AA031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CA4FA2" w14:textId="4D84D9C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0,0</w:t>
            </w:r>
          </w:p>
        </w:tc>
      </w:tr>
      <w:tr w:rsidR="00A71080" w:rsidRPr="004111AA" w14:paraId="1CF06CDE" w14:textId="77777777" w:rsidTr="00A71080">
        <w:trPr>
          <w:gridAfter w:val="2"/>
          <w:wAfter w:w="1562" w:type="dxa"/>
          <w:trHeight w:val="9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B3E8298" w14:textId="749B54D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территории поселения» муниципальной программы Казанского сельского поселения «Обеспечение качественными жилищно-коммунальными услугами населения Казанского сельского поселения и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24DAE8" w14:textId="28BA54D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22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8EEE061" w14:textId="595283B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F22CADF" w14:textId="7C08377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4CD9A7C" w14:textId="35A3FEA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EAC8035" w14:textId="05BE29C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42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ABF4013" w14:textId="557A53B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0A1C68" w14:textId="585915B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125350A9" w14:textId="77777777" w:rsidTr="00A71080">
        <w:trPr>
          <w:gridAfter w:val="2"/>
          <w:wAfter w:w="1562" w:type="dxa"/>
          <w:trHeight w:val="7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E8D4522" w14:textId="3D4A04C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CA203F1" w14:textId="3D1BD89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7DFF2F" w14:textId="293D03A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B35E42" w14:textId="269E20D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633B597" w14:textId="5F86FC4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A0A65" w14:textId="479A517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FD826F" w14:textId="262C6D3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D81A994" w14:textId="730CC10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,0</w:t>
            </w:r>
          </w:p>
        </w:tc>
      </w:tr>
      <w:tr w:rsidR="00A71080" w:rsidRPr="004111AA" w14:paraId="0BFE7709" w14:textId="77777777" w:rsidTr="00A71080">
        <w:trPr>
          <w:gridAfter w:val="2"/>
          <w:wAfter w:w="1562" w:type="dxa"/>
          <w:trHeight w:val="63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4A1839" w14:textId="423ABAA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Противодействие коррупции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28FF85B" w14:textId="4AFFA9F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83796FF" w14:textId="6509E03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A8899A" w14:textId="763428D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7B3D866" w14:textId="7C824B4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98199C5" w14:textId="2C89C55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BF4F6CD" w14:textId="1AD3BB2D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AD0750" w14:textId="26F01FA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A71080" w:rsidRPr="004111AA" w14:paraId="2B625FE8" w14:textId="77777777" w:rsidTr="00A71080">
        <w:trPr>
          <w:gridAfter w:val="2"/>
          <w:wAfter w:w="1562" w:type="dxa"/>
          <w:trHeight w:val="59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29481F" w14:textId="621652B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 xml:space="preserve">Реализация направления расходов в рамках подпрограммы «Противодействие коррупции в Казанском сельском </w:t>
            </w:r>
            <w:proofErr w:type="gramStart"/>
            <w:r>
              <w:t>поселении  муниципальной</w:t>
            </w:r>
            <w:proofErr w:type="gramEnd"/>
            <w:r>
              <w:t xml:space="preserve">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</w:t>
            </w:r>
            <w:r>
              <w:lastRenderedPageBreak/>
              <w:t>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6C09B6A" w14:textId="3B24CC6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03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616F64A" w14:textId="640CF96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9F36B58" w14:textId="4C36DF4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A69EF8D" w14:textId="39E0FE6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D17D33C" w14:textId="0B4EC82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60F648F" w14:textId="3D0CB0C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791B1E4" w14:textId="169E699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A71080" w:rsidRPr="004111AA" w14:paraId="48B5654C" w14:textId="77777777" w:rsidTr="00A7108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806064B" w14:textId="021C562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A2C623C" w14:textId="1A5400C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3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3C15C5B" w14:textId="0FADC1D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C00F09E" w14:textId="42F5188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B1BA3E7" w14:textId="4A04267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E6BD233" w14:textId="1BDDC7C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96BBCFB" w14:textId="5F39693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53DA37B" w14:textId="2E69C89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A71080" w:rsidRPr="004111AA" w14:paraId="698C209B" w14:textId="77777777" w:rsidTr="00A71080">
        <w:trPr>
          <w:gridAfter w:val="2"/>
          <w:wAfter w:w="1562" w:type="dxa"/>
          <w:trHeight w:val="55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FBF69D" w14:textId="644EEEB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Комплексные меры противодействия злоупотреблению наркотиками и их незаконному обороту» муниципальной программы Казан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A30D55A" w14:textId="0DE0BB5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3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E75C252" w14:textId="58D3792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6ACC1D2" w14:textId="39B4E23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C945CD9" w14:textId="7F9D8A8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2BAB638" w14:textId="5312B53D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FED3D76" w14:textId="7572518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B5BBDC5" w14:textId="78732B2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,0</w:t>
            </w:r>
          </w:p>
        </w:tc>
      </w:tr>
      <w:tr w:rsidR="00A71080" w:rsidRPr="004111AA" w14:paraId="555C7649" w14:textId="77777777" w:rsidTr="00A71080">
        <w:trPr>
          <w:gridAfter w:val="2"/>
          <w:wAfter w:w="1562" w:type="dxa"/>
          <w:trHeight w:val="160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FCBC5AE" w14:textId="032B166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6B8938" w14:textId="7894B3E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37BD720" w14:textId="629C049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0F8BFCB" w14:textId="6EEA5BD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61E28811" w14:textId="5734287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A8ACC4B" w14:textId="49B338C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 342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9CC2F90" w14:textId="5A0A0D06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9498ABE" w14:textId="721CD96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</w:tr>
      <w:tr w:rsidR="00A71080" w:rsidRPr="004111AA" w14:paraId="4B35C99E" w14:textId="77777777" w:rsidTr="00A71080">
        <w:trPr>
          <w:gridAfter w:val="2"/>
          <w:wAfter w:w="1562" w:type="dxa"/>
          <w:trHeight w:val="25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32B180" w14:textId="7AEA2B3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Защита от чрезвычайных ситуаций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D05351" w14:textId="1CDF509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9191FC5" w14:textId="5D2DBA8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3E49E22" w14:textId="1916072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49368D3" w14:textId="5DC5B65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2944C4" w14:textId="7599F01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 342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83FCC13" w14:textId="4EA1319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284C992" w14:textId="6025F58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5,0</w:t>
            </w:r>
          </w:p>
        </w:tc>
      </w:tr>
      <w:tr w:rsidR="00A71080" w:rsidRPr="004111AA" w14:paraId="47537358" w14:textId="77777777" w:rsidTr="00A71080">
        <w:trPr>
          <w:gridAfter w:val="2"/>
          <w:wAfter w:w="1562" w:type="dxa"/>
          <w:trHeight w:val="43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849B98" w14:textId="015F5B3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ероприятия по обеспечению пожарной безопасности в рамках подпрограммы «Защита от чрезвычайных ситуаций» муниципальной программы Казанского сельского поселения</w:t>
            </w:r>
            <w:r w:rsidR="003820C9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F521753" w14:textId="7EDB699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100270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B557D5B" w14:textId="783A141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9B6DA5D" w14:textId="7DD5D1B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6E3CE25" w14:textId="1AD1736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68294D" w14:textId="075B6B1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30529DE" w14:textId="0DF0A3A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823FAA5" w14:textId="117F375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,0</w:t>
            </w:r>
          </w:p>
        </w:tc>
      </w:tr>
      <w:tr w:rsidR="00A71080" w:rsidRPr="004111AA" w14:paraId="2191A9A9" w14:textId="77777777" w:rsidTr="00A71080">
        <w:trPr>
          <w:gridAfter w:val="2"/>
          <w:wAfter w:w="1562" w:type="dxa"/>
          <w:trHeight w:val="28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77CC3EB" w14:textId="792451B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ероприятия по обеспечению безопасности на воде в рамках подпрограммы «Защита от чрезвычайных ситуаций» муниципальной программы Казанского сельского поселения</w:t>
            </w:r>
            <w:r w:rsidR="003820C9">
              <w:t xml:space="preserve"> </w:t>
            </w:r>
            <w:r>
              <w:t>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74FD1E" w14:textId="4D979B4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10027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F2D34" w14:textId="0311D9B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61624C4" w14:textId="29167FE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8D5D3A" w14:textId="1A1F1DC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C3E54CF" w14:textId="5CECA4C1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E4861C3" w14:textId="2C6C8F5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DB6A80" w14:textId="6146290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95,0</w:t>
            </w:r>
          </w:p>
        </w:tc>
      </w:tr>
      <w:tr w:rsidR="00A71080" w:rsidRPr="004111AA" w14:paraId="16482809" w14:textId="77777777" w:rsidTr="00A7108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C268737" w14:textId="63CFE51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Расходы на обеспечение первичных мер пожарной безопасности на территории Казанского сельского поселения в рамках подпрограммы «Защита от чрезвычайных ситуаций» муниципальной программы Каза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D1E4C7B" w14:textId="021469C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100S48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E68DC22" w14:textId="0F29677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7D1C8D7" w14:textId="46CCC21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6129455" w14:textId="02B3F06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0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1D14B81" w14:textId="384DDFD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 137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4A90C5" w14:textId="2C27EB5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8A0A78B" w14:textId="4511447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5D5C4A5E" w14:textId="77777777" w:rsidTr="00A71080">
        <w:trPr>
          <w:gridAfter w:val="2"/>
          <w:wAfter w:w="1562" w:type="dxa"/>
          <w:trHeight w:val="67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349F02" w14:textId="10CA566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культуры и туризм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C50358" w14:textId="767E6AC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1E04DB" w14:textId="5318491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9AD471C" w14:textId="49A828B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8DD943" w14:textId="1C4BFE3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7D49BE2" w14:textId="32D3E439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 94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26CFDF2" w14:textId="696F128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A572CBE" w14:textId="3E13201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A71080" w:rsidRPr="004111AA" w14:paraId="7057C277" w14:textId="77777777" w:rsidTr="00A71080">
        <w:trPr>
          <w:gridAfter w:val="2"/>
          <w:wAfter w:w="1562" w:type="dxa"/>
          <w:trHeight w:val="37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89DCDB8" w14:textId="3EC2B16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Сохранение и развитие культуры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18E9CFF5" w14:textId="51AF328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CDBA1C0" w14:textId="021B105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0D921FB" w14:textId="76BC9C6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4F99537" w14:textId="7A95167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5DE42B7" w14:textId="1345DAF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 94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AB210E4" w14:textId="45D88AD6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C3ECD53" w14:textId="3312679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A71080" w:rsidRPr="004111AA" w14:paraId="1D4B3074" w14:textId="77777777" w:rsidTr="00A71080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1CC3CD9" w14:textId="61578B8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3474725" w14:textId="3EB36C2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1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12917" w14:textId="68FA275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12183F" w14:textId="3642193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F38E7E7" w14:textId="36C74A9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525598A" w14:textId="3751E55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 893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4E8EE0F" w14:textId="50793C16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70170A4" w14:textId="6A1134C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50311AAD" w14:textId="77777777" w:rsidTr="00A71080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88E82B1" w14:textId="12EAB60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Сохранение и развитие культуры Казанского сельского поселения» муниципальной программы Казанского сельского поселения «Развитие культуры и туризм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E38B51D" w14:textId="67DA867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088FA32" w14:textId="71EEB86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F30FC7" w14:textId="42B9DCF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B1274D" w14:textId="758977A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3B3D7EED" w14:textId="0AAF357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13B2EA7" w14:textId="487A7BC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798D5E" w14:textId="1DFEDDF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</w:tr>
      <w:tr w:rsidR="00A71080" w:rsidRPr="004111AA" w14:paraId="1B170169" w14:textId="77777777" w:rsidTr="00A71080">
        <w:trPr>
          <w:gridAfter w:val="2"/>
          <w:wAfter w:w="1562" w:type="dxa"/>
          <w:trHeight w:val="65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D93C49" w14:textId="07EE32F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Развитие транспортной систем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6EA8367" w14:textId="0B26F61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6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BFD9CF" w14:textId="273C504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413E0C5" w14:textId="7D3A43E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9A2C819" w14:textId="50C80E4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E33B75" w14:textId="1B7BA19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C6C98D9" w14:textId="5BE270F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D309028" w14:textId="5CB9ACA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5F70C6FF" w14:textId="77777777" w:rsidTr="00A71080">
        <w:trPr>
          <w:gridAfter w:val="2"/>
          <w:wAfter w:w="1562" w:type="dxa"/>
          <w:trHeight w:val="50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9DD96E" w14:textId="6FEA9AC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Развитие сети автомобильных дорог в Казанском сельском поселени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EAB4B52" w14:textId="3F3C840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6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755404" w14:textId="1C3809C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C250561" w14:textId="63D8CC0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34C31AD" w14:textId="69692B1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D1AB913" w14:textId="4AF1B20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53AF83B" w14:textId="5CBA750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251993F" w14:textId="31BA71D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31D1C3F4" w14:textId="77777777" w:rsidTr="00A71080">
        <w:trPr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48F1EEC" w14:textId="754546A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 xml:space="preserve">Расходы на содержание автомобильных дорог общего пользования и искусственных сооружений на них в рамках подпрограммы «Развитие сети автомобильных </w:t>
            </w:r>
            <w:r>
              <w:lastRenderedPageBreak/>
              <w:t>дорог в Казанском сельском поселении» муниципальной программы Каза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1A20800" w14:textId="25C3914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0610027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0198752" w14:textId="0F3C9A5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692BC9" w14:textId="36572C0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3C1788B" w14:textId="65807A3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9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03A1AA8" w14:textId="1718BEA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8 331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01D4E4F" w14:textId="2CEB346A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521E25" w14:textId="52D96F7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2" w:type="dxa"/>
            <w:gridSpan w:val="2"/>
            <w:tcBorders>
              <w:left w:val="nil"/>
            </w:tcBorders>
          </w:tcPr>
          <w:p w14:paraId="5C5B3374" w14:textId="77777777" w:rsidR="00A71080" w:rsidRPr="004111AA" w:rsidRDefault="00A71080" w:rsidP="00A71080">
            <w:pPr>
              <w:rPr>
                <w:color w:val="CCFFFF"/>
                <w:sz w:val="28"/>
                <w:szCs w:val="28"/>
              </w:rPr>
            </w:pPr>
          </w:p>
        </w:tc>
      </w:tr>
      <w:tr w:rsidR="00A71080" w:rsidRPr="004111AA" w14:paraId="5114AD82" w14:textId="77777777" w:rsidTr="00A71080">
        <w:trPr>
          <w:gridAfter w:val="2"/>
          <w:wAfter w:w="1562" w:type="dxa"/>
          <w:trHeight w:val="68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757472C" w14:textId="0F367DD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Энергоэффективность и развитие энергетики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A525387" w14:textId="0FF3221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7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35B3523" w14:textId="3E0F0E4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126A69" w14:textId="67345A4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6893128" w14:textId="4AE8F38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2FC4D8" w14:textId="3D12BAB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B9F48F1" w14:textId="6D6E546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BE216A" w14:textId="49D997C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A71080" w:rsidRPr="004111AA" w14:paraId="3C347A18" w14:textId="77777777" w:rsidTr="00A71080">
        <w:trPr>
          <w:gridAfter w:val="2"/>
          <w:wAfter w:w="1562" w:type="dxa"/>
          <w:trHeight w:val="86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513171" w14:textId="3639A44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E26E07" w14:textId="3EC9238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7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3E24E" w14:textId="39D92EB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12D830F" w14:textId="2E3643F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099D2F" w14:textId="2603B23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FD989" w14:textId="7CC63A41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A91EDA" w14:textId="4B90D1F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6119958" w14:textId="0D0FF7E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A71080" w:rsidRPr="004111AA" w14:paraId="348A66CD" w14:textId="77777777" w:rsidTr="00A71080">
        <w:trPr>
          <w:gridAfter w:val="2"/>
          <w:wAfter w:w="1562" w:type="dxa"/>
          <w:trHeight w:val="392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43CBC3E" w14:textId="638FED3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асходы по оплате за потребление электроэнергии и обслуживание электролиний в рамках подпрограммы «Энергосбережение и повышение энергетической эффективности Казанского сельского поселения» муниципальной программы Казан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90E61F9" w14:textId="4550816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710027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D18A49" w14:textId="01FC682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CB303E2" w14:textId="2E9CE44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AA8EE7D" w14:textId="07734D7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DD1EEC7" w14:textId="6A2E887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 092,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C21910" w14:textId="77EB164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 104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64873AC" w14:textId="593B621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 893,8</w:t>
            </w:r>
          </w:p>
        </w:tc>
      </w:tr>
      <w:tr w:rsidR="00A71080" w:rsidRPr="004111AA" w14:paraId="40E19327" w14:textId="77777777" w:rsidTr="00A71080">
        <w:trPr>
          <w:gridAfter w:val="2"/>
          <w:wAfter w:w="1562" w:type="dxa"/>
          <w:trHeight w:val="59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C968DBB" w14:textId="7D46E12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Казанского сельского поселения «Муниципальная политика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6C80ECE" w14:textId="38C6A9D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3ECE6CD" w14:textId="0D4093D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25F2AF3" w14:textId="505DD69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7FF9C71" w14:textId="435209C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4219808" w14:textId="196972E1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44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D243D9" w14:textId="0776CA9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881A69D" w14:textId="3B118A2A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63,0</w:t>
            </w:r>
          </w:p>
        </w:tc>
      </w:tr>
      <w:tr w:rsidR="00A71080" w:rsidRPr="004111AA" w14:paraId="14183027" w14:textId="77777777" w:rsidTr="00A71080">
        <w:trPr>
          <w:gridAfter w:val="2"/>
          <w:wAfter w:w="1562" w:type="dxa"/>
          <w:trHeight w:val="52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8D708E6" w14:textId="3CFDA51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7D2F34" w14:textId="5D7D0AB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988BAF4" w14:textId="50528FF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D78ED0C" w14:textId="362ACA9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32AA6FF" w14:textId="5102F4C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65562F8" w14:textId="3CEA6C92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443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4C2B83C" w14:textId="1A975E6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23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D229E1A" w14:textId="10D72B0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63,0</w:t>
            </w:r>
          </w:p>
        </w:tc>
      </w:tr>
      <w:tr w:rsidR="00A71080" w:rsidRPr="004111AA" w14:paraId="6B973290" w14:textId="77777777" w:rsidTr="00A71080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EFC0070" w14:textId="1D6D4B4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4A9B257" w14:textId="104E600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100272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D2B6B94" w14:textId="453DAA4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5CADA8B" w14:textId="3698AC6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22ECECD" w14:textId="3C1EAAB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8C0732E" w14:textId="184FA61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A0F63FB" w14:textId="11FE012A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B7B7DD6" w14:textId="14CE2F2A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00,0</w:t>
            </w:r>
          </w:p>
        </w:tc>
      </w:tr>
      <w:tr w:rsidR="00A71080" w:rsidRPr="004111AA" w14:paraId="4FFA9FE3" w14:textId="77777777" w:rsidTr="00A71080">
        <w:trPr>
          <w:gridAfter w:val="2"/>
          <w:wAfter w:w="1562" w:type="dxa"/>
          <w:trHeight w:val="237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27BA484" w14:textId="10FF62D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Повышение профессиональной компетенции кадров муниципального управления Казанского сельского посел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C632C7F" w14:textId="3BF70D9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1002722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3AF0E75" w14:textId="41B9608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DCA5DF7" w14:textId="2A7CD63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7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83C72B" w14:textId="0781A5A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57C689A" w14:textId="411EF806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5CDAF" w14:textId="2CA96209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F70A86F" w14:textId="65054C3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0,0</w:t>
            </w:r>
          </w:p>
        </w:tc>
      </w:tr>
      <w:tr w:rsidR="00A71080" w:rsidRPr="004111AA" w14:paraId="0D423B09" w14:textId="77777777" w:rsidTr="00A71080">
        <w:trPr>
          <w:gridAfter w:val="2"/>
          <w:wAfter w:w="1562" w:type="dxa"/>
          <w:trHeight w:val="2060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D4A127" w14:textId="5529C57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Официальная публикация нормативно-правовых актов Казанского сельского поселения, проектов правовых актов Казанского сельского поселения и иных информационных материалов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4373F44" w14:textId="47F2335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100272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682F556" w14:textId="234A856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90AB1B8" w14:textId="43EE233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A50B2A5" w14:textId="65022DE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4E20C67" w14:textId="7E515C5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F02A88D" w14:textId="4340E99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40920F6" w14:textId="5BB3048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8,0</w:t>
            </w:r>
          </w:p>
        </w:tc>
      </w:tr>
      <w:tr w:rsidR="00A71080" w:rsidRPr="004111AA" w14:paraId="5B1DE62B" w14:textId="77777777" w:rsidTr="00A71080">
        <w:trPr>
          <w:gridAfter w:val="2"/>
          <w:wAfter w:w="1562" w:type="dxa"/>
          <w:trHeight w:val="11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0DF8E8D" w14:textId="39F48D6F" w:rsidR="00A71080" w:rsidRPr="00F91834" w:rsidRDefault="00A71080" w:rsidP="00A7108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Диспансеризация муниципальных служащих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B6C9F99" w14:textId="13BDB04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1002724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1338B64" w14:textId="31A3AD4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1778139" w14:textId="423044D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A55853" w14:textId="345A074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23A4238" w14:textId="5A1F9E2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00B1E8F" w14:textId="4D08B6FD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5A020FA" w14:textId="0930A3CA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A71080" w:rsidRPr="004111AA" w14:paraId="54113402" w14:textId="77777777" w:rsidTr="00A71080">
        <w:trPr>
          <w:gridAfter w:val="2"/>
          <w:wAfter w:w="1562" w:type="dxa"/>
          <w:trHeight w:val="58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513E72D" w14:textId="14C5C403" w:rsidR="00A71080" w:rsidRPr="00F91834" w:rsidRDefault="00A71080" w:rsidP="00A7108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>Приобретение поздравительных открыток, приветственных адресов, почетных грамот для награждения в рамках подпрограммы «Развитие муниципального управления и муниципальной службы» муниципальной программы Казан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7985DE0" w14:textId="1E83E79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81002725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B561A83" w14:textId="4CDA173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31440003" w14:textId="2A25CEC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C146A3" w14:textId="310EE88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9BFA2FF" w14:textId="4BFADF2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7DCEAED" w14:textId="3C05FA4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12D5B37" w14:textId="1601698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5,0</w:t>
            </w:r>
          </w:p>
        </w:tc>
      </w:tr>
      <w:tr w:rsidR="00A71080" w:rsidRPr="004111AA" w14:paraId="21D14421" w14:textId="77777777" w:rsidTr="00A71080">
        <w:trPr>
          <w:gridAfter w:val="2"/>
          <w:wAfter w:w="1562" w:type="dxa"/>
          <w:trHeight w:val="576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3050133" w14:textId="6FC1BBC2" w:rsidR="00A71080" w:rsidRPr="00F91834" w:rsidRDefault="00A71080" w:rsidP="00A71080">
            <w:pPr>
              <w:rPr>
                <w:rFonts w:eastAsiaTheme="minorEastAsia"/>
                <w:snapToGrid w:val="0"/>
                <w:sz w:val="28"/>
                <w:szCs w:val="28"/>
              </w:rPr>
            </w:pPr>
            <w:r>
              <w:t xml:space="preserve">Членство Администрации Казан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</w:t>
            </w:r>
            <w:r>
              <w:lastRenderedPageBreak/>
              <w:t>и муниципальной службы» муниципальной программы Казанского сельского поселения «Муниципальная политика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20BDE83" w14:textId="48C3BCA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081002726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643163" w14:textId="6C83971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AC78F17" w14:textId="2AC40D0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4C91D07" w14:textId="56F9D37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6B6DCE" w14:textId="253CA96A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E6076FE" w14:textId="1DE6ED5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5C1AB30" w14:textId="063EB6A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40,0</w:t>
            </w:r>
          </w:p>
        </w:tc>
      </w:tr>
      <w:tr w:rsidR="00A71080" w:rsidRPr="004111AA" w14:paraId="010731AC" w14:textId="77777777" w:rsidTr="00A71080">
        <w:trPr>
          <w:gridAfter w:val="2"/>
          <w:wAfter w:w="1562" w:type="dxa"/>
          <w:trHeight w:val="70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42F6AD8" w14:textId="025AA37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Муниципальная программа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A22DDE6" w14:textId="564DD92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0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6A79D18" w14:textId="0DE4143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74261B5" w14:textId="76EF58B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8AB3B3C" w14:textId="43636A9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C0C6EDF" w14:textId="51A7C9B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9 460,9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4064770" w14:textId="6806BED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5FEF7924" w14:textId="65ABB10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68CE3649" w14:textId="77777777" w:rsidTr="00A71080">
        <w:trPr>
          <w:gridAfter w:val="2"/>
          <w:wAfter w:w="1562" w:type="dxa"/>
          <w:trHeight w:val="55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C0953ED" w14:textId="096A5FA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Подпрограмма "Благоустройство общественных территорий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CE566AA" w14:textId="00B9F23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0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7A07C9B" w14:textId="70FF78D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2D93D99" w14:textId="55473FD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31CD0A7" w14:textId="3ABA505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37D67BD" w14:textId="001970C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D01AC08" w14:textId="2BEB64A0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43177D0" w14:textId="2B41722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68D51AC9" w14:textId="77777777" w:rsidTr="00A71080">
        <w:trPr>
          <w:gridAfter w:val="2"/>
          <w:wAfter w:w="1562" w:type="dxa"/>
          <w:trHeight w:val="53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A05728C" w14:textId="0B05EB8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асходы на осуществление работ по ведению строительного контроля и авторского надзора по объекту благоустройства: Сквер выпускников, расположенный по адресному ориентиру: Ростовская область, ст. Казанская ул. Молодежная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E085181" w14:textId="70775F3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01002733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02BAA3D" w14:textId="1172BC5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62EC0FA" w14:textId="136DDC0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ADEFFE" w14:textId="1A07E76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DDCAD74" w14:textId="168FF6F9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0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F70E3D" w14:textId="4C25E775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1E9FE7E" w14:textId="7E20738E" w:rsidR="00A71080" w:rsidRPr="00F91834" w:rsidRDefault="00A71080" w:rsidP="00A71080">
            <w:pPr>
              <w:spacing w:after="200" w:line="276" w:lineRule="auto"/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2410B613" w14:textId="77777777" w:rsidTr="00A71080">
        <w:trPr>
          <w:gridAfter w:val="2"/>
          <w:wAfter w:w="1562" w:type="dxa"/>
          <w:trHeight w:val="561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2718A41" w14:textId="528D7F8F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еализация направления расходов в рамках подпрограммы «Благоустройство общественных территорий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8D1B567" w14:textId="00F4A44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01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0292FCC" w14:textId="1C7A2B9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71B76DB" w14:textId="00C5E21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3AB8FEA" w14:textId="39032EA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7BCF479" w14:textId="765672B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63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6FBB873" w14:textId="187569A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1DFDC3C" w14:textId="53A48E7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51501137" w14:textId="77777777" w:rsidTr="00A71080">
        <w:trPr>
          <w:gridAfter w:val="2"/>
          <w:wAfter w:w="1562" w:type="dxa"/>
          <w:trHeight w:val="608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3025CD4C" w14:textId="166654A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 xml:space="preserve">Расходы на реализацию мероприятий по благоустройству общественных территорий в рамках подпрограммы «Благоустройство общественных </w:t>
            </w:r>
            <w:r>
              <w:lastRenderedPageBreak/>
              <w:t>территорий Казанского сельского поселения» муниципальной программы Казанского сельского поселения «Формирование современной городской среды в муниципальном образовании – Казанское сельское поселение Верхнедонского района Ростовской области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541A0A5" w14:textId="3795768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101F255551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BCB116" w14:textId="32070BB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2EE255FC" w14:textId="2E9705C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C0978D7" w14:textId="6757E74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26DB735" w14:textId="6FDD437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9 097,7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561A43B2" w14:textId="51AEB43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8A3DC87" w14:textId="4B8CEB1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711CD268" w14:textId="77777777" w:rsidTr="00A71080">
        <w:trPr>
          <w:gridAfter w:val="2"/>
          <w:wAfter w:w="1562" w:type="dxa"/>
          <w:trHeight w:val="443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396" w14:textId="6D2CC87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Обеспечение деятельности аппарата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E0447C" w14:textId="0210D25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8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0EB01C38" w14:textId="16E3F54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375BA6" w14:textId="24E15C8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7C3B7D7" w14:textId="767CB9E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A705FFC" w14:textId="636DDABB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6 720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41F3F2E" w14:textId="64EE463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7 434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7DC7B2A1" w14:textId="3B4C476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7 396,1</w:t>
            </w:r>
          </w:p>
        </w:tc>
      </w:tr>
      <w:tr w:rsidR="00A71080" w:rsidRPr="004111AA" w14:paraId="582DC60E" w14:textId="77777777" w:rsidTr="00A71080">
        <w:trPr>
          <w:gridAfter w:val="2"/>
          <w:wAfter w:w="1562" w:type="dxa"/>
          <w:trHeight w:val="597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9C0CCCC" w14:textId="5DB8CCA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Аппарат Администрации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747DB966" w14:textId="66B78B2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8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63E71AC" w14:textId="0E462FA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49B9172" w14:textId="3741B4C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0F27CAF0" w14:textId="1333AD7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4A10ADE" w14:textId="5C3E3FD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6 42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12AAA89" w14:textId="79B1708A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CDD12F9" w14:textId="6DF243E9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7 078,3</w:t>
            </w:r>
          </w:p>
        </w:tc>
      </w:tr>
      <w:tr w:rsidR="00A71080" w:rsidRPr="004111AA" w14:paraId="7CF449B4" w14:textId="77777777" w:rsidTr="00A71080">
        <w:trPr>
          <w:gridAfter w:val="2"/>
          <w:wAfter w:w="1562" w:type="dxa"/>
          <w:trHeight w:val="72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F13DAA1" w14:textId="490047A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асходы на выплаты по оплате труда работников Администрации Казанского сельского поселения в рамках непрограммного направления деятельности «Обеспечение деятельности аппарата Администрации Казан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7B740A1" w14:textId="22DFA00B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891000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376149" w14:textId="4F04D6E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9C36EF" w14:textId="0BC0ADD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AF4741F" w14:textId="66744F1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F17A87F" w14:textId="3621454C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6 426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69A7E4CE" w14:textId="10C0AB4A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 12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6901966A" w14:textId="43FEF394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7 078,3</w:t>
            </w:r>
          </w:p>
        </w:tc>
      </w:tr>
      <w:tr w:rsidR="00A71080" w:rsidRPr="004111AA" w14:paraId="55963C16" w14:textId="77777777" w:rsidTr="00A71080">
        <w:trPr>
          <w:gridAfter w:val="2"/>
          <w:wAfter w:w="1562" w:type="dxa"/>
          <w:trHeight w:val="279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2BC7F7E" w14:textId="3B02E552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Иные непрограммные мероприятия в рамках непрограммного направления деятельности</w:t>
            </w:r>
            <w:r w:rsidR="003820C9">
              <w:t xml:space="preserve"> </w:t>
            </w:r>
            <w:r>
              <w:t>"Обеспечение деятельности аппарата Администрации Казанского сельского поселения"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473DD6A" w14:textId="6F02DD4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8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C0200C6" w14:textId="50DE827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E4A0E4" w14:textId="2FBC77CE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24FD3980" w14:textId="488F10C4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2193A1EB" w14:textId="171E828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94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7B7739D" w14:textId="738E339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07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3DB0D34" w14:textId="14758DBC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17,8</w:t>
            </w:r>
          </w:p>
        </w:tc>
      </w:tr>
      <w:tr w:rsidR="00A71080" w:rsidRPr="004111AA" w14:paraId="5544CFCD" w14:textId="77777777" w:rsidTr="00A71080">
        <w:trPr>
          <w:gridAfter w:val="2"/>
          <w:wAfter w:w="1562" w:type="dxa"/>
          <w:trHeight w:val="81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7F8BFAAB" w14:textId="782F075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Обеспечение деятельности аппарата Администрации Казан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81C7ACB" w14:textId="40E7F6D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899005118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79F7D36" w14:textId="6980CEB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2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C9354AF" w14:textId="5EAE8B3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2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3B24B622" w14:textId="44EA9D9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A6C1A3C" w14:textId="2273CD4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294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372824" w14:textId="2DA55BE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07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F0BDDB3" w14:textId="18D81AB4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17,6</w:t>
            </w:r>
          </w:p>
        </w:tc>
      </w:tr>
      <w:tr w:rsidR="00A71080" w:rsidRPr="004111AA" w14:paraId="7FA67090" w14:textId="77777777" w:rsidTr="00A71080">
        <w:trPr>
          <w:gridAfter w:val="2"/>
          <w:wAfter w:w="1562" w:type="dxa"/>
          <w:trHeight w:val="385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E4D904" w14:textId="13F50D1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«Об административных правонарушениях» перечня должностных лиц, уполномоченных составлять </w:t>
            </w:r>
            <w:r>
              <w:lastRenderedPageBreak/>
              <w:t>протоколы об административных правонарушениях, по иным непрограммным мероприятиям в рамках непрограммного направления деятельности</w:t>
            </w:r>
            <w:r w:rsidR="003820C9">
              <w:t xml:space="preserve"> </w:t>
            </w:r>
            <w:r>
              <w:t>"Обеспечение деятельности аппарата Администрации Казан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5665DB9" w14:textId="65D28DC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lastRenderedPageBreak/>
              <w:t>89900723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632651EE" w14:textId="2A835389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5021FB7D" w14:textId="748C1CC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2B9D70E" w14:textId="17C7CF6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4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6E7C1C75" w14:textId="5C32DDD0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A5CB5AF" w14:textId="7E81EC15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1B2B3BF" w14:textId="52B85162" w:rsidR="00A71080" w:rsidRPr="00F91834" w:rsidRDefault="00A71080" w:rsidP="00A71080">
            <w:pPr>
              <w:jc w:val="right"/>
              <w:rPr>
                <w:sz w:val="28"/>
                <w:szCs w:val="28"/>
                <w:highlight w:val="yellow"/>
              </w:rPr>
            </w:pPr>
            <w:r>
              <w:t>0,2</w:t>
            </w:r>
          </w:p>
        </w:tc>
      </w:tr>
      <w:tr w:rsidR="00A71080" w:rsidRPr="004111AA" w14:paraId="01C1BEF8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F393DC6" w14:textId="128E62A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Непрограммные мероприятия органов местного самоуправления Казанского сельского поселения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42039957" w14:textId="6367DED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990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1F1E723A" w14:textId="2D3E782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6E10E9D1" w14:textId="4527B8C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9E6F376" w14:textId="3E0073B7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C16A526" w14:textId="59F5D44D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 648,5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1BCA6DE3" w14:textId="27CC654E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 244,9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FE65117" w14:textId="01D64942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1 668,2</w:t>
            </w:r>
          </w:p>
        </w:tc>
      </w:tr>
      <w:tr w:rsidR="00A71080" w:rsidRPr="004111AA" w14:paraId="747C91FD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0C7DAE2" w14:textId="408D25EC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0E24B8B8" w14:textId="12907D1A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991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1CF2030" w14:textId="59571A18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212A4BC" w14:textId="1F53C4B0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5046C7C4" w14:textId="41D8E60D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466A93A1" w14:textId="5DC88228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01AE50C6" w14:textId="14B1CB1F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175D61C5" w14:textId="69C75577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A71080" w:rsidRPr="004111AA" w14:paraId="0F811AE6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9F99C6E" w14:textId="241048C3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(Резервные средства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7F31C2D" w14:textId="69DBA865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99100901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348CB99F" w14:textId="3B076ED6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87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5B9E959" w14:textId="7288147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839B3FB" w14:textId="0E94F2A1" w:rsidR="00A71080" w:rsidRPr="00F91834" w:rsidRDefault="00A71080" w:rsidP="00A71080">
            <w:pPr>
              <w:rPr>
                <w:sz w:val="28"/>
                <w:szCs w:val="28"/>
              </w:rPr>
            </w:pPr>
            <w:r>
              <w:t>11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BA63F2" w14:textId="65127C31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1992ADC" w14:textId="7E8CB655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0C0DFBCA" w14:textId="2B28F263" w:rsidR="00A71080" w:rsidRPr="00F91834" w:rsidRDefault="00A71080" w:rsidP="00A71080">
            <w:pPr>
              <w:jc w:val="right"/>
              <w:rPr>
                <w:sz w:val="28"/>
                <w:szCs w:val="28"/>
              </w:rPr>
            </w:pPr>
            <w:r>
              <w:t>39,2</w:t>
            </w:r>
          </w:p>
        </w:tc>
      </w:tr>
      <w:tr w:rsidR="00A71080" w:rsidRPr="004111AA" w14:paraId="5908CB76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66F1AAF7" w14:textId="44DB5B98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Непрограммные расходы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6038B586" w14:textId="3FFB5B7F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999000000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A98AFD1" w14:textId="0C78E1C5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4E9DD278" w14:textId="36795172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A03504" w14:textId="672CF6A4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 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81E91BF" w14:textId="77A7F90A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60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47CA4E89" w14:textId="4DF1AAB8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205,7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33CB3E" w14:textId="380D9329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629,0</w:t>
            </w:r>
          </w:p>
        </w:tc>
      </w:tr>
      <w:tr w:rsidR="00A71080" w:rsidRPr="004111AA" w14:paraId="42A1D573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17241B6" w14:textId="291C17F1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74FC6C5" w14:textId="637D2696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99900850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2A8963BC" w14:textId="269E8D22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5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3C3F9E9" w14:textId="2BFF5578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40575EF3" w14:textId="46EDCC98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05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72E25B21" w14:textId="4F64F122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51,6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0CEEC6F" w14:textId="6B8947F8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4D514A72" w14:textId="776B950B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</w:tr>
      <w:tr w:rsidR="00A71080" w:rsidRPr="004111AA" w14:paraId="7FDEDE54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86750B" w14:textId="69ECA24A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Условно утвержденные расходы в рамках непрограммных расходов Администрации Казанского сельского поселения (Специальные расходы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2244FFCA" w14:textId="15BA1A62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999009011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4C15A539" w14:textId="2D854F33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88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7570686D" w14:textId="7C4CE9FE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74630CF0" w14:textId="3493E17E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16F45065" w14:textId="4451D362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0,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35BCFA40" w14:textId="2D4E928D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375,0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DD92EA3" w14:textId="77BD3EAF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796,2</w:t>
            </w:r>
          </w:p>
        </w:tc>
      </w:tr>
      <w:tr w:rsidR="00A71080" w:rsidRPr="004111AA" w14:paraId="64F590F6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40448C9" w14:textId="3D898540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Реализация направления расходов в рамках непрограммных расходов Администрации Каза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5368FBB1" w14:textId="62B127A5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7D8CA9BC" w14:textId="13CC1104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24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18589BD8" w14:textId="4599BBEA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A5F5B67" w14:textId="0049C957" w:rsidR="00A71080" w:rsidRPr="00F91834" w:rsidRDefault="00A71080" w:rsidP="00A71080">
            <w:pPr>
              <w:rPr>
                <w:rFonts w:eastAsiaTheme="minorEastAsia"/>
                <w:sz w:val="28"/>
                <w:szCs w:val="28"/>
              </w:rPr>
            </w:pPr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57423F28" w14:textId="044C32CC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1 348,4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237DB8FA" w14:textId="01C583C7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71,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292E0153" w14:textId="475E857D" w:rsidR="00A71080" w:rsidRPr="00F91834" w:rsidRDefault="00A71080" w:rsidP="00A71080">
            <w:pPr>
              <w:jc w:val="right"/>
              <w:rPr>
                <w:rFonts w:eastAsiaTheme="minorEastAsia"/>
                <w:sz w:val="28"/>
                <w:szCs w:val="28"/>
              </w:rPr>
            </w:pPr>
            <w:r>
              <w:t>673,5</w:t>
            </w:r>
          </w:p>
        </w:tc>
      </w:tr>
      <w:tr w:rsidR="00A71080" w:rsidRPr="004111AA" w14:paraId="36742713" w14:textId="77777777" w:rsidTr="00A71080">
        <w:trPr>
          <w:gridAfter w:val="2"/>
          <w:wAfter w:w="1562" w:type="dxa"/>
          <w:trHeight w:val="344"/>
        </w:trPr>
        <w:tc>
          <w:tcPr>
            <w:tcW w:w="5973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7B15A6C" w14:textId="5825352D" w:rsidR="00A71080" w:rsidRPr="00F91834" w:rsidRDefault="00A71080" w:rsidP="00A71080">
            <w:r>
              <w:t>Реализация направления расходов в рамках непрограммных расходов Администрации Казанского сельского поселения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vAlign w:val="center"/>
          </w:tcPr>
          <w:p w14:paraId="39E695D6" w14:textId="7079774B" w:rsidR="00A71080" w:rsidRPr="00F91834" w:rsidRDefault="00A71080" w:rsidP="00A71080">
            <w:r>
              <w:t>9990099990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14:paraId="5E0F10D7" w14:textId="4D69563C" w:rsidR="00A71080" w:rsidRPr="00F91834" w:rsidRDefault="00A71080" w:rsidP="00A71080">
            <w:r>
              <w:t>850</w:t>
            </w:r>
          </w:p>
        </w:tc>
        <w:tc>
          <w:tcPr>
            <w:tcW w:w="525" w:type="dxa"/>
            <w:tcBorders>
              <w:top w:val="nil"/>
            </w:tcBorders>
            <w:shd w:val="clear" w:color="auto" w:fill="auto"/>
            <w:vAlign w:val="center"/>
          </w:tcPr>
          <w:p w14:paraId="0305FE6C" w14:textId="44B1ED5F" w:rsidR="00A71080" w:rsidRPr="00F91834" w:rsidRDefault="00A71080" w:rsidP="00A71080">
            <w:r>
              <w:t>01</w:t>
            </w:r>
          </w:p>
        </w:tc>
        <w:tc>
          <w:tcPr>
            <w:tcW w:w="605" w:type="dxa"/>
            <w:tcBorders>
              <w:top w:val="nil"/>
            </w:tcBorders>
            <w:shd w:val="clear" w:color="auto" w:fill="auto"/>
            <w:vAlign w:val="center"/>
          </w:tcPr>
          <w:p w14:paraId="17FE2172" w14:textId="6F051A39" w:rsidR="00A71080" w:rsidRPr="00F91834" w:rsidRDefault="00A71080" w:rsidP="00A71080">
            <w:r>
              <w:t>13</w:t>
            </w:r>
          </w:p>
        </w:tc>
        <w:tc>
          <w:tcPr>
            <w:tcW w:w="1563" w:type="dxa"/>
            <w:tcBorders>
              <w:top w:val="nil"/>
            </w:tcBorders>
            <w:shd w:val="clear" w:color="auto" w:fill="auto"/>
            <w:vAlign w:val="center"/>
          </w:tcPr>
          <w:p w14:paraId="0B55CC57" w14:textId="53277290" w:rsidR="00A71080" w:rsidRPr="00F91834" w:rsidRDefault="00A71080" w:rsidP="00A71080">
            <w:pPr>
              <w:jc w:val="right"/>
            </w:pPr>
            <w:r>
              <w:t>209,3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vAlign w:val="center"/>
          </w:tcPr>
          <w:p w14:paraId="758CD961" w14:textId="3A28BA22" w:rsidR="00A71080" w:rsidRPr="00F91834" w:rsidRDefault="00A71080" w:rsidP="00A71080">
            <w:pPr>
              <w:jc w:val="right"/>
            </w:pPr>
            <w:r>
              <w:t>159,3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vAlign w:val="center"/>
          </w:tcPr>
          <w:p w14:paraId="377C4BC9" w14:textId="31659ED0" w:rsidR="00A71080" w:rsidRPr="00F91834" w:rsidRDefault="00A71080" w:rsidP="00A71080">
            <w:pPr>
              <w:jc w:val="right"/>
            </w:pPr>
            <w:r>
              <w:t>159,3</w:t>
            </w:r>
          </w:p>
        </w:tc>
      </w:tr>
    </w:tbl>
    <w:p w14:paraId="5E51D51F" w14:textId="553B47E4" w:rsidR="0070215A" w:rsidRDefault="0070215A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56DDF810" w14:textId="51CC6573" w:rsidR="00156127" w:rsidRDefault="00A71080" w:rsidP="003820C9">
      <w:pPr>
        <w:pStyle w:val="a9"/>
        <w:widowControl w:val="0"/>
        <w:numPr>
          <w:ilvl w:val="0"/>
          <w:numId w:val="9"/>
        </w:numPr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  <w:r w:rsidRPr="003820C9">
        <w:rPr>
          <w:sz w:val="28"/>
          <w:szCs w:val="28"/>
        </w:rPr>
        <w:lastRenderedPageBreak/>
        <w:t xml:space="preserve">Приложение </w:t>
      </w:r>
      <w:r w:rsidRPr="003820C9">
        <w:rPr>
          <w:sz w:val="28"/>
          <w:szCs w:val="28"/>
        </w:rPr>
        <w:t>7</w:t>
      </w:r>
      <w:r w:rsidRPr="003820C9">
        <w:rPr>
          <w:sz w:val="28"/>
          <w:szCs w:val="28"/>
        </w:rPr>
        <w:t xml:space="preserve"> изложить в следующей редакции:</w:t>
      </w:r>
    </w:p>
    <w:p w14:paraId="246105BE" w14:textId="52785649" w:rsidR="006A69D4" w:rsidRPr="003820C9" w:rsidRDefault="006A69D4" w:rsidP="00153C3B">
      <w:pPr>
        <w:pStyle w:val="a9"/>
        <w:widowControl w:val="0"/>
        <w:tabs>
          <w:tab w:val="center" w:pos="5332"/>
        </w:tabs>
        <w:autoSpaceDE w:val="0"/>
        <w:autoSpaceDN w:val="0"/>
        <w:adjustRightInd w:val="0"/>
        <w:ind w:left="814"/>
        <w:rPr>
          <w:sz w:val="28"/>
          <w:szCs w:val="28"/>
        </w:rPr>
      </w:pPr>
    </w:p>
    <w:tbl>
      <w:tblPr>
        <w:tblW w:w="10490" w:type="dxa"/>
        <w:tblInd w:w="478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71080" w:rsidRPr="00A71080" w14:paraId="0D5EEFE7" w14:textId="77777777" w:rsidTr="00ED4BBC">
        <w:tc>
          <w:tcPr>
            <w:tcW w:w="10490" w:type="dxa"/>
          </w:tcPr>
          <w:p w14:paraId="4DB11640" w14:textId="77777777" w:rsidR="00A71080" w:rsidRPr="00A71080" w:rsidRDefault="00A71080" w:rsidP="00A71080">
            <w:pPr>
              <w:ind w:right="317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                            Приложение 7</w:t>
            </w:r>
          </w:p>
          <w:p w14:paraId="1DAF619B" w14:textId="77777777" w:rsidR="00A71080" w:rsidRPr="00A71080" w:rsidRDefault="00A71080" w:rsidP="00A71080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   к решению Собрания депутатов             </w:t>
            </w:r>
          </w:p>
          <w:p w14:paraId="6C402E4E" w14:textId="77777777" w:rsidR="00A71080" w:rsidRPr="00A71080" w:rsidRDefault="00A71080" w:rsidP="00A71080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«О бюджете Казанского сельского </w:t>
            </w:r>
          </w:p>
          <w:p w14:paraId="753D4C9C" w14:textId="77777777" w:rsidR="00A71080" w:rsidRPr="00A71080" w:rsidRDefault="00A71080" w:rsidP="00A71080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поселения Верхнедонского района </w:t>
            </w:r>
          </w:p>
          <w:p w14:paraId="4BB0FAA0" w14:textId="77777777" w:rsidR="00A71080" w:rsidRPr="00A71080" w:rsidRDefault="00A71080" w:rsidP="00A71080">
            <w:pPr>
              <w:ind w:right="176"/>
              <w:jc w:val="right"/>
              <w:rPr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на 2023 </w:t>
            </w:r>
            <w:proofErr w:type="gramStart"/>
            <w:r w:rsidRPr="00A71080">
              <w:rPr>
                <w:sz w:val="28"/>
                <w:szCs w:val="28"/>
              </w:rPr>
              <w:t>год  и</w:t>
            </w:r>
            <w:proofErr w:type="gramEnd"/>
            <w:r w:rsidRPr="00A71080">
              <w:rPr>
                <w:sz w:val="28"/>
                <w:szCs w:val="28"/>
              </w:rPr>
              <w:t xml:space="preserve"> на плановый      </w:t>
            </w:r>
          </w:p>
          <w:p w14:paraId="5F8BB300" w14:textId="77777777" w:rsidR="00A71080" w:rsidRPr="00A71080" w:rsidRDefault="00A71080" w:rsidP="00A71080">
            <w:pPr>
              <w:ind w:right="176"/>
              <w:jc w:val="right"/>
              <w:rPr>
                <w:snapToGrid w:val="0"/>
                <w:sz w:val="28"/>
                <w:szCs w:val="28"/>
              </w:rPr>
            </w:pPr>
            <w:r w:rsidRPr="00A71080">
              <w:rPr>
                <w:sz w:val="28"/>
                <w:szCs w:val="28"/>
              </w:rPr>
              <w:t xml:space="preserve">               период 2024 и 2025 годов»</w:t>
            </w:r>
          </w:p>
        </w:tc>
      </w:tr>
    </w:tbl>
    <w:p w14:paraId="0E262FC9" w14:textId="77777777" w:rsidR="00A71080" w:rsidRPr="00A71080" w:rsidRDefault="00A71080" w:rsidP="00A71080">
      <w:pPr>
        <w:jc w:val="center"/>
        <w:rPr>
          <w:b/>
          <w:sz w:val="28"/>
          <w:szCs w:val="28"/>
        </w:rPr>
      </w:pPr>
      <w:r w:rsidRPr="00A71080">
        <w:rPr>
          <w:b/>
          <w:sz w:val="28"/>
          <w:szCs w:val="28"/>
        </w:rPr>
        <w:t xml:space="preserve">Межбюджетные трансферты, </w:t>
      </w:r>
    </w:p>
    <w:p w14:paraId="6A03F4B4" w14:textId="77777777" w:rsidR="00A71080" w:rsidRPr="00A71080" w:rsidRDefault="00A71080" w:rsidP="00A71080">
      <w:pPr>
        <w:jc w:val="center"/>
        <w:rPr>
          <w:b/>
          <w:sz w:val="28"/>
          <w:szCs w:val="28"/>
        </w:rPr>
      </w:pPr>
      <w:r w:rsidRPr="00A71080">
        <w:rPr>
          <w:b/>
          <w:sz w:val="28"/>
          <w:szCs w:val="28"/>
        </w:rPr>
        <w:t xml:space="preserve">подлежащие перечислению из бюджета Верхнедонского района бюджету </w:t>
      </w:r>
      <w:r w:rsidRPr="00A71080">
        <w:rPr>
          <w:b/>
          <w:iCs/>
          <w:sz w:val="28"/>
          <w:szCs w:val="28"/>
        </w:rPr>
        <w:t xml:space="preserve">Казанского сельского поселения Верхнедонского района </w:t>
      </w:r>
      <w:r w:rsidRPr="00A71080">
        <w:rPr>
          <w:b/>
          <w:sz w:val="28"/>
          <w:szCs w:val="28"/>
        </w:rPr>
        <w:t xml:space="preserve">и направляемые на финансирование расходов, связанных с передачей </w:t>
      </w:r>
    </w:p>
    <w:p w14:paraId="34CF908E" w14:textId="77777777" w:rsidR="00A71080" w:rsidRPr="00A71080" w:rsidRDefault="00A71080" w:rsidP="00A71080">
      <w:pPr>
        <w:jc w:val="center"/>
        <w:rPr>
          <w:b/>
          <w:bCs/>
          <w:sz w:val="28"/>
          <w:szCs w:val="28"/>
        </w:rPr>
      </w:pPr>
      <w:r w:rsidRPr="00A71080">
        <w:rPr>
          <w:b/>
          <w:sz w:val="28"/>
          <w:szCs w:val="28"/>
        </w:rPr>
        <w:t xml:space="preserve">части полномочий органов местного самоуправления Верхнедонского района, органам местного самоуправления Казанского сельского поселения на 2023 год </w:t>
      </w:r>
      <w:proofErr w:type="gramStart"/>
      <w:r w:rsidRPr="00A71080">
        <w:rPr>
          <w:b/>
          <w:bCs/>
          <w:sz w:val="28"/>
          <w:szCs w:val="28"/>
        </w:rPr>
        <w:t>и  на</w:t>
      </w:r>
      <w:proofErr w:type="gramEnd"/>
      <w:r w:rsidRPr="00A71080">
        <w:rPr>
          <w:b/>
          <w:bCs/>
          <w:sz w:val="28"/>
          <w:szCs w:val="28"/>
        </w:rPr>
        <w:t xml:space="preserve"> плановый период 2024 и 2025 годов</w:t>
      </w:r>
    </w:p>
    <w:p w14:paraId="19E97865" w14:textId="58D54F44" w:rsidR="00A71080" w:rsidRPr="00A71080" w:rsidRDefault="00A71080" w:rsidP="00A71080">
      <w:pPr>
        <w:jc w:val="center"/>
      </w:pPr>
      <w:r w:rsidRPr="00A71080">
        <w:t xml:space="preserve">                                  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3859" w:type="dxa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5"/>
        <w:gridCol w:w="1702"/>
        <w:gridCol w:w="1701"/>
        <w:gridCol w:w="2126"/>
        <w:gridCol w:w="1134"/>
        <w:gridCol w:w="1134"/>
        <w:gridCol w:w="1172"/>
        <w:gridCol w:w="10"/>
        <w:gridCol w:w="982"/>
        <w:gridCol w:w="851"/>
        <w:gridCol w:w="992"/>
        <w:gridCol w:w="10"/>
      </w:tblGrid>
      <w:tr w:rsidR="00A71080" w:rsidRPr="00A71080" w14:paraId="5C025136" w14:textId="77777777" w:rsidTr="00ED4BBC">
        <w:trPr>
          <w:trHeight w:val="1691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883E" w14:textId="77777777" w:rsidR="00A71080" w:rsidRPr="00A71080" w:rsidRDefault="00A71080" w:rsidP="00A71080">
            <w:pPr>
              <w:jc w:val="center"/>
            </w:pPr>
            <w:r w:rsidRPr="00A71080">
              <w:t>Наименование муниципального образования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C49" w14:textId="77777777" w:rsidR="00A71080" w:rsidRPr="00A71080" w:rsidRDefault="00A71080" w:rsidP="00A71080">
            <w:pPr>
              <w:jc w:val="center"/>
              <w:rPr>
                <w:highlight w:val="yellow"/>
              </w:rPr>
            </w:pPr>
            <w:r w:rsidRPr="00A71080">
              <w:t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BD97" w14:textId="77777777" w:rsidR="00A71080" w:rsidRPr="00A71080" w:rsidRDefault="00A71080" w:rsidP="00A71080">
            <w:pPr>
              <w:jc w:val="center"/>
              <w:rPr>
                <w:bCs/>
              </w:rPr>
            </w:pPr>
            <w:r w:rsidRPr="00A71080">
              <w:rPr>
                <w:bCs/>
              </w:rPr>
              <w:t xml:space="preserve">На осуществление полномочий по созданию и обустройству контейнерных площадок 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0101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ВСЕГО</w:t>
            </w:r>
          </w:p>
        </w:tc>
      </w:tr>
      <w:tr w:rsidR="00A71080" w:rsidRPr="00A71080" w14:paraId="0D08118A" w14:textId="77777777" w:rsidTr="00ED4BBC">
        <w:trPr>
          <w:gridAfter w:val="1"/>
          <w:wAfter w:w="10" w:type="dxa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7A41" w14:textId="77777777" w:rsidR="00A71080" w:rsidRPr="00A71080" w:rsidRDefault="00A71080" w:rsidP="00A71080">
            <w:pPr>
              <w:jc w:val="center"/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F031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D2D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B71D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9D1E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499D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2024 го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CAFA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A27A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0202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87A" w14:textId="77777777" w:rsidR="00A71080" w:rsidRPr="00A71080" w:rsidRDefault="00A71080" w:rsidP="00A71080">
            <w:pPr>
              <w:jc w:val="center"/>
              <w:rPr>
                <w:b/>
              </w:rPr>
            </w:pPr>
            <w:r w:rsidRPr="00A71080">
              <w:rPr>
                <w:b/>
              </w:rPr>
              <w:t>2025 год</w:t>
            </w:r>
          </w:p>
        </w:tc>
      </w:tr>
      <w:tr w:rsidR="00A71080" w:rsidRPr="00A71080" w14:paraId="3AEE0812" w14:textId="77777777" w:rsidTr="00F347FC">
        <w:trPr>
          <w:gridAfter w:val="1"/>
          <w:wAfter w:w="10" w:type="dxa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A038" w14:textId="77777777" w:rsidR="00A71080" w:rsidRPr="00A71080" w:rsidRDefault="00A71080" w:rsidP="00A71080">
            <w:pPr>
              <w:jc w:val="center"/>
            </w:pPr>
            <w:r w:rsidRPr="00A71080">
              <w:t>Казанское сельское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49F4" w14:textId="374469DF" w:rsidR="00A71080" w:rsidRPr="00A71080" w:rsidRDefault="00F347FC" w:rsidP="00A71080">
            <w:pPr>
              <w:jc w:val="center"/>
            </w:pPr>
            <w:r>
              <w:t>8</w:t>
            </w:r>
            <w:r w:rsidR="00A71080" w:rsidRPr="00A71080">
              <w:t>3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E5A9" w14:textId="77777777" w:rsidR="00A71080" w:rsidRPr="00A71080" w:rsidRDefault="00A71080" w:rsidP="00A71080">
            <w:pPr>
              <w:jc w:val="center"/>
            </w:pPr>
            <w:r w:rsidRPr="00A71080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844C" w14:textId="77777777" w:rsidR="00A71080" w:rsidRPr="00A71080" w:rsidRDefault="00A71080" w:rsidP="00A71080">
            <w:pPr>
              <w:jc w:val="center"/>
            </w:pPr>
            <w:r w:rsidRPr="00A71080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D650" w14:textId="77777777" w:rsidR="00A71080" w:rsidRPr="00A71080" w:rsidRDefault="00A71080" w:rsidP="00A71080">
            <w:pPr>
              <w:jc w:val="center"/>
            </w:pPr>
            <w:r w:rsidRPr="00A71080"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D113" w14:textId="77777777" w:rsidR="00A71080" w:rsidRPr="00A71080" w:rsidRDefault="00A71080" w:rsidP="00A71080">
            <w:pPr>
              <w:jc w:val="center"/>
            </w:pPr>
            <w:r w:rsidRPr="00A71080"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EDB3" w14:textId="77777777" w:rsidR="00A71080" w:rsidRPr="00A71080" w:rsidRDefault="00A71080" w:rsidP="00A71080">
            <w:pPr>
              <w:jc w:val="center"/>
            </w:pPr>
            <w:r w:rsidRPr="00A71080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3CF" w14:textId="169A5E82" w:rsidR="00A71080" w:rsidRPr="00A71080" w:rsidRDefault="00F347FC" w:rsidP="00A71080">
            <w:pPr>
              <w:jc w:val="center"/>
            </w:pPr>
            <w:r>
              <w:t>8</w:t>
            </w:r>
            <w:r w:rsidR="00A71080" w:rsidRPr="00A71080">
              <w:t>6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BE67E" w14:textId="77777777" w:rsidR="00A71080" w:rsidRPr="00A71080" w:rsidRDefault="00A71080" w:rsidP="00A71080">
            <w:pPr>
              <w:jc w:val="center"/>
            </w:pPr>
            <w:r w:rsidRPr="00A71080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1E87" w14:textId="77777777" w:rsidR="00A71080" w:rsidRPr="00A71080" w:rsidRDefault="00A71080" w:rsidP="00A71080">
            <w:pPr>
              <w:jc w:val="center"/>
            </w:pPr>
            <w:r w:rsidRPr="00A71080">
              <w:t>0,0</w:t>
            </w:r>
          </w:p>
        </w:tc>
      </w:tr>
      <w:tr w:rsidR="00A71080" w:rsidRPr="00A71080" w14:paraId="4A7EDCBB" w14:textId="77777777" w:rsidTr="00ED4BBC">
        <w:trPr>
          <w:gridAfter w:val="1"/>
          <w:wAfter w:w="10" w:type="dxa"/>
          <w:trHeight w:val="28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6B16" w14:textId="77777777" w:rsidR="00A71080" w:rsidRPr="00A71080" w:rsidRDefault="00A71080" w:rsidP="00A71080">
            <w:pPr>
              <w:jc w:val="center"/>
            </w:pPr>
            <w:r w:rsidRPr="00A71080">
              <w:rPr>
                <w:b/>
              </w:rPr>
              <w:lastRenderedPageBreak/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0EF3" w14:textId="16E38D20" w:rsidR="00A71080" w:rsidRPr="00A71080" w:rsidRDefault="00F347FC" w:rsidP="00A71080">
            <w:pPr>
              <w:jc w:val="center"/>
            </w:pPr>
            <w:r>
              <w:rPr>
                <w:b/>
              </w:rPr>
              <w:t>8</w:t>
            </w:r>
            <w:r w:rsidR="00A71080" w:rsidRPr="00A71080">
              <w:rPr>
                <w:b/>
              </w:rPr>
              <w:t>3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3F97" w14:textId="77777777" w:rsidR="00A71080" w:rsidRPr="00A71080" w:rsidRDefault="00A71080" w:rsidP="00A71080">
            <w:pPr>
              <w:jc w:val="center"/>
            </w:pPr>
            <w:r w:rsidRPr="00A71080">
              <w:rPr>
                <w:b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705B" w14:textId="77777777" w:rsidR="00A71080" w:rsidRPr="00A71080" w:rsidRDefault="00A71080" w:rsidP="00A71080">
            <w:pPr>
              <w:jc w:val="center"/>
            </w:pPr>
            <w:r w:rsidRPr="00A7108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0722" w14:textId="77777777" w:rsidR="00A71080" w:rsidRPr="00A71080" w:rsidRDefault="00A71080" w:rsidP="00A71080">
            <w:pPr>
              <w:jc w:val="center"/>
              <w:rPr>
                <w:b/>
                <w:bCs/>
              </w:rPr>
            </w:pPr>
            <w:r w:rsidRPr="00A71080">
              <w:rPr>
                <w:b/>
                <w:bCs/>
              </w:rPr>
              <w:t>3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8669" w14:textId="77777777" w:rsidR="00A71080" w:rsidRPr="00A71080" w:rsidRDefault="00A71080" w:rsidP="00A71080">
            <w:pPr>
              <w:jc w:val="center"/>
              <w:rPr>
                <w:b/>
                <w:bCs/>
              </w:rPr>
            </w:pPr>
            <w:r w:rsidRPr="00A71080">
              <w:rPr>
                <w:b/>
                <w:bCs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290" w14:textId="77777777" w:rsidR="00A71080" w:rsidRPr="00A71080" w:rsidRDefault="00A71080" w:rsidP="00A71080">
            <w:pPr>
              <w:jc w:val="center"/>
              <w:rPr>
                <w:b/>
                <w:bCs/>
              </w:rPr>
            </w:pPr>
            <w:r w:rsidRPr="00A71080"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E5E5" w14:textId="1665C222" w:rsidR="00A71080" w:rsidRPr="00A71080" w:rsidRDefault="00F347FC" w:rsidP="00A71080">
            <w:pPr>
              <w:jc w:val="center"/>
            </w:pPr>
            <w:r>
              <w:rPr>
                <w:b/>
              </w:rPr>
              <w:t>8</w:t>
            </w:r>
            <w:r w:rsidR="00A71080" w:rsidRPr="00A71080">
              <w:rPr>
                <w:b/>
              </w:rPr>
              <w:t>67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7E7F" w14:textId="77777777" w:rsidR="00A71080" w:rsidRPr="00A71080" w:rsidRDefault="00A71080" w:rsidP="00A71080">
            <w:pPr>
              <w:jc w:val="center"/>
            </w:pPr>
            <w:r w:rsidRPr="00A71080">
              <w:rPr>
                <w:b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B52B" w14:textId="77777777" w:rsidR="00A71080" w:rsidRPr="00A71080" w:rsidRDefault="00A71080" w:rsidP="00A71080">
            <w:pPr>
              <w:jc w:val="center"/>
            </w:pPr>
            <w:r w:rsidRPr="00A71080">
              <w:rPr>
                <w:b/>
              </w:rPr>
              <w:t>0,0</w:t>
            </w:r>
          </w:p>
        </w:tc>
      </w:tr>
    </w:tbl>
    <w:p w14:paraId="7FE6CEEB" w14:textId="77777777" w:rsidR="00A71080" w:rsidRPr="00A71080" w:rsidRDefault="00A71080" w:rsidP="00A71080">
      <w:pPr>
        <w:ind w:left="1080"/>
        <w:jc w:val="center"/>
      </w:pPr>
    </w:p>
    <w:p w14:paraId="7654A8C7" w14:textId="77777777" w:rsidR="00156127" w:rsidRDefault="00156127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461DE87B" w14:textId="77777777" w:rsidR="00A71080" w:rsidRDefault="00A71080" w:rsidP="00AA46AE">
      <w:pPr>
        <w:widowControl w:val="0"/>
        <w:tabs>
          <w:tab w:val="center" w:pos="5332"/>
        </w:tabs>
        <w:autoSpaceDE w:val="0"/>
        <w:autoSpaceDN w:val="0"/>
        <w:adjustRightInd w:val="0"/>
        <w:rPr>
          <w:sz w:val="28"/>
          <w:szCs w:val="28"/>
        </w:rPr>
      </w:pPr>
    </w:p>
    <w:p w14:paraId="1F93C71F" w14:textId="77777777" w:rsidR="00524D6F" w:rsidRDefault="00524D6F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 Настоящее решение вступает в силу с момента его официального опубликования.</w:t>
      </w:r>
    </w:p>
    <w:p w14:paraId="034ABDD1" w14:textId="512654C6" w:rsidR="00524D6F" w:rsidRDefault="00524D6F" w:rsidP="00524D6F">
      <w:pPr>
        <w:ind w:right="140"/>
        <w:rPr>
          <w:sz w:val="28"/>
          <w:szCs w:val="28"/>
        </w:rPr>
      </w:pPr>
      <w:bookmarkStart w:id="5" w:name="RANGE!A1:F63"/>
      <w:bookmarkStart w:id="6" w:name="RANGE!A1:F79"/>
      <w:bookmarkEnd w:id="5"/>
      <w:bookmarkEnd w:id="6"/>
    </w:p>
    <w:p w14:paraId="468F0FEA" w14:textId="796251A1" w:rsidR="00E22C1C" w:rsidRDefault="00E22C1C" w:rsidP="00524D6F">
      <w:pPr>
        <w:ind w:right="140"/>
        <w:rPr>
          <w:sz w:val="28"/>
          <w:szCs w:val="28"/>
        </w:rPr>
      </w:pPr>
    </w:p>
    <w:p w14:paraId="4BE29495" w14:textId="77777777" w:rsidR="00E22C1C" w:rsidRDefault="00E22C1C" w:rsidP="00524D6F">
      <w:pPr>
        <w:ind w:right="140"/>
        <w:rPr>
          <w:sz w:val="28"/>
          <w:szCs w:val="28"/>
        </w:rPr>
      </w:pPr>
    </w:p>
    <w:p w14:paraId="6560AE53" w14:textId="22904B5C" w:rsidR="00524D6F" w:rsidRDefault="00524D6F" w:rsidP="00524D6F">
      <w:pPr>
        <w:widowControl w:val="0"/>
        <w:rPr>
          <w:color w:val="000000"/>
          <w:sz w:val="28"/>
          <w:szCs w:val="28"/>
        </w:rPr>
      </w:pPr>
      <w:r w:rsidRPr="001900D4">
        <w:rPr>
          <w:color w:val="000000"/>
          <w:sz w:val="28"/>
          <w:szCs w:val="28"/>
        </w:rPr>
        <w:t>Председатель Собрания депутатов</w:t>
      </w:r>
      <w:r>
        <w:rPr>
          <w:color w:val="000000"/>
          <w:sz w:val="28"/>
          <w:szCs w:val="28"/>
        </w:rPr>
        <w:t>- глава</w:t>
      </w:r>
    </w:p>
    <w:p w14:paraId="5680AFCF" w14:textId="4D528ED9" w:rsidR="003F64FD" w:rsidRPr="001900D4" w:rsidRDefault="003F64FD" w:rsidP="00524D6F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занского сельского поселения    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Яковчук</w:t>
      </w:r>
      <w:proofErr w:type="spellEnd"/>
    </w:p>
    <w:p w14:paraId="58585624" w14:textId="12568912" w:rsidR="00A8469F" w:rsidRDefault="00A8469F" w:rsidP="00786620">
      <w:pPr>
        <w:framePr w:h="1574" w:hRule="exact" w:wrap="auto" w:hAnchor="text"/>
        <w:widowControl w:val="0"/>
        <w:rPr>
          <w:sz w:val="28"/>
          <w:szCs w:val="28"/>
        </w:rPr>
        <w:sectPr w:rsidR="00A8469F" w:rsidSect="009954A3">
          <w:headerReference w:type="default" r:id="rId8"/>
          <w:footerReference w:type="default" r:id="rId9"/>
          <w:pgSz w:w="16838" w:h="11906" w:orient="landscape"/>
          <w:pgMar w:top="142" w:right="1134" w:bottom="709" w:left="1276" w:header="708" w:footer="708" w:gutter="0"/>
          <w:cols w:space="708"/>
          <w:docGrid w:linePitch="360"/>
        </w:sectPr>
      </w:pPr>
    </w:p>
    <w:p w14:paraId="5D8C09B6" w14:textId="77777777" w:rsidR="00484544" w:rsidRDefault="00484544" w:rsidP="006E7DF6">
      <w:pPr>
        <w:rPr>
          <w:color w:val="000000"/>
          <w:sz w:val="28"/>
          <w:szCs w:val="28"/>
        </w:rPr>
      </w:pPr>
    </w:p>
    <w:sectPr w:rsidR="00484544" w:rsidSect="00A8469F">
      <w:pgSz w:w="11906" w:h="16838"/>
      <w:pgMar w:top="1134" w:right="15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BD114" w14:textId="77777777" w:rsidR="00590045" w:rsidRDefault="00590045" w:rsidP="006A7A52">
      <w:r>
        <w:separator/>
      </w:r>
    </w:p>
  </w:endnote>
  <w:endnote w:type="continuationSeparator" w:id="0">
    <w:p w14:paraId="234844D0" w14:textId="77777777" w:rsidR="00590045" w:rsidRDefault="00590045" w:rsidP="006A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2685"/>
      <w:docPartObj>
        <w:docPartGallery w:val="Page Numbers (Bottom of Page)"/>
        <w:docPartUnique/>
      </w:docPartObj>
    </w:sdtPr>
    <w:sdtContent>
      <w:p w14:paraId="77428958" w14:textId="77777777" w:rsidR="00417363" w:rsidRDefault="0041736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A2425" w14:textId="77777777" w:rsidR="00590045" w:rsidRDefault="00590045" w:rsidP="006A7A52">
      <w:r>
        <w:separator/>
      </w:r>
    </w:p>
  </w:footnote>
  <w:footnote w:type="continuationSeparator" w:id="0">
    <w:p w14:paraId="44240C43" w14:textId="77777777" w:rsidR="00590045" w:rsidRDefault="00590045" w:rsidP="006A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A66D" w14:textId="21C7CBFD" w:rsidR="00417363" w:rsidRPr="003F64FD" w:rsidRDefault="00417363" w:rsidP="003F64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631A"/>
    <w:multiLevelType w:val="hybridMultilevel"/>
    <w:tmpl w:val="103E6370"/>
    <w:lvl w:ilvl="0" w:tplc="C73CC730">
      <w:start w:val="1"/>
      <w:numFmt w:val="decimal"/>
      <w:lvlText w:val="%1)"/>
      <w:lvlJc w:val="left"/>
      <w:pPr>
        <w:ind w:left="7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" w15:restartNumberingAfterBreak="0">
    <w:nsid w:val="163A6DA3"/>
    <w:multiLevelType w:val="hybridMultilevel"/>
    <w:tmpl w:val="BEB83532"/>
    <w:lvl w:ilvl="0" w:tplc="88CEB6A0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 w15:restartNumberingAfterBreak="0">
    <w:nsid w:val="32D95E56"/>
    <w:multiLevelType w:val="hybridMultilevel"/>
    <w:tmpl w:val="14E02B38"/>
    <w:lvl w:ilvl="0" w:tplc="C768831A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6A10D51"/>
    <w:multiLevelType w:val="hybridMultilevel"/>
    <w:tmpl w:val="47E81D08"/>
    <w:lvl w:ilvl="0" w:tplc="BB60C46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6684C"/>
    <w:multiLevelType w:val="hybridMultilevel"/>
    <w:tmpl w:val="877E560E"/>
    <w:lvl w:ilvl="0" w:tplc="CBE6DFC8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84022A2"/>
    <w:multiLevelType w:val="hybridMultilevel"/>
    <w:tmpl w:val="A50AEDC8"/>
    <w:lvl w:ilvl="0" w:tplc="1A0A3460">
      <w:start w:val="8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6C2F2077"/>
    <w:multiLevelType w:val="hybridMultilevel"/>
    <w:tmpl w:val="BEB83532"/>
    <w:lvl w:ilvl="0" w:tplc="FFFFFFFF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70B80782"/>
    <w:multiLevelType w:val="hybridMultilevel"/>
    <w:tmpl w:val="18443214"/>
    <w:lvl w:ilvl="0" w:tplc="8968FC84">
      <w:start w:val="1"/>
      <w:numFmt w:val="decimal"/>
      <w:lvlText w:val="%1)"/>
      <w:lvlJc w:val="left"/>
      <w:pPr>
        <w:ind w:left="9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4" w:hanging="360"/>
      </w:p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8" w15:restartNumberingAfterBreak="0">
    <w:nsid w:val="779F5D60"/>
    <w:multiLevelType w:val="hybridMultilevel"/>
    <w:tmpl w:val="E33ABD30"/>
    <w:lvl w:ilvl="0" w:tplc="51B03ED6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819952903">
    <w:abstractNumId w:val="0"/>
  </w:num>
  <w:num w:numId="2" w16cid:durableId="1188177332">
    <w:abstractNumId w:val="2"/>
  </w:num>
  <w:num w:numId="3" w16cid:durableId="472525505">
    <w:abstractNumId w:val="4"/>
  </w:num>
  <w:num w:numId="4" w16cid:durableId="405497647">
    <w:abstractNumId w:val="8"/>
  </w:num>
  <w:num w:numId="5" w16cid:durableId="616107936">
    <w:abstractNumId w:val="7"/>
  </w:num>
  <w:num w:numId="6" w16cid:durableId="597372699">
    <w:abstractNumId w:val="1"/>
  </w:num>
  <w:num w:numId="7" w16cid:durableId="697632420">
    <w:abstractNumId w:val="6"/>
  </w:num>
  <w:num w:numId="8" w16cid:durableId="2090926759">
    <w:abstractNumId w:val="3"/>
  </w:num>
  <w:num w:numId="9" w16cid:durableId="305746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83C"/>
    <w:rsid w:val="00000181"/>
    <w:rsid w:val="00003E6E"/>
    <w:rsid w:val="00006BE8"/>
    <w:rsid w:val="00012FF6"/>
    <w:rsid w:val="00023700"/>
    <w:rsid w:val="00023933"/>
    <w:rsid w:val="000265B7"/>
    <w:rsid w:val="00032075"/>
    <w:rsid w:val="0003277F"/>
    <w:rsid w:val="00032D22"/>
    <w:rsid w:val="00035549"/>
    <w:rsid w:val="0004345C"/>
    <w:rsid w:val="0006520A"/>
    <w:rsid w:val="00067ACC"/>
    <w:rsid w:val="00074463"/>
    <w:rsid w:val="00076B7F"/>
    <w:rsid w:val="00092A78"/>
    <w:rsid w:val="000A3E7F"/>
    <w:rsid w:val="000B1B58"/>
    <w:rsid w:val="000C0F64"/>
    <w:rsid w:val="000C29AD"/>
    <w:rsid w:val="000D30C8"/>
    <w:rsid w:val="000D4279"/>
    <w:rsid w:val="000D4C2A"/>
    <w:rsid w:val="000D6340"/>
    <w:rsid w:val="000E3187"/>
    <w:rsid w:val="000E7999"/>
    <w:rsid w:val="000F00DC"/>
    <w:rsid w:val="000F28CC"/>
    <w:rsid w:val="000F2B13"/>
    <w:rsid w:val="001041DE"/>
    <w:rsid w:val="00123F97"/>
    <w:rsid w:val="001355CA"/>
    <w:rsid w:val="00140C2A"/>
    <w:rsid w:val="00144539"/>
    <w:rsid w:val="00153C3B"/>
    <w:rsid w:val="001554ED"/>
    <w:rsid w:val="00155A40"/>
    <w:rsid w:val="00156127"/>
    <w:rsid w:val="001577F6"/>
    <w:rsid w:val="00162D6A"/>
    <w:rsid w:val="001639C7"/>
    <w:rsid w:val="0018762C"/>
    <w:rsid w:val="001964F0"/>
    <w:rsid w:val="001A134D"/>
    <w:rsid w:val="001B2D2E"/>
    <w:rsid w:val="001B7568"/>
    <w:rsid w:val="001B7C9D"/>
    <w:rsid w:val="001C7ABB"/>
    <w:rsid w:val="001D077F"/>
    <w:rsid w:val="001D395C"/>
    <w:rsid w:val="001D5783"/>
    <w:rsid w:val="001F629E"/>
    <w:rsid w:val="001F7551"/>
    <w:rsid w:val="00204997"/>
    <w:rsid w:val="00221519"/>
    <w:rsid w:val="00222C3E"/>
    <w:rsid w:val="00240670"/>
    <w:rsid w:val="0025588E"/>
    <w:rsid w:val="00264543"/>
    <w:rsid w:val="00264656"/>
    <w:rsid w:val="00266AD0"/>
    <w:rsid w:val="00271BE9"/>
    <w:rsid w:val="00282418"/>
    <w:rsid w:val="00285C5E"/>
    <w:rsid w:val="00286184"/>
    <w:rsid w:val="002A62CA"/>
    <w:rsid w:val="002B5A67"/>
    <w:rsid w:val="002C1F01"/>
    <w:rsid w:val="002C4CCC"/>
    <w:rsid w:val="002D3BCA"/>
    <w:rsid w:val="002E1D9B"/>
    <w:rsid w:val="002F0453"/>
    <w:rsid w:val="002F12B6"/>
    <w:rsid w:val="002F583C"/>
    <w:rsid w:val="00310A7C"/>
    <w:rsid w:val="0031289D"/>
    <w:rsid w:val="003278A7"/>
    <w:rsid w:val="00334E37"/>
    <w:rsid w:val="003554DD"/>
    <w:rsid w:val="00356137"/>
    <w:rsid w:val="003765F8"/>
    <w:rsid w:val="003820C9"/>
    <w:rsid w:val="00383B90"/>
    <w:rsid w:val="0039104A"/>
    <w:rsid w:val="00392480"/>
    <w:rsid w:val="003A6CA3"/>
    <w:rsid w:val="003B0E55"/>
    <w:rsid w:val="003C5034"/>
    <w:rsid w:val="003D705C"/>
    <w:rsid w:val="003E684F"/>
    <w:rsid w:val="003F4756"/>
    <w:rsid w:val="003F64FD"/>
    <w:rsid w:val="004003BC"/>
    <w:rsid w:val="004111AA"/>
    <w:rsid w:val="00417363"/>
    <w:rsid w:val="00431853"/>
    <w:rsid w:val="004359E4"/>
    <w:rsid w:val="00435E4E"/>
    <w:rsid w:val="00444047"/>
    <w:rsid w:val="00463EA5"/>
    <w:rsid w:val="00484544"/>
    <w:rsid w:val="004941BD"/>
    <w:rsid w:val="00494C4B"/>
    <w:rsid w:val="004A3E3E"/>
    <w:rsid w:val="004B4F69"/>
    <w:rsid w:val="004C1033"/>
    <w:rsid w:val="004C4466"/>
    <w:rsid w:val="004C57C2"/>
    <w:rsid w:val="004C6575"/>
    <w:rsid w:val="004D10FE"/>
    <w:rsid w:val="004E19F0"/>
    <w:rsid w:val="004E318A"/>
    <w:rsid w:val="004E3259"/>
    <w:rsid w:val="004E3B7F"/>
    <w:rsid w:val="004F235F"/>
    <w:rsid w:val="004F3115"/>
    <w:rsid w:val="005249A4"/>
    <w:rsid w:val="00524AE2"/>
    <w:rsid w:val="00524D6F"/>
    <w:rsid w:val="005466E1"/>
    <w:rsid w:val="005504C9"/>
    <w:rsid w:val="00550B8A"/>
    <w:rsid w:val="005753DD"/>
    <w:rsid w:val="00590045"/>
    <w:rsid w:val="00594811"/>
    <w:rsid w:val="005A0910"/>
    <w:rsid w:val="005A540B"/>
    <w:rsid w:val="005A6B7B"/>
    <w:rsid w:val="005B1835"/>
    <w:rsid w:val="005B3C22"/>
    <w:rsid w:val="005C4762"/>
    <w:rsid w:val="005C4B43"/>
    <w:rsid w:val="005C509F"/>
    <w:rsid w:val="005C5385"/>
    <w:rsid w:val="005C5EA3"/>
    <w:rsid w:val="005C6CF0"/>
    <w:rsid w:val="005D12A2"/>
    <w:rsid w:val="005D3577"/>
    <w:rsid w:val="005E5929"/>
    <w:rsid w:val="005F14F4"/>
    <w:rsid w:val="00600CD6"/>
    <w:rsid w:val="006074C8"/>
    <w:rsid w:val="00621F92"/>
    <w:rsid w:val="006236EF"/>
    <w:rsid w:val="00624A8A"/>
    <w:rsid w:val="006330C7"/>
    <w:rsid w:val="00641758"/>
    <w:rsid w:val="00645F6D"/>
    <w:rsid w:val="00646557"/>
    <w:rsid w:val="00664C9A"/>
    <w:rsid w:val="0066611E"/>
    <w:rsid w:val="00677FF1"/>
    <w:rsid w:val="00680782"/>
    <w:rsid w:val="006830CC"/>
    <w:rsid w:val="0069150A"/>
    <w:rsid w:val="006A3E40"/>
    <w:rsid w:val="006A69D4"/>
    <w:rsid w:val="006A7A52"/>
    <w:rsid w:val="006B6364"/>
    <w:rsid w:val="006C3755"/>
    <w:rsid w:val="006D5973"/>
    <w:rsid w:val="006E7DF6"/>
    <w:rsid w:val="0070215A"/>
    <w:rsid w:val="00706FB1"/>
    <w:rsid w:val="00713C31"/>
    <w:rsid w:val="00732E0E"/>
    <w:rsid w:val="00740713"/>
    <w:rsid w:val="00742400"/>
    <w:rsid w:val="00743EE7"/>
    <w:rsid w:val="00746EED"/>
    <w:rsid w:val="0075481C"/>
    <w:rsid w:val="007600CB"/>
    <w:rsid w:val="007710C1"/>
    <w:rsid w:val="007779B9"/>
    <w:rsid w:val="0078541B"/>
    <w:rsid w:val="00786620"/>
    <w:rsid w:val="00786958"/>
    <w:rsid w:val="00787483"/>
    <w:rsid w:val="00794944"/>
    <w:rsid w:val="0079494F"/>
    <w:rsid w:val="0079545D"/>
    <w:rsid w:val="007956AA"/>
    <w:rsid w:val="00797DB2"/>
    <w:rsid w:val="007C6D33"/>
    <w:rsid w:val="007D2719"/>
    <w:rsid w:val="007F3BB6"/>
    <w:rsid w:val="007F3DA4"/>
    <w:rsid w:val="007F7102"/>
    <w:rsid w:val="00813846"/>
    <w:rsid w:val="00813C9A"/>
    <w:rsid w:val="00816171"/>
    <w:rsid w:val="0081699A"/>
    <w:rsid w:val="00821FFE"/>
    <w:rsid w:val="008265C6"/>
    <w:rsid w:val="0083476B"/>
    <w:rsid w:val="008416EF"/>
    <w:rsid w:val="00843347"/>
    <w:rsid w:val="00850F8C"/>
    <w:rsid w:val="0085203A"/>
    <w:rsid w:val="00862922"/>
    <w:rsid w:val="0086493E"/>
    <w:rsid w:val="008649AE"/>
    <w:rsid w:val="00870225"/>
    <w:rsid w:val="00870A01"/>
    <w:rsid w:val="00870B74"/>
    <w:rsid w:val="008873DC"/>
    <w:rsid w:val="008929E6"/>
    <w:rsid w:val="008A3BAC"/>
    <w:rsid w:val="008B2C9B"/>
    <w:rsid w:val="008B59E4"/>
    <w:rsid w:val="008B6FB9"/>
    <w:rsid w:val="008B7047"/>
    <w:rsid w:val="008C302D"/>
    <w:rsid w:val="008D10AE"/>
    <w:rsid w:val="008D2AF5"/>
    <w:rsid w:val="008D2E34"/>
    <w:rsid w:val="008D6BD2"/>
    <w:rsid w:val="008E5E5B"/>
    <w:rsid w:val="008E7A89"/>
    <w:rsid w:val="00901FE4"/>
    <w:rsid w:val="00906339"/>
    <w:rsid w:val="009068F0"/>
    <w:rsid w:val="009131E1"/>
    <w:rsid w:val="0092433C"/>
    <w:rsid w:val="00924364"/>
    <w:rsid w:val="00926197"/>
    <w:rsid w:val="009307EB"/>
    <w:rsid w:val="009312BB"/>
    <w:rsid w:val="009327C5"/>
    <w:rsid w:val="00936A38"/>
    <w:rsid w:val="00950D25"/>
    <w:rsid w:val="00951C27"/>
    <w:rsid w:val="00960E65"/>
    <w:rsid w:val="009748DA"/>
    <w:rsid w:val="00984F2C"/>
    <w:rsid w:val="00986FB6"/>
    <w:rsid w:val="0099433F"/>
    <w:rsid w:val="009954A3"/>
    <w:rsid w:val="009B3857"/>
    <w:rsid w:val="009C2E1A"/>
    <w:rsid w:val="009D00D7"/>
    <w:rsid w:val="009D0478"/>
    <w:rsid w:val="009D386F"/>
    <w:rsid w:val="009D4801"/>
    <w:rsid w:val="009E5C08"/>
    <w:rsid w:val="009E7F6B"/>
    <w:rsid w:val="009F375D"/>
    <w:rsid w:val="00A005AA"/>
    <w:rsid w:val="00A01680"/>
    <w:rsid w:val="00A034E9"/>
    <w:rsid w:val="00A05134"/>
    <w:rsid w:val="00A054F6"/>
    <w:rsid w:val="00A10960"/>
    <w:rsid w:val="00A12767"/>
    <w:rsid w:val="00A17E7E"/>
    <w:rsid w:val="00A3292D"/>
    <w:rsid w:val="00A34014"/>
    <w:rsid w:val="00A37CFB"/>
    <w:rsid w:val="00A44C88"/>
    <w:rsid w:val="00A5297D"/>
    <w:rsid w:val="00A57506"/>
    <w:rsid w:val="00A63BC4"/>
    <w:rsid w:val="00A653E3"/>
    <w:rsid w:val="00A67AD1"/>
    <w:rsid w:val="00A708BD"/>
    <w:rsid w:val="00A71080"/>
    <w:rsid w:val="00A83C15"/>
    <w:rsid w:val="00A8403C"/>
    <w:rsid w:val="00A8469F"/>
    <w:rsid w:val="00A90473"/>
    <w:rsid w:val="00AA30BD"/>
    <w:rsid w:val="00AA46AE"/>
    <w:rsid w:val="00AA6F7E"/>
    <w:rsid w:val="00AA7295"/>
    <w:rsid w:val="00AB1AE7"/>
    <w:rsid w:val="00AC7DFB"/>
    <w:rsid w:val="00AD183E"/>
    <w:rsid w:val="00AD37B1"/>
    <w:rsid w:val="00AD3D2A"/>
    <w:rsid w:val="00AF0583"/>
    <w:rsid w:val="00AF5CA3"/>
    <w:rsid w:val="00AF783D"/>
    <w:rsid w:val="00B022B8"/>
    <w:rsid w:val="00B045C6"/>
    <w:rsid w:val="00B05C60"/>
    <w:rsid w:val="00B120A9"/>
    <w:rsid w:val="00B224AF"/>
    <w:rsid w:val="00B27693"/>
    <w:rsid w:val="00B56240"/>
    <w:rsid w:val="00B57CA2"/>
    <w:rsid w:val="00B627A7"/>
    <w:rsid w:val="00B66A51"/>
    <w:rsid w:val="00B66C57"/>
    <w:rsid w:val="00B911C4"/>
    <w:rsid w:val="00BA42FB"/>
    <w:rsid w:val="00BA6A33"/>
    <w:rsid w:val="00BC6286"/>
    <w:rsid w:val="00BE5041"/>
    <w:rsid w:val="00BF2AD2"/>
    <w:rsid w:val="00BF662E"/>
    <w:rsid w:val="00BF7279"/>
    <w:rsid w:val="00C15333"/>
    <w:rsid w:val="00C218D7"/>
    <w:rsid w:val="00C255EC"/>
    <w:rsid w:val="00C33ED4"/>
    <w:rsid w:val="00C3600F"/>
    <w:rsid w:val="00C41F84"/>
    <w:rsid w:val="00C4456B"/>
    <w:rsid w:val="00C57CD1"/>
    <w:rsid w:val="00C618AD"/>
    <w:rsid w:val="00C63667"/>
    <w:rsid w:val="00C7335D"/>
    <w:rsid w:val="00C8030C"/>
    <w:rsid w:val="00C83CD9"/>
    <w:rsid w:val="00C849E9"/>
    <w:rsid w:val="00CA0EE0"/>
    <w:rsid w:val="00CA24B2"/>
    <w:rsid w:val="00CA41A8"/>
    <w:rsid w:val="00CB25A7"/>
    <w:rsid w:val="00CC3B36"/>
    <w:rsid w:val="00CD5D9F"/>
    <w:rsid w:val="00CE1594"/>
    <w:rsid w:val="00CF238B"/>
    <w:rsid w:val="00D15954"/>
    <w:rsid w:val="00D21EB3"/>
    <w:rsid w:val="00D23B18"/>
    <w:rsid w:val="00D3203D"/>
    <w:rsid w:val="00D33ADD"/>
    <w:rsid w:val="00D34AC9"/>
    <w:rsid w:val="00D40FF4"/>
    <w:rsid w:val="00D572E1"/>
    <w:rsid w:val="00D74045"/>
    <w:rsid w:val="00DA4B90"/>
    <w:rsid w:val="00DA6EC8"/>
    <w:rsid w:val="00DA7361"/>
    <w:rsid w:val="00DC53D0"/>
    <w:rsid w:val="00DD66A0"/>
    <w:rsid w:val="00DE1A73"/>
    <w:rsid w:val="00DE434C"/>
    <w:rsid w:val="00DE61B2"/>
    <w:rsid w:val="00DF12B9"/>
    <w:rsid w:val="00DF1A2A"/>
    <w:rsid w:val="00DF34E4"/>
    <w:rsid w:val="00DF35F9"/>
    <w:rsid w:val="00DF5E3E"/>
    <w:rsid w:val="00E005CB"/>
    <w:rsid w:val="00E02429"/>
    <w:rsid w:val="00E057B3"/>
    <w:rsid w:val="00E05FA8"/>
    <w:rsid w:val="00E22C1C"/>
    <w:rsid w:val="00E25B9F"/>
    <w:rsid w:val="00E30842"/>
    <w:rsid w:val="00E329C9"/>
    <w:rsid w:val="00E357ED"/>
    <w:rsid w:val="00E35F3B"/>
    <w:rsid w:val="00E36233"/>
    <w:rsid w:val="00E46C0C"/>
    <w:rsid w:val="00E62AA9"/>
    <w:rsid w:val="00E62E0A"/>
    <w:rsid w:val="00E63C8C"/>
    <w:rsid w:val="00E739DC"/>
    <w:rsid w:val="00E773B0"/>
    <w:rsid w:val="00EB36C9"/>
    <w:rsid w:val="00EB4025"/>
    <w:rsid w:val="00EB4FCE"/>
    <w:rsid w:val="00EC199D"/>
    <w:rsid w:val="00EC1EAC"/>
    <w:rsid w:val="00EC34A1"/>
    <w:rsid w:val="00EC4501"/>
    <w:rsid w:val="00ED2273"/>
    <w:rsid w:val="00ED3A8C"/>
    <w:rsid w:val="00EE2B31"/>
    <w:rsid w:val="00EE323E"/>
    <w:rsid w:val="00EE4DA8"/>
    <w:rsid w:val="00EE562B"/>
    <w:rsid w:val="00EF09BD"/>
    <w:rsid w:val="00EF2F1E"/>
    <w:rsid w:val="00EF4CD6"/>
    <w:rsid w:val="00EF5CC5"/>
    <w:rsid w:val="00F168B4"/>
    <w:rsid w:val="00F27A7D"/>
    <w:rsid w:val="00F27D5E"/>
    <w:rsid w:val="00F347FC"/>
    <w:rsid w:val="00F36A20"/>
    <w:rsid w:val="00F378BE"/>
    <w:rsid w:val="00F45ADD"/>
    <w:rsid w:val="00F47561"/>
    <w:rsid w:val="00F5722F"/>
    <w:rsid w:val="00F70A3D"/>
    <w:rsid w:val="00F803E7"/>
    <w:rsid w:val="00F87A65"/>
    <w:rsid w:val="00F91834"/>
    <w:rsid w:val="00FA433E"/>
    <w:rsid w:val="00FA7069"/>
    <w:rsid w:val="00FB20ED"/>
    <w:rsid w:val="00FB4358"/>
    <w:rsid w:val="00FB4EC4"/>
    <w:rsid w:val="00FB616F"/>
    <w:rsid w:val="00FB658B"/>
    <w:rsid w:val="00FC721C"/>
    <w:rsid w:val="00FD1638"/>
    <w:rsid w:val="00FD67E7"/>
    <w:rsid w:val="00FE23AC"/>
    <w:rsid w:val="00FF1070"/>
    <w:rsid w:val="00FF25E2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8BBA7"/>
  <w15:docId w15:val="{E5A5927E-3B33-426F-A631-D3654C9E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A7A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7A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A7A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6A7A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F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F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B4F6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55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268B-A87F-40E6-8868-ADE53045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38</Pages>
  <Words>8413</Words>
  <Characters>4795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1</cp:revision>
  <cp:lastPrinted>2022-12-09T07:04:00Z</cp:lastPrinted>
  <dcterms:created xsi:type="dcterms:W3CDTF">2019-01-22T12:41:00Z</dcterms:created>
  <dcterms:modified xsi:type="dcterms:W3CDTF">2023-04-25T10:57:00Z</dcterms:modified>
</cp:coreProperties>
</file>